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818A" w14:textId="62EBF187" w:rsidR="00B90DA4" w:rsidRPr="00B90DA4" w:rsidRDefault="00B90DA4" w:rsidP="00B90DA4">
      <w:pPr>
        <w:jc w:val="center"/>
        <w:rPr>
          <w:sz w:val="72"/>
          <w:szCs w:val="72"/>
        </w:rPr>
      </w:pPr>
      <w:proofErr w:type="spellStart"/>
      <w:r w:rsidRPr="00B90DA4">
        <w:rPr>
          <w:sz w:val="72"/>
          <w:szCs w:val="72"/>
        </w:rPr>
        <w:t>Задание</w:t>
      </w:r>
      <w:proofErr w:type="spellEnd"/>
      <w:r w:rsidRPr="00B90DA4">
        <w:rPr>
          <w:sz w:val="72"/>
          <w:szCs w:val="72"/>
        </w:rPr>
        <w:t xml:space="preserve"> ПБД</w:t>
      </w:r>
    </w:p>
    <w:p w14:paraId="46F280C5" w14:textId="77777777" w:rsidR="00B90DA4" w:rsidRPr="00B90DA4" w:rsidRDefault="00B90DA4" w:rsidP="00B90DA4">
      <w:r w:rsidRPr="00B90DA4">
        <w:t> </w:t>
      </w:r>
    </w:p>
    <w:p w14:paraId="6042E64C" w14:textId="77777777" w:rsidR="00B90DA4" w:rsidRPr="00B90DA4" w:rsidRDefault="00B90DA4" w:rsidP="00B90DA4">
      <w:pPr>
        <w:rPr>
          <w:sz w:val="32"/>
          <w:szCs w:val="32"/>
        </w:rPr>
      </w:pPr>
      <w:proofErr w:type="spellStart"/>
      <w:r w:rsidRPr="00B90DA4">
        <w:rPr>
          <w:sz w:val="32"/>
          <w:szCs w:val="32"/>
        </w:rPr>
        <w:t>Д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се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проектира</w:t>
      </w:r>
      <w:proofErr w:type="spellEnd"/>
      <w:r w:rsidRPr="00B90DA4">
        <w:rPr>
          <w:sz w:val="32"/>
          <w:szCs w:val="32"/>
        </w:rPr>
        <w:t xml:space="preserve"> и </w:t>
      </w:r>
      <w:proofErr w:type="spellStart"/>
      <w:r w:rsidRPr="00B90DA4">
        <w:rPr>
          <w:sz w:val="32"/>
          <w:szCs w:val="32"/>
        </w:rPr>
        <w:t>реализир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баз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от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данни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за</w:t>
      </w:r>
      <w:proofErr w:type="spellEnd"/>
      <w:r w:rsidRPr="00B90DA4">
        <w:rPr>
          <w:sz w:val="32"/>
          <w:szCs w:val="32"/>
        </w:rPr>
        <w:t xml:space="preserve"> БОЛНИЦА, </w:t>
      </w:r>
      <w:proofErr w:type="spellStart"/>
      <w:r w:rsidRPr="00B90DA4">
        <w:rPr>
          <w:sz w:val="32"/>
          <w:szCs w:val="32"/>
        </w:rPr>
        <w:t>която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д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съхраняв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следнат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информация</w:t>
      </w:r>
      <w:proofErr w:type="spellEnd"/>
      <w:r w:rsidRPr="00B90DA4">
        <w:rPr>
          <w:sz w:val="32"/>
          <w:szCs w:val="32"/>
        </w:rPr>
        <w:t xml:space="preserve">: </w:t>
      </w:r>
    </w:p>
    <w:p w14:paraId="2829AB4A" w14:textId="37AEE8E8" w:rsidR="00B90DA4" w:rsidRPr="00B90DA4" w:rsidRDefault="00B90DA4" w:rsidP="00B90DA4">
      <w:r w:rsidRPr="00B90DA4">
        <w:t xml:space="preserve"> • </w:t>
      </w:r>
      <w:proofErr w:type="spellStart"/>
      <w:r w:rsidRPr="00B90DA4">
        <w:t>Пациент</w:t>
      </w:r>
      <w:proofErr w:type="spellEnd"/>
      <w:r w:rsidRPr="00B90DA4">
        <w:t xml:space="preserve"> </w:t>
      </w:r>
      <w:proofErr w:type="spellStart"/>
      <w:r w:rsidRPr="00B90DA4">
        <w:t>име</w:t>
      </w:r>
      <w:proofErr w:type="spellEnd"/>
      <w:r w:rsidRPr="00B90DA4">
        <w:t xml:space="preserve">, ЕГН, </w:t>
      </w:r>
    </w:p>
    <w:p w14:paraId="5E7E6FD3" w14:textId="7FC135AB" w:rsidR="00B90DA4" w:rsidRPr="00B90DA4" w:rsidRDefault="00B90DA4" w:rsidP="00B90DA4">
      <w:r w:rsidRPr="00B90DA4">
        <w:t xml:space="preserve">• </w:t>
      </w:r>
      <w:proofErr w:type="spellStart"/>
      <w:r w:rsidRPr="00B90DA4">
        <w:t>Лекар</w:t>
      </w:r>
      <w:proofErr w:type="spellEnd"/>
      <w:r w:rsidRPr="00B90DA4">
        <w:t xml:space="preserve"> - </w:t>
      </w:r>
      <w:proofErr w:type="spellStart"/>
      <w:r w:rsidRPr="00B90DA4">
        <w:t>специалност</w:t>
      </w:r>
      <w:proofErr w:type="spellEnd"/>
      <w:r w:rsidRPr="00B90DA4">
        <w:t xml:space="preserve">, </w:t>
      </w:r>
      <w:proofErr w:type="spellStart"/>
      <w:r w:rsidRPr="00B90DA4">
        <w:t>име</w:t>
      </w:r>
      <w:proofErr w:type="spellEnd"/>
      <w:r w:rsidRPr="00B90DA4">
        <w:t xml:space="preserve">, </w:t>
      </w:r>
      <w:proofErr w:type="spellStart"/>
      <w:proofErr w:type="gramStart"/>
      <w:r w:rsidRPr="00B90DA4">
        <w:t>телефон</w:t>
      </w:r>
      <w:proofErr w:type="spellEnd"/>
      <w:r w:rsidRPr="00B90DA4">
        <w:t>;</w:t>
      </w:r>
      <w:proofErr w:type="gramEnd"/>
      <w:r w:rsidRPr="00B90DA4">
        <w:t xml:space="preserve"> </w:t>
      </w:r>
    </w:p>
    <w:p w14:paraId="7240650D" w14:textId="3380EA35" w:rsidR="00B90DA4" w:rsidRPr="00B90DA4" w:rsidRDefault="00B90DA4" w:rsidP="00B90DA4">
      <w:r w:rsidRPr="00B90DA4">
        <w:t xml:space="preserve">• </w:t>
      </w:r>
      <w:proofErr w:type="spellStart"/>
      <w:r w:rsidRPr="00B90DA4">
        <w:t>Лечение</w:t>
      </w:r>
      <w:proofErr w:type="spellEnd"/>
      <w:r w:rsidRPr="00B90DA4">
        <w:t xml:space="preserve"> </w:t>
      </w:r>
      <w:proofErr w:type="spellStart"/>
      <w:r w:rsidRPr="00B90DA4">
        <w:t>пациент</w:t>
      </w:r>
      <w:proofErr w:type="spellEnd"/>
      <w:r w:rsidRPr="00B90DA4">
        <w:t xml:space="preserve">, </w:t>
      </w:r>
      <w:proofErr w:type="spellStart"/>
      <w:r w:rsidRPr="00B90DA4">
        <w:t>лекуващ</w:t>
      </w:r>
      <w:proofErr w:type="spellEnd"/>
      <w:r w:rsidRPr="00B90DA4">
        <w:t xml:space="preserve"> </w:t>
      </w:r>
      <w:proofErr w:type="spellStart"/>
      <w:r w:rsidRPr="00B90DA4">
        <w:t>лекар</w:t>
      </w:r>
      <w:proofErr w:type="spellEnd"/>
      <w:r w:rsidRPr="00B90DA4">
        <w:t xml:space="preserve">, </w:t>
      </w:r>
      <w:proofErr w:type="spellStart"/>
      <w:r w:rsidRPr="00B90DA4">
        <w:t>дата</w:t>
      </w:r>
      <w:proofErr w:type="spellEnd"/>
      <w:r w:rsidRPr="00B90DA4">
        <w:t xml:space="preserve">, </w:t>
      </w:r>
      <w:proofErr w:type="spellStart"/>
      <w:r w:rsidRPr="00B90DA4">
        <w:t>продължителност</w:t>
      </w:r>
      <w:proofErr w:type="spellEnd"/>
      <w:r w:rsidRPr="00B90DA4">
        <w:t xml:space="preserve">, </w:t>
      </w:r>
      <w:proofErr w:type="spellStart"/>
      <w:r w:rsidRPr="00B90DA4">
        <w:t>диагноза</w:t>
      </w:r>
      <w:proofErr w:type="spellEnd"/>
      <w:r w:rsidRPr="00B90DA4">
        <w:t xml:space="preserve"> </w:t>
      </w:r>
    </w:p>
    <w:p w14:paraId="3D8B9C3C" w14:textId="61D43EDC" w:rsidR="00B90DA4" w:rsidRPr="00B90DA4" w:rsidRDefault="00B90DA4" w:rsidP="00B90DA4">
      <w:pPr>
        <w:rPr>
          <w:sz w:val="32"/>
          <w:szCs w:val="32"/>
        </w:rPr>
      </w:pPr>
      <w:proofErr w:type="spellStart"/>
      <w:r w:rsidRPr="00B90DA4">
        <w:rPr>
          <w:sz w:val="32"/>
          <w:szCs w:val="32"/>
        </w:rPr>
        <w:t>Правила</w:t>
      </w:r>
      <w:proofErr w:type="spellEnd"/>
      <w:r w:rsidRPr="00B90DA4">
        <w:rPr>
          <w:sz w:val="32"/>
          <w:szCs w:val="32"/>
        </w:rPr>
        <w:t>:  </w:t>
      </w:r>
    </w:p>
    <w:p w14:paraId="75669CD0" w14:textId="3AA0048E" w:rsidR="00B90DA4" w:rsidRPr="00B90DA4" w:rsidRDefault="00B90DA4" w:rsidP="00B90DA4">
      <w:r w:rsidRPr="00B90DA4">
        <w:t xml:space="preserve">• </w:t>
      </w:r>
      <w:proofErr w:type="spellStart"/>
      <w:r w:rsidRPr="00B90DA4">
        <w:t>Всеки</w:t>
      </w:r>
      <w:proofErr w:type="spellEnd"/>
      <w:r w:rsidRPr="00B90DA4">
        <w:t xml:space="preserve"> </w:t>
      </w:r>
      <w:proofErr w:type="spellStart"/>
      <w:r w:rsidRPr="00B90DA4">
        <w:t>пациент</w:t>
      </w:r>
      <w:proofErr w:type="spellEnd"/>
      <w:r w:rsidRPr="00B90DA4">
        <w:t xml:space="preserve"> </w:t>
      </w:r>
      <w:proofErr w:type="spellStart"/>
      <w:r w:rsidRPr="00B90DA4">
        <w:t>не</w:t>
      </w:r>
      <w:proofErr w:type="spellEnd"/>
      <w:r w:rsidRPr="00B90DA4">
        <w:t xml:space="preserve"> </w:t>
      </w:r>
      <w:proofErr w:type="spellStart"/>
      <w:r w:rsidRPr="00B90DA4">
        <w:t>може</w:t>
      </w:r>
      <w:proofErr w:type="spellEnd"/>
      <w:r w:rsidRPr="00B90DA4">
        <w:t xml:space="preserve"> </w:t>
      </w:r>
      <w:proofErr w:type="spellStart"/>
      <w:r w:rsidRPr="00B90DA4">
        <w:t>да</w:t>
      </w:r>
      <w:proofErr w:type="spellEnd"/>
      <w:r w:rsidRPr="00B90DA4">
        <w:t xml:space="preserve"> </w:t>
      </w:r>
      <w:proofErr w:type="spellStart"/>
      <w:r w:rsidRPr="00B90DA4">
        <w:t>има</w:t>
      </w:r>
      <w:proofErr w:type="spellEnd"/>
      <w:r w:rsidRPr="00B90DA4">
        <w:t xml:space="preserve"> </w:t>
      </w:r>
      <w:proofErr w:type="spellStart"/>
      <w:r w:rsidRPr="00B90DA4">
        <w:t>повече</w:t>
      </w:r>
      <w:proofErr w:type="spellEnd"/>
      <w:r w:rsidRPr="00B90DA4">
        <w:t xml:space="preserve"> </w:t>
      </w:r>
      <w:proofErr w:type="spellStart"/>
      <w:r w:rsidRPr="00B90DA4">
        <w:t>от</w:t>
      </w:r>
      <w:proofErr w:type="spellEnd"/>
      <w:r w:rsidRPr="00B90DA4">
        <w:t xml:space="preserve"> </w:t>
      </w:r>
      <w:proofErr w:type="spellStart"/>
      <w:r w:rsidRPr="00B90DA4">
        <w:t>едно</w:t>
      </w:r>
      <w:proofErr w:type="spellEnd"/>
      <w:r w:rsidRPr="00B90DA4">
        <w:t xml:space="preserve"> </w:t>
      </w:r>
      <w:proofErr w:type="spellStart"/>
      <w:r w:rsidRPr="00B90DA4">
        <w:t>лечение</w:t>
      </w:r>
      <w:proofErr w:type="spellEnd"/>
      <w:r w:rsidRPr="00B90DA4">
        <w:t xml:space="preserve"> в </w:t>
      </w:r>
      <w:proofErr w:type="spellStart"/>
      <w:r w:rsidRPr="00B90DA4">
        <w:t>едно</w:t>
      </w:r>
      <w:proofErr w:type="spellEnd"/>
      <w:r w:rsidRPr="00B90DA4">
        <w:t xml:space="preserve"> и </w:t>
      </w:r>
      <w:proofErr w:type="spellStart"/>
      <w:r w:rsidRPr="00B90DA4">
        <w:t>също</w:t>
      </w:r>
      <w:proofErr w:type="spellEnd"/>
      <w:r w:rsidRPr="00B90DA4">
        <w:t xml:space="preserve"> </w:t>
      </w:r>
      <w:proofErr w:type="spellStart"/>
      <w:r w:rsidRPr="00B90DA4">
        <w:t>време</w:t>
      </w:r>
      <w:proofErr w:type="spellEnd"/>
      <w:r w:rsidRPr="00B90DA4">
        <w:t>,  </w:t>
      </w:r>
    </w:p>
    <w:p w14:paraId="576ED8C0" w14:textId="2DC10B1E" w:rsidR="00B90DA4" w:rsidRPr="00B90DA4" w:rsidRDefault="00B90DA4" w:rsidP="00B90DA4">
      <w:r w:rsidRPr="00B90DA4">
        <w:t xml:space="preserve">• </w:t>
      </w:r>
      <w:proofErr w:type="spellStart"/>
      <w:r w:rsidRPr="00B90DA4">
        <w:t>Всеки</w:t>
      </w:r>
      <w:proofErr w:type="spellEnd"/>
      <w:r w:rsidRPr="00B90DA4">
        <w:t xml:space="preserve"> </w:t>
      </w:r>
      <w:proofErr w:type="spellStart"/>
      <w:r w:rsidRPr="00B90DA4">
        <w:t>лекар</w:t>
      </w:r>
      <w:proofErr w:type="spellEnd"/>
      <w:r w:rsidRPr="00B90DA4">
        <w:t xml:space="preserve"> </w:t>
      </w:r>
      <w:proofErr w:type="spellStart"/>
      <w:r w:rsidRPr="00B90DA4">
        <w:t>има</w:t>
      </w:r>
      <w:proofErr w:type="spellEnd"/>
      <w:r w:rsidRPr="00B90DA4">
        <w:t xml:space="preserve"> </w:t>
      </w:r>
      <w:proofErr w:type="spellStart"/>
      <w:r w:rsidRPr="00B90DA4">
        <w:t>една</w:t>
      </w:r>
      <w:proofErr w:type="spellEnd"/>
      <w:r w:rsidRPr="00B90DA4">
        <w:t xml:space="preserve"> </w:t>
      </w:r>
      <w:proofErr w:type="spellStart"/>
      <w:r w:rsidRPr="00B90DA4">
        <w:t>специалност</w:t>
      </w:r>
      <w:proofErr w:type="spellEnd"/>
      <w:r w:rsidRPr="00B90DA4">
        <w:t xml:space="preserve">. </w:t>
      </w:r>
    </w:p>
    <w:p w14:paraId="4BE2BBF0" w14:textId="09AD96FA" w:rsidR="00B90DA4" w:rsidRPr="00B90DA4" w:rsidRDefault="00B90DA4" w:rsidP="00B90DA4">
      <w:pPr>
        <w:rPr>
          <w:sz w:val="32"/>
          <w:szCs w:val="32"/>
        </w:rPr>
      </w:pPr>
      <w:proofErr w:type="spellStart"/>
      <w:r w:rsidRPr="00B90DA4">
        <w:rPr>
          <w:sz w:val="32"/>
          <w:szCs w:val="32"/>
        </w:rPr>
        <w:t>Базат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данни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трябв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да</w:t>
      </w:r>
      <w:proofErr w:type="spellEnd"/>
      <w:r w:rsidRPr="00B90DA4">
        <w:rPr>
          <w:sz w:val="32"/>
          <w:szCs w:val="32"/>
        </w:rPr>
        <w:t xml:space="preserve"> е НОРМАЛИЗИРАНА и </w:t>
      </w:r>
      <w:proofErr w:type="spellStart"/>
      <w:r w:rsidRPr="00B90DA4">
        <w:rPr>
          <w:sz w:val="32"/>
          <w:szCs w:val="32"/>
        </w:rPr>
        <w:t>д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позволява</w:t>
      </w:r>
      <w:proofErr w:type="spellEnd"/>
      <w:r w:rsidRPr="00B90DA4">
        <w:rPr>
          <w:sz w:val="32"/>
          <w:szCs w:val="32"/>
        </w:rPr>
        <w:t xml:space="preserve">: </w:t>
      </w:r>
    </w:p>
    <w:p w14:paraId="3B114520" w14:textId="1A37360B" w:rsidR="00B90DA4" w:rsidRPr="00B90DA4" w:rsidRDefault="00B90DA4" w:rsidP="00B90DA4">
      <w:pPr>
        <w:rPr>
          <w:sz w:val="28"/>
          <w:szCs w:val="28"/>
        </w:rPr>
      </w:pPr>
      <w:r w:rsidRPr="00B90DA4">
        <w:rPr>
          <w:sz w:val="28"/>
          <w:szCs w:val="28"/>
        </w:rPr>
        <w:t xml:space="preserve">1. </w:t>
      </w:r>
      <w:proofErr w:type="spellStart"/>
      <w:r w:rsidRPr="00B90DA4">
        <w:rPr>
          <w:sz w:val="28"/>
          <w:szCs w:val="28"/>
        </w:rPr>
        <w:t>Въвеждане</w:t>
      </w:r>
      <w:proofErr w:type="spellEnd"/>
      <w:r w:rsidRPr="00B90DA4">
        <w:rPr>
          <w:sz w:val="28"/>
          <w:szCs w:val="28"/>
        </w:rPr>
        <w:t xml:space="preserve"> и </w:t>
      </w:r>
      <w:proofErr w:type="spellStart"/>
      <w:r w:rsidRPr="00B90DA4">
        <w:rPr>
          <w:sz w:val="28"/>
          <w:szCs w:val="28"/>
        </w:rPr>
        <w:t>корекция</w:t>
      </w:r>
      <w:proofErr w:type="spellEnd"/>
      <w:r w:rsidRPr="00B90DA4">
        <w:rPr>
          <w:sz w:val="28"/>
          <w:szCs w:val="28"/>
        </w:rPr>
        <w:t xml:space="preserve"> </w:t>
      </w:r>
      <w:proofErr w:type="spellStart"/>
      <w:r w:rsidRPr="00B90DA4">
        <w:rPr>
          <w:sz w:val="28"/>
          <w:szCs w:val="28"/>
        </w:rPr>
        <w:t>на</w:t>
      </w:r>
      <w:proofErr w:type="spellEnd"/>
      <w:r w:rsidRPr="00B90DA4">
        <w:rPr>
          <w:sz w:val="28"/>
          <w:szCs w:val="28"/>
        </w:rPr>
        <w:t xml:space="preserve"> </w:t>
      </w:r>
      <w:proofErr w:type="spellStart"/>
      <w:r w:rsidRPr="00B90DA4">
        <w:rPr>
          <w:sz w:val="28"/>
          <w:szCs w:val="28"/>
        </w:rPr>
        <w:t>данни</w:t>
      </w:r>
      <w:proofErr w:type="spellEnd"/>
      <w:r w:rsidRPr="00B90DA4">
        <w:rPr>
          <w:sz w:val="28"/>
          <w:szCs w:val="28"/>
        </w:rPr>
        <w:t xml:space="preserve"> </w:t>
      </w:r>
    </w:p>
    <w:p w14:paraId="2B603B13" w14:textId="329A7071" w:rsidR="00B90DA4" w:rsidRPr="00B90DA4" w:rsidRDefault="00B90DA4" w:rsidP="00B90DA4">
      <w:r w:rsidRPr="00B90DA4">
        <w:rPr>
          <w:sz w:val="28"/>
          <w:szCs w:val="28"/>
        </w:rPr>
        <w:t xml:space="preserve">2. </w:t>
      </w:r>
      <w:proofErr w:type="spellStart"/>
      <w:r w:rsidRPr="00B90DA4">
        <w:rPr>
          <w:sz w:val="28"/>
          <w:szCs w:val="28"/>
        </w:rPr>
        <w:t>Търсене</w:t>
      </w:r>
      <w:proofErr w:type="spellEnd"/>
      <w:r w:rsidRPr="00B90DA4">
        <w:rPr>
          <w:sz w:val="28"/>
          <w:szCs w:val="28"/>
        </w:rPr>
        <w:t xml:space="preserve"> </w:t>
      </w:r>
      <w:proofErr w:type="spellStart"/>
      <w:r w:rsidRPr="00B90DA4">
        <w:rPr>
          <w:sz w:val="28"/>
          <w:szCs w:val="28"/>
        </w:rPr>
        <w:t>по</w:t>
      </w:r>
      <w:proofErr w:type="spellEnd"/>
      <w:r w:rsidRPr="00B90DA4">
        <w:rPr>
          <w:sz w:val="28"/>
          <w:szCs w:val="28"/>
        </w:rPr>
        <w:t>:</w:t>
      </w:r>
      <w:r w:rsidRPr="00B90DA4">
        <w:t xml:space="preserve"> </w:t>
      </w:r>
      <w:proofErr w:type="spellStart"/>
      <w:r w:rsidRPr="00B90DA4">
        <w:t>пациент</w:t>
      </w:r>
      <w:proofErr w:type="spellEnd"/>
      <w:r w:rsidRPr="00B90DA4">
        <w:t xml:space="preserve">, </w:t>
      </w:r>
      <w:proofErr w:type="spellStart"/>
      <w:r w:rsidRPr="00B90DA4">
        <w:t>лекар</w:t>
      </w:r>
      <w:proofErr w:type="spellEnd"/>
      <w:r w:rsidRPr="00B90DA4">
        <w:t xml:space="preserve">, </w:t>
      </w:r>
      <w:proofErr w:type="spellStart"/>
      <w:r w:rsidRPr="00B90DA4">
        <w:t>диагноза</w:t>
      </w:r>
      <w:proofErr w:type="spellEnd"/>
      <w:r w:rsidRPr="00B90DA4">
        <w:t xml:space="preserve"> </w:t>
      </w:r>
    </w:p>
    <w:p w14:paraId="62639355" w14:textId="2DB73620" w:rsidR="00B90DA4" w:rsidRPr="00B90DA4" w:rsidRDefault="00B90DA4" w:rsidP="00B90DA4">
      <w:r w:rsidRPr="00B90DA4">
        <w:t xml:space="preserve">3. </w:t>
      </w:r>
      <w:proofErr w:type="spellStart"/>
      <w:r w:rsidRPr="00B90DA4">
        <w:rPr>
          <w:sz w:val="28"/>
          <w:szCs w:val="28"/>
        </w:rPr>
        <w:t>Справки</w:t>
      </w:r>
      <w:proofErr w:type="spellEnd"/>
      <w:r w:rsidRPr="00B90DA4">
        <w:rPr>
          <w:sz w:val="28"/>
          <w:szCs w:val="28"/>
        </w:rPr>
        <w:t xml:space="preserve"> </w:t>
      </w:r>
      <w:proofErr w:type="spellStart"/>
      <w:r w:rsidRPr="00B90DA4">
        <w:rPr>
          <w:sz w:val="28"/>
          <w:szCs w:val="28"/>
        </w:rPr>
        <w:t>за</w:t>
      </w:r>
      <w:proofErr w:type="spellEnd"/>
      <w:r w:rsidRPr="00B90DA4">
        <w:rPr>
          <w:sz w:val="28"/>
          <w:szCs w:val="28"/>
        </w:rPr>
        <w:t>:</w:t>
      </w:r>
      <w:r w:rsidRPr="00B90DA4">
        <w:t xml:space="preserve"> </w:t>
      </w:r>
    </w:p>
    <w:p w14:paraId="34332210" w14:textId="00444357" w:rsidR="00B90DA4" w:rsidRPr="00B90DA4" w:rsidRDefault="00B90DA4" w:rsidP="00B90DA4">
      <w:r w:rsidRPr="00B90DA4">
        <w:t xml:space="preserve">• </w:t>
      </w:r>
      <w:proofErr w:type="spellStart"/>
      <w:r w:rsidRPr="00B90DA4">
        <w:t>Лечения</w:t>
      </w:r>
      <w:proofErr w:type="spellEnd"/>
      <w:r w:rsidRPr="00B90DA4">
        <w:t xml:space="preserve"> </w:t>
      </w:r>
      <w:proofErr w:type="spellStart"/>
      <w:r w:rsidRPr="00B90DA4">
        <w:t>на</w:t>
      </w:r>
      <w:proofErr w:type="spellEnd"/>
      <w:r w:rsidRPr="00B90DA4">
        <w:t xml:space="preserve"> </w:t>
      </w:r>
      <w:proofErr w:type="spellStart"/>
      <w:r w:rsidRPr="00B90DA4">
        <w:t>пациент</w:t>
      </w:r>
      <w:proofErr w:type="spellEnd"/>
      <w:r w:rsidRPr="00B90DA4">
        <w:t xml:space="preserve">, </w:t>
      </w:r>
      <w:proofErr w:type="spellStart"/>
      <w:r w:rsidRPr="00B90DA4">
        <w:t>подредени</w:t>
      </w:r>
      <w:proofErr w:type="spellEnd"/>
      <w:r w:rsidRPr="00B90DA4">
        <w:t xml:space="preserve"> </w:t>
      </w:r>
      <w:proofErr w:type="spellStart"/>
      <w:r w:rsidRPr="00B90DA4">
        <w:t>по</w:t>
      </w:r>
      <w:proofErr w:type="spellEnd"/>
      <w:r w:rsidRPr="00B90DA4">
        <w:t xml:space="preserve"> </w:t>
      </w:r>
      <w:proofErr w:type="spellStart"/>
      <w:r w:rsidRPr="00B90DA4">
        <w:t>дата</w:t>
      </w:r>
      <w:proofErr w:type="spellEnd"/>
      <w:r w:rsidRPr="00B90DA4">
        <w:t xml:space="preserve">, </w:t>
      </w:r>
    </w:p>
    <w:p w14:paraId="4CAE3453" w14:textId="5AA75C69" w:rsidR="00B90DA4" w:rsidRPr="00B90DA4" w:rsidRDefault="00B90DA4" w:rsidP="00B90DA4">
      <w:r w:rsidRPr="00B90DA4">
        <w:t xml:space="preserve">• </w:t>
      </w:r>
      <w:proofErr w:type="spellStart"/>
      <w:r w:rsidRPr="00B90DA4">
        <w:t>Лечения</w:t>
      </w:r>
      <w:proofErr w:type="spellEnd"/>
      <w:r w:rsidRPr="00B90DA4">
        <w:t xml:space="preserve"> </w:t>
      </w:r>
      <w:proofErr w:type="spellStart"/>
      <w:r w:rsidRPr="00B90DA4">
        <w:t>за</w:t>
      </w:r>
      <w:proofErr w:type="spellEnd"/>
      <w:r w:rsidRPr="00B90DA4">
        <w:t xml:space="preserve"> </w:t>
      </w:r>
      <w:proofErr w:type="spellStart"/>
      <w:r w:rsidRPr="00B90DA4">
        <w:t>лекар</w:t>
      </w:r>
      <w:proofErr w:type="spellEnd"/>
      <w:r w:rsidRPr="00B90DA4">
        <w:t xml:space="preserve">, </w:t>
      </w:r>
      <w:proofErr w:type="spellStart"/>
      <w:r w:rsidRPr="00B90DA4">
        <w:t>подредени</w:t>
      </w:r>
      <w:proofErr w:type="spellEnd"/>
      <w:r w:rsidRPr="00B90DA4">
        <w:t xml:space="preserve"> </w:t>
      </w:r>
      <w:proofErr w:type="spellStart"/>
      <w:r w:rsidRPr="00B90DA4">
        <w:t>по</w:t>
      </w:r>
      <w:proofErr w:type="spellEnd"/>
      <w:r w:rsidRPr="00B90DA4">
        <w:t xml:space="preserve"> </w:t>
      </w:r>
      <w:proofErr w:type="spellStart"/>
      <w:r w:rsidRPr="00B90DA4">
        <w:t>диагноза</w:t>
      </w:r>
      <w:proofErr w:type="spellEnd"/>
      <w:r w:rsidRPr="00B90DA4">
        <w:t xml:space="preserve">, </w:t>
      </w:r>
    </w:p>
    <w:p w14:paraId="521A25E6" w14:textId="77777777" w:rsidR="00B90DA4" w:rsidRPr="00B90DA4" w:rsidRDefault="00B90DA4" w:rsidP="00B90DA4">
      <w:r w:rsidRPr="00B90DA4">
        <w:t xml:space="preserve">• </w:t>
      </w:r>
      <w:proofErr w:type="spellStart"/>
      <w:r w:rsidRPr="00B90DA4">
        <w:t>Всички</w:t>
      </w:r>
      <w:proofErr w:type="spellEnd"/>
      <w:r w:rsidRPr="00B90DA4">
        <w:t xml:space="preserve"> </w:t>
      </w:r>
      <w:proofErr w:type="spellStart"/>
      <w:r w:rsidRPr="00B90DA4">
        <w:t>лечения</w:t>
      </w:r>
      <w:proofErr w:type="spellEnd"/>
      <w:r w:rsidRPr="00B90DA4">
        <w:t xml:space="preserve"> </w:t>
      </w:r>
      <w:proofErr w:type="spellStart"/>
      <w:r w:rsidRPr="00B90DA4">
        <w:t>за</w:t>
      </w:r>
      <w:proofErr w:type="spellEnd"/>
      <w:r w:rsidRPr="00B90DA4">
        <w:t xml:space="preserve"> </w:t>
      </w:r>
      <w:proofErr w:type="spellStart"/>
      <w:r w:rsidRPr="00B90DA4">
        <w:t>период</w:t>
      </w:r>
      <w:proofErr w:type="spellEnd"/>
      <w:r w:rsidRPr="00B90DA4">
        <w:t xml:space="preserve">. </w:t>
      </w:r>
    </w:p>
    <w:p w14:paraId="502CC8E9" w14:textId="77777777" w:rsidR="00B90DA4" w:rsidRPr="00B90DA4" w:rsidRDefault="00B90DA4" w:rsidP="00B90DA4">
      <w:r w:rsidRPr="00B90DA4">
        <w:t> </w:t>
      </w:r>
    </w:p>
    <w:p w14:paraId="50C6BBA9" w14:textId="13653755" w:rsidR="00B90DA4" w:rsidRPr="00B90DA4" w:rsidRDefault="00B90DA4" w:rsidP="00B90DA4">
      <w:pPr>
        <w:rPr>
          <w:sz w:val="32"/>
          <w:szCs w:val="32"/>
        </w:rPr>
      </w:pPr>
      <w:proofErr w:type="spellStart"/>
      <w:r w:rsidRPr="00B90DA4">
        <w:rPr>
          <w:sz w:val="32"/>
          <w:szCs w:val="32"/>
        </w:rPr>
        <w:t>Документацият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към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реализирания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проект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трябв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да</w:t>
      </w:r>
      <w:proofErr w:type="spellEnd"/>
      <w:r w:rsidRPr="00B90DA4">
        <w:rPr>
          <w:sz w:val="32"/>
          <w:szCs w:val="32"/>
        </w:rPr>
        <w:t xml:space="preserve"> </w:t>
      </w:r>
      <w:proofErr w:type="spellStart"/>
      <w:r w:rsidRPr="00B90DA4">
        <w:rPr>
          <w:sz w:val="32"/>
          <w:szCs w:val="32"/>
        </w:rPr>
        <w:t>съдържа</w:t>
      </w:r>
      <w:proofErr w:type="spellEnd"/>
      <w:r w:rsidRPr="00B90DA4">
        <w:rPr>
          <w:sz w:val="32"/>
          <w:szCs w:val="32"/>
        </w:rPr>
        <w:t xml:space="preserve">: </w:t>
      </w:r>
    </w:p>
    <w:p w14:paraId="4EDED742" w14:textId="37618FDA" w:rsidR="00B90DA4" w:rsidRPr="00B90DA4" w:rsidRDefault="00B90DA4" w:rsidP="00B90DA4">
      <w:pPr>
        <w:rPr>
          <w:sz w:val="28"/>
          <w:szCs w:val="28"/>
        </w:rPr>
      </w:pPr>
      <w:r w:rsidRPr="00B90DA4">
        <w:rPr>
          <w:sz w:val="28"/>
          <w:szCs w:val="28"/>
        </w:rPr>
        <w:t xml:space="preserve">• </w:t>
      </w:r>
      <w:proofErr w:type="spellStart"/>
      <w:r w:rsidRPr="00B90DA4">
        <w:rPr>
          <w:sz w:val="28"/>
          <w:szCs w:val="28"/>
        </w:rPr>
        <w:t>Задание</w:t>
      </w:r>
      <w:proofErr w:type="spellEnd"/>
      <w:r w:rsidRPr="00B90DA4">
        <w:rPr>
          <w:sz w:val="28"/>
          <w:szCs w:val="28"/>
        </w:rPr>
        <w:t xml:space="preserve"> </w:t>
      </w:r>
    </w:p>
    <w:p w14:paraId="3C7DF6C3" w14:textId="2F1ECE10" w:rsidR="00B90DA4" w:rsidRPr="00B90DA4" w:rsidRDefault="00B90DA4" w:rsidP="00B90DA4">
      <w:pPr>
        <w:rPr>
          <w:sz w:val="28"/>
          <w:szCs w:val="28"/>
        </w:rPr>
      </w:pPr>
      <w:r w:rsidRPr="00B90DA4">
        <w:rPr>
          <w:sz w:val="28"/>
          <w:szCs w:val="28"/>
        </w:rPr>
        <w:t xml:space="preserve">• </w:t>
      </w:r>
      <w:proofErr w:type="spellStart"/>
      <w:r w:rsidRPr="00B90DA4">
        <w:rPr>
          <w:sz w:val="28"/>
          <w:szCs w:val="28"/>
        </w:rPr>
        <w:t>Модели</w:t>
      </w:r>
      <w:proofErr w:type="spellEnd"/>
      <w:r w:rsidRPr="00B90DA4">
        <w:rPr>
          <w:sz w:val="28"/>
          <w:szCs w:val="28"/>
        </w:rPr>
        <w:t xml:space="preserve"> (Oracle Data Modeler)  </w:t>
      </w:r>
    </w:p>
    <w:p w14:paraId="70BCBCEE" w14:textId="1F5EBE75" w:rsidR="00B90DA4" w:rsidRPr="00B90DA4" w:rsidRDefault="00B90DA4" w:rsidP="00B90DA4">
      <w:pPr>
        <w:rPr>
          <w:sz w:val="28"/>
          <w:szCs w:val="28"/>
        </w:rPr>
      </w:pPr>
      <w:r w:rsidRPr="00B90DA4">
        <w:rPr>
          <w:sz w:val="28"/>
          <w:szCs w:val="28"/>
        </w:rPr>
        <w:t xml:space="preserve">• SQL </w:t>
      </w:r>
      <w:proofErr w:type="spellStart"/>
      <w:r w:rsidRPr="00B90DA4">
        <w:rPr>
          <w:sz w:val="28"/>
          <w:szCs w:val="28"/>
        </w:rPr>
        <w:t>команди</w:t>
      </w:r>
      <w:proofErr w:type="spellEnd"/>
      <w:r w:rsidRPr="00B90DA4">
        <w:rPr>
          <w:sz w:val="28"/>
          <w:szCs w:val="28"/>
        </w:rPr>
        <w:t xml:space="preserve"> - DDL, DML  </w:t>
      </w:r>
    </w:p>
    <w:p w14:paraId="2D737974" w14:textId="42073061" w:rsidR="00B90DA4" w:rsidRDefault="00B90DA4" w:rsidP="00B90DA4">
      <w:pPr>
        <w:rPr>
          <w:sz w:val="28"/>
          <w:szCs w:val="28"/>
        </w:rPr>
      </w:pPr>
      <w:r w:rsidRPr="00B90DA4">
        <w:rPr>
          <w:sz w:val="28"/>
          <w:szCs w:val="28"/>
        </w:rPr>
        <w:t xml:space="preserve">• PL/SQL </w:t>
      </w:r>
      <w:proofErr w:type="spellStart"/>
      <w:r w:rsidRPr="00B90DA4">
        <w:rPr>
          <w:sz w:val="28"/>
          <w:szCs w:val="28"/>
        </w:rPr>
        <w:t>процедури</w:t>
      </w:r>
      <w:proofErr w:type="spellEnd"/>
      <w:r w:rsidRPr="00B90DA4">
        <w:rPr>
          <w:sz w:val="28"/>
          <w:szCs w:val="28"/>
        </w:rPr>
        <w:t>/</w:t>
      </w:r>
      <w:proofErr w:type="spellStart"/>
      <w:r w:rsidRPr="00B90DA4">
        <w:rPr>
          <w:sz w:val="28"/>
          <w:szCs w:val="28"/>
        </w:rPr>
        <w:t>тригери</w:t>
      </w:r>
      <w:proofErr w:type="spellEnd"/>
      <w:r w:rsidRPr="00B90DA4">
        <w:rPr>
          <w:sz w:val="28"/>
          <w:szCs w:val="28"/>
        </w:rPr>
        <w:t>/</w:t>
      </w:r>
      <w:proofErr w:type="spellStart"/>
      <w:r w:rsidRPr="00B90DA4">
        <w:rPr>
          <w:sz w:val="28"/>
          <w:szCs w:val="28"/>
        </w:rPr>
        <w:t>курсори</w:t>
      </w:r>
      <w:proofErr w:type="spellEnd"/>
    </w:p>
    <w:p w14:paraId="7CB501D2" w14:textId="2B63FA65" w:rsidR="00B90DA4" w:rsidRDefault="00B90DA4" w:rsidP="00B90DA4">
      <w:pPr>
        <w:rPr>
          <w:sz w:val="48"/>
          <w:szCs w:val="48"/>
        </w:rPr>
      </w:pPr>
      <w:proofErr w:type="spellStart"/>
      <w:r w:rsidRPr="00B90DA4">
        <w:rPr>
          <w:sz w:val="48"/>
          <w:szCs w:val="48"/>
        </w:rPr>
        <w:lastRenderedPageBreak/>
        <w:t>Модели</w:t>
      </w:r>
      <w:proofErr w:type="spellEnd"/>
      <w:r w:rsidRPr="00B90DA4">
        <w:rPr>
          <w:sz w:val="48"/>
          <w:szCs w:val="48"/>
        </w:rPr>
        <w:t xml:space="preserve"> (Oracle Data Modele</w:t>
      </w:r>
      <w:r>
        <w:rPr>
          <w:sz w:val="48"/>
          <w:szCs w:val="48"/>
        </w:rPr>
        <w:t>r)</w:t>
      </w:r>
    </w:p>
    <w:p w14:paraId="7DD441FA" w14:textId="225A4E42" w:rsidR="00B90DA4" w:rsidRDefault="00B90DA4" w:rsidP="00B90DA4">
      <w:pPr>
        <w:rPr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 wp14:anchorId="3ACB8922" wp14:editId="52766054">
            <wp:extent cx="5937250" cy="2743200"/>
            <wp:effectExtent l="0" t="0" r="6350" b="0"/>
            <wp:docPr id="41038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7764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Database_Root/</w:t>
      </w:r>
    </w:p>
    <w:p w14:paraId="6F31EBB3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</w:t>
      </w:r>
    </w:p>
    <w:p w14:paraId="692C30F4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├── Patient/</w:t>
      </w:r>
    </w:p>
    <w:p w14:paraId="5F5EF574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Patient_ID (INT, Primary Key)</w:t>
      </w:r>
    </w:p>
    <w:p w14:paraId="58FB43CC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Name (VARCHAR(20), NOT NULL)</w:t>
      </w:r>
    </w:p>
    <w:p w14:paraId="3A64CF16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EGN (CHAR(10), UNIQUE, NOT NULL)</w:t>
      </w:r>
    </w:p>
    <w:p w14:paraId="48696100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</w:t>
      </w:r>
    </w:p>
    <w:p w14:paraId="0DBB06F5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├── Specialties/</w:t>
      </w:r>
    </w:p>
    <w:p w14:paraId="5B06A331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Specialty_ID (INT, Primary Key)</w:t>
      </w:r>
    </w:p>
    <w:p w14:paraId="28AF85DD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Title (VARCHAR2(30), NOT NULL)</w:t>
      </w:r>
    </w:p>
    <w:p w14:paraId="70AF3ACF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</w:t>
      </w:r>
    </w:p>
    <w:p w14:paraId="0D701B00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├── Doctor/</w:t>
      </w:r>
    </w:p>
    <w:p w14:paraId="20C895F6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Doctor_ID (INT, Primary Key)</w:t>
      </w:r>
    </w:p>
    <w:p w14:paraId="4A2DB25E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Specialty_ID (INT, Foreign Key -&gt; Specialties.Specialty_ID)</w:t>
      </w:r>
    </w:p>
    <w:p w14:paraId="56209C3C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Name (VARCHAR(20), NOT NULL)</w:t>
      </w:r>
    </w:p>
    <w:p w14:paraId="3C168CB4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Phone (VARCHAR(20))</w:t>
      </w:r>
    </w:p>
    <w:p w14:paraId="4820A63D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</w:t>
      </w:r>
    </w:p>
    <w:p w14:paraId="27964BA0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├── Treatment_Diagnosis/</w:t>
      </w:r>
    </w:p>
    <w:p w14:paraId="4BE00E51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Diagnosis_ID (INT, Primary Key)</w:t>
      </w:r>
    </w:p>
    <w:p w14:paraId="6D92276B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Description (VARCHAR(60), NOT NULL)</w:t>
      </w:r>
    </w:p>
    <w:p w14:paraId="1AFF2697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</w:t>
      </w:r>
    </w:p>
    <w:p w14:paraId="497825ED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├── Treatment/</w:t>
      </w:r>
    </w:p>
    <w:p w14:paraId="2153E258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Treatment_ID (INT, Primary Key)</w:t>
      </w:r>
    </w:p>
    <w:p w14:paraId="2A1F1D5E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Patient_ID (INT, Foreign Key -&gt; Patient.Patient_ID)</w:t>
      </w:r>
    </w:p>
    <w:p w14:paraId="06B658FF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Doctor_ID (INT, Foreign Key -&gt; Doctor.Doctor_ID)</w:t>
      </w:r>
    </w:p>
    <w:p w14:paraId="1C80EACE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Treatment_Date (DATE, NOT NULL)</w:t>
      </w:r>
    </w:p>
    <w:p w14:paraId="18BCB535" w14:textId="7777777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Duration (INT)</w:t>
      </w:r>
    </w:p>
    <w:p w14:paraId="27423E63" w14:textId="1A8079F7" w:rsidR="00B90DA4" w:rsidRPr="009D7B50" w:rsidRDefault="00B90DA4" w:rsidP="009D7B50">
      <w:pPr>
        <w:spacing w:after="0"/>
        <w:rPr>
          <w:rFonts w:ascii="Arial" w:hAnsi="Arial" w:cs="Arial"/>
          <w:sz w:val="20"/>
          <w:szCs w:val="20"/>
          <w:lang w:val="bg-BG"/>
        </w:rPr>
      </w:pPr>
      <w:r w:rsidRPr="009D7B50">
        <w:rPr>
          <w:rFonts w:ascii="Arial" w:hAnsi="Arial" w:cs="Arial"/>
          <w:sz w:val="20"/>
          <w:szCs w:val="20"/>
          <w:lang w:val="bg-BG"/>
        </w:rPr>
        <w:t>│   ├── Diagnosis_ID (INT, Foreign Key -&gt; Treatment_Diagnosis.Diagnosis_ID)</w:t>
      </w:r>
    </w:p>
    <w:p w14:paraId="45A24578" w14:textId="1076C253" w:rsidR="009D7B50" w:rsidRDefault="009D7B50" w:rsidP="009D7B50">
      <w:pPr>
        <w:spacing w:after="0"/>
        <w:rPr>
          <w:sz w:val="48"/>
          <w:szCs w:val="48"/>
          <w:lang w:val="bg-BG"/>
        </w:rPr>
      </w:pPr>
      <w:r w:rsidRPr="00B90DA4">
        <w:rPr>
          <w:sz w:val="48"/>
          <w:szCs w:val="48"/>
        </w:rPr>
        <w:lastRenderedPageBreak/>
        <w:t xml:space="preserve">SQL </w:t>
      </w:r>
      <w:proofErr w:type="spellStart"/>
      <w:r w:rsidRPr="00B90DA4">
        <w:rPr>
          <w:sz w:val="48"/>
          <w:szCs w:val="48"/>
        </w:rPr>
        <w:t>команди</w:t>
      </w:r>
      <w:proofErr w:type="spellEnd"/>
      <w:r w:rsidRPr="00B90DA4">
        <w:rPr>
          <w:sz w:val="48"/>
          <w:szCs w:val="48"/>
        </w:rPr>
        <w:t xml:space="preserve"> - DDL, DML</w:t>
      </w:r>
    </w:p>
    <w:p w14:paraId="7CB6B0D0" w14:textId="4B69E0FC" w:rsidR="009D7B50" w:rsidRPr="00E31803" w:rsidRDefault="009D7B50" w:rsidP="009D7B5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40"/>
          <w:szCs w:val="40"/>
          <w:lang w:val="bg-BG"/>
        </w:rPr>
      </w:pPr>
      <w:r w:rsidRPr="00E31803">
        <w:rPr>
          <w:sz w:val="40"/>
          <w:szCs w:val="40"/>
        </w:rPr>
        <w:t>DDL</w:t>
      </w:r>
    </w:p>
    <w:p w14:paraId="21EF10F7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CREATE TABLE Patient (</w:t>
      </w:r>
    </w:p>
    <w:p w14:paraId="6B6A96F0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Patient_ID INT PRIMARY KEY,</w:t>
      </w:r>
    </w:p>
    <w:p w14:paraId="732D72C4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Name VARCHAR(20) NOT NULL,</w:t>
      </w:r>
    </w:p>
    <w:p w14:paraId="3198B387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EGN CHAR(10) UNIQUE NOT NULL</w:t>
      </w:r>
    </w:p>
    <w:p w14:paraId="4A2C124A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);</w:t>
      </w:r>
    </w:p>
    <w:p w14:paraId="17C68F54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</w:p>
    <w:p w14:paraId="37755951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CREATE TABLE Specialties (</w:t>
      </w:r>
    </w:p>
    <w:p w14:paraId="2BF03D10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Specialty_ID INT PRIMARY KEY,</w:t>
      </w:r>
    </w:p>
    <w:p w14:paraId="3A6350FA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Title VARCHAR2(30) NOT NULL</w:t>
      </w:r>
    </w:p>
    <w:p w14:paraId="0F264936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);</w:t>
      </w:r>
    </w:p>
    <w:p w14:paraId="4AD34D8C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</w:p>
    <w:p w14:paraId="2752BECA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CREATE TABLE Doctor (</w:t>
      </w:r>
    </w:p>
    <w:p w14:paraId="2C6E1770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Doctor_ID INT PRIMARY KEY,</w:t>
      </w:r>
    </w:p>
    <w:p w14:paraId="1685E52D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Specialty_ID INT,</w:t>
      </w:r>
    </w:p>
    <w:p w14:paraId="29B5BFBF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Name VARCHAR(20) NOT NULL,</w:t>
      </w:r>
    </w:p>
    <w:p w14:paraId="3C89D868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Phone VARCHAR(20),</w:t>
      </w:r>
    </w:p>
    <w:p w14:paraId="0F3FD557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FOREIGN KEY (Specialty_ID) REFERENCES Specialties(Specialty_ID)</w:t>
      </w:r>
    </w:p>
    <w:p w14:paraId="1EE82FFE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);</w:t>
      </w:r>
    </w:p>
    <w:p w14:paraId="4C85DE64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</w:p>
    <w:p w14:paraId="46B1883B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CREATE TABLE Treatment_Diagnosis (</w:t>
      </w:r>
    </w:p>
    <w:p w14:paraId="23C41A79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Diagnosis_ID INT PRIMARY KEY,</w:t>
      </w:r>
    </w:p>
    <w:p w14:paraId="35386209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Description VARCHAR(60) NOT NULL</w:t>
      </w:r>
    </w:p>
    <w:p w14:paraId="4F15B116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);</w:t>
      </w:r>
    </w:p>
    <w:p w14:paraId="0E376D37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</w:p>
    <w:p w14:paraId="7F6590BF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>CREATE TABLE Treatment (</w:t>
      </w:r>
    </w:p>
    <w:p w14:paraId="766EF14F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Treatment_ID INT PRIMARY KEY,</w:t>
      </w:r>
    </w:p>
    <w:p w14:paraId="192C62B5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Patient_ID INT,</w:t>
      </w:r>
    </w:p>
    <w:p w14:paraId="56D368BC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Doctor_ID INT,</w:t>
      </w:r>
    </w:p>
    <w:p w14:paraId="0765C9DE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Treatment_Date DATE NOT NULL,</w:t>
      </w:r>
    </w:p>
    <w:p w14:paraId="66FE0DC2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Duration INT,</w:t>
      </w:r>
    </w:p>
    <w:p w14:paraId="3B62A996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Diagnosis_ID INT,</w:t>
      </w:r>
    </w:p>
    <w:p w14:paraId="5310BEBA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FOREIGN KEY (Patient_ID) REFERENCES Patient(Patient_ID),</w:t>
      </w:r>
    </w:p>
    <w:p w14:paraId="4471BA3D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FOREIGN KEY (Doctor_ID) REFERENCES Doctor(Doctor_ID),</w:t>
      </w:r>
    </w:p>
    <w:p w14:paraId="5A0299BD" w14:textId="77777777" w:rsidR="009D7B50" w:rsidRPr="009D7B50" w:rsidRDefault="009D7B50" w:rsidP="009D7B50">
      <w:pPr>
        <w:spacing w:after="0"/>
        <w:rPr>
          <w:rFonts w:ascii="Arial" w:hAnsi="Arial" w:cs="Arial"/>
          <w:lang w:val="bg-BG"/>
        </w:rPr>
      </w:pPr>
      <w:r w:rsidRPr="009D7B50">
        <w:rPr>
          <w:rFonts w:ascii="Arial" w:hAnsi="Arial" w:cs="Arial"/>
          <w:lang w:val="bg-BG"/>
        </w:rPr>
        <w:t xml:space="preserve">    FOREIGN KEY (Diagnosis_ID) REFERENCES Treatment_Diagnosis(Diagnosis_ID)</w:t>
      </w:r>
    </w:p>
    <w:p w14:paraId="3AD66417" w14:textId="56A56760" w:rsidR="009D7B50" w:rsidRPr="00E31803" w:rsidRDefault="009D7B50" w:rsidP="009D7B50">
      <w:pPr>
        <w:spacing w:after="0"/>
        <w:rPr>
          <w:rFonts w:ascii="Arial" w:hAnsi="Arial" w:cs="Arial"/>
        </w:rPr>
      </w:pPr>
      <w:r w:rsidRPr="009D7B50">
        <w:rPr>
          <w:rFonts w:ascii="Arial" w:hAnsi="Arial" w:cs="Arial"/>
          <w:lang w:val="bg-BG"/>
        </w:rPr>
        <w:t>);</w:t>
      </w:r>
    </w:p>
    <w:p w14:paraId="105524DA" w14:textId="0F915CE5" w:rsidR="00E31803" w:rsidRPr="00E31803" w:rsidRDefault="009D7B50" w:rsidP="00C926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color w:val="242424"/>
          <w:kern w:val="0"/>
          <w:sz w:val="40"/>
          <w:szCs w:val="40"/>
          <w:lang w:val="bg-BG" w:eastAsia="bg-BG"/>
          <w14:ligatures w14:val="none"/>
        </w:rPr>
      </w:pPr>
      <w:r w:rsidRPr="00E31803">
        <w:rPr>
          <w:rFonts w:ascii="Arial" w:eastAsia="Times New Roman" w:hAnsi="Arial" w:cs="Arial"/>
          <w:color w:val="242424"/>
          <w:kern w:val="0"/>
          <w:sz w:val="40"/>
          <w:szCs w:val="40"/>
          <w:lang w:eastAsia="bg-BG"/>
          <w14:ligatures w14:val="none"/>
        </w:rPr>
        <w:lastRenderedPageBreak/>
        <w:t xml:space="preserve">DML </w:t>
      </w:r>
      <w:proofErr w:type="spellStart"/>
      <w:r w:rsidRPr="00E31803">
        <w:rPr>
          <w:rFonts w:ascii="Arial" w:eastAsia="Times New Roman" w:hAnsi="Arial" w:cs="Arial"/>
          <w:color w:val="242424"/>
          <w:kern w:val="0"/>
          <w:sz w:val="40"/>
          <w:szCs w:val="40"/>
          <w:lang w:eastAsia="bg-BG"/>
          <w14:ligatures w14:val="none"/>
        </w:rPr>
        <w:t>команди</w:t>
      </w:r>
      <w:proofErr w:type="spellEnd"/>
      <w:r w:rsidRPr="00E31803">
        <w:rPr>
          <w:rFonts w:ascii="Arial" w:eastAsia="Times New Roman" w:hAnsi="Arial" w:cs="Arial"/>
          <w:color w:val="242424"/>
          <w:kern w:val="0"/>
          <w:sz w:val="40"/>
          <w:szCs w:val="40"/>
          <w:lang w:eastAsia="bg-BG"/>
          <w14:ligatures w14:val="none"/>
        </w:rPr>
        <w:t xml:space="preserve"> - INSERT, </w:t>
      </w:r>
      <w:proofErr w:type="gramStart"/>
      <w:r w:rsidRPr="00E31803">
        <w:rPr>
          <w:rFonts w:ascii="Arial" w:eastAsia="Times New Roman" w:hAnsi="Arial" w:cs="Arial"/>
          <w:color w:val="242424"/>
          <w:kern w:val="0"/>
          <w:sz w:val="40"/>
          <w:szCs w:val="40"/>
          <w:lang w:eastAsia="bg-BG"/>
          <w14:ligatures w14:val="none"/>
        </w:rPr>
        <w:t>UPDATE ,</w:t>
      </w:r>
      <w:proofErr w:type="gramEnd"/>
      <w:r w:rsidRPr="00E31803">
        <w:rPr>
          <w:rFonts w:ascii="Arial" w:eastAsia="Times New Roman" w:hAnsi="Arial" w:cs="Arial"/>
          <w:color w:val="242424"/>
          <w:kern w:val="0"/>
          <w:sz w:val="40"/>
          <w:szCs w:val="40"/>
          <w:lang w:eastAsia="bg-BG"/>
          <w14:ligatures w14:val="none"/>
        </w:rPr>
        <w:t xml:space="preserve"> DELETE</w:t>
      </w:r>
    </w:p>
    <w:p w14:paraId="7F2B6281" w14:textId="68E0C282" w:rsidR="009D7B50" w:rsidRPr="00E31803" w:rsidRDefault="009D7B50" w:rsidP="00E31803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32"/>
          <w:szCs w:val="32"/>
          <w:lang w:val="bg-BG" w:eastAsia="bg-BG"/>
          <w14:ligatures w14:val="none"/>
        </w:rPr>
      </w:pPr>
      <w:proofErr w:type="spellStart"/>
      <w:r w:rsidRPr="00E31803">
        <w:rPr>
          <w:rFonts w:ascii="Arial" w:hAnsi="Arial" w:cs="Arial"/>
          <w:b/>
          <w:bCs/>
          <w:sz w:val="22"/>
          <w:szCs w:val="22"/>
        </w:rPr>
        <w:t>Пациенти</w:t>
      </w:r>
      <w:proofErr w:type="spellEnd"/>
      <w:r w:rsidRPr="00E31803">
        <w:rPr>
          <w:rFonts w:ascii="Arial" w:hAnsi="Arial" w:cs="Arial"/>
          <w:b/>
          <w:bCs/>
          <w:sz w:val="22"/>
          <w:szCs w:val="22"/>
        </w:rPr>
        <w:t>:</w:t>
      </w:r>
    </w:p>
    <w:p w14:paraId="3E6EE254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 (EGN: 100000001)</w:t>
      </w:r>
    </w:p>
    <w:p w14:paraId="3EED86E9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2 (EGN: 100000002)</w:t>
      </w:r>
    </w:p>
    <w:p w14:paraId="395D5CAE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3 (EGN: 100000003)</w:t>
      </w:r>
    </w:p>
    <w:p w14:paraId="4DB9565A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4 (EGN: 100000004)</w:t>
      </w:r>
    </w:p>
    <w:p w14:paraId="5A329E0D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5 (EGN: 100000005)</w:t>
      </w:r>
    </w:p>
    <w:p w14:paraId="62E62D04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6 (EGN: 100000006)</w:t>
      </w:r>
    </w:p>
    <w:p w14:paraId="3359D98E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7 (EGN: 100000007)</w:t>
      </w:r>
    </w:p>
    <w:p w14:paraId="18FBF408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8 (EGN: 100000008)</w:t>
      </w:r>
    </w:p>
    <w:p w14:paraId="14CD8969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9 (EGN: 100000009)</w:t>
      </w:r>
    </w:p>
    <w:p w14:paraId="2C1D44F5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0 (EGN: 1000000010)</w:t>
      </w:r>
    </w:p>
    <w:p w14:paraId="79EB2D3D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1 (EGN: 100000011)</w:t>
      </w:r>
    </w:p>
    <w:p w14:paraId="4E336CE1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2 (EGN: 100000012)</w:t>
      </w:r>
    </w:p>
    <w:p w14:paraId="25E4C6FC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3 (EGN: 100000013)</w:t>
      </w:r>
    </w:p>
    <w:p w14:paraId="54B283D1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4 (EGN: 100000014)</w:t>
      </w:r>
    </w:p>
    <w:p w14:paraId="5F77D3B2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5 (EGN: 100000015)</w:t>
      </w:r>
    </w:p>
    <w:p w14:paraId="13014DA6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6 (EGN: 100000016)</w:t>
      </w:r>
    </w:p>
    <w:p w14:paraId="340CA80E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7 (EGN: 100000017)</w:t>
      </w:r>
    </w:p>
    <w:p w14:paraId="6497F740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8 (EGN: 100000018)</w:t>
      </w:r>
    </w:p>
    <w:p w14:paraId="34F54E1C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19 (EGN: 100000019)</w:t>
      </w:r>
    </w:p>
    <w:p w14:paraId="41C24550" w14:textId="77777777" w:rsidR="009D7B50" w:rsidRPr="009D7B50" w:rsidRDefault="009D7B50" w:rsidP="009D7B50">
      <w:pPr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Patient20 (EGN: 1000000020)</w:t>
      </w:r>
    </w:p>
    <w:p w14:paraId="54E9F04B" w14:textId="77777777" w:rsidR="009D7B50" w:rsidRPr="009D7B50" w:rsidRDefault="00000000" w:rsidP="009D7B5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A63E280">
          <v:rect id="_x0000_i1025" style="width:0;height:1.5pt" o:hralign="center" o:hrstd="t" o:hr="t" fillcolor="#a0a0a0" stroked="f"/>
        </w:pict>
      </w:r>
    </w:p>
    <w:p w14:paraId="2DB44C1B" w14:textId="77777777" w:rsidR="009D7B50" w:rsidRPr="009D7B50" w:rsidRDefault="009D7B50" w:rsidP="009D7B50">
      <w:pPr>
        <w:spacing w:after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D7B50">
        <w:rPr>
          <w:rFonts w:ascii="Arial" w:hAnsi="Arial" w:cs="Arial"/>
          <w:b/>
          <w:bCs/>
          <w:sz w:val="22"/>
          <w:szCs w:val="22"/>
        </w:rPr>
        <w:t>Специалности</w:t>
      </w:r>
      <w:proofErr w:type="spellEnd"/>
      <w:r w:rsidRPr="009D7B50">
        <w:rPr>
          <w:rFonts w:ascii="Arial" w:hAnsi="Arial" w:cs="Arial"/>
          <w:b/>
          <w:bCs/>
          <w:sz w:val="22"/>
          <w:szCs w:val="22"/>
        </w:rPr>
        <w:t>:</w:t>
      </w:r>
    </w:p>
    <w:p w14:paraId="78D87FFF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</w:t>
      </w:r>
    </w:p>
    <w:p w14:paraId="24B351D3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2</w:t>
      </w:r>
    </w:p>
    <w:p w14:paraId="0E56CC9E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3</w:t>
      </w:r>
    </w:p>
    <w:p w14:paraId="32F48F62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4</w:t>
      </w:r>
    </w:p>
    <w:p w14:paraId="6B2D6F1A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5</w:t>
      </w:r>
    </w:p>
    <w:p w14:paraId="490C23BE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6</w:t>
      </w:r>
    </w:p>
    <w:p w14:paraId="71C40E0E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7</w:t>
      </w:r>
    </w:p>
    <w:p w14:paraId="095C2DB8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8</w:t>
      </w:r>
    </w:p>
    <w:p w14:paraId="30529E6C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9</w:t>
      </w:r>
    </w:p>
    <w:p w14:paraId="6C946003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0</w:t>
      </w:r>
    </w:p>
    <w:p w14:paraId="13343792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1</w:t>
      </w:r>
    </w:p>
    <w:p w14:paraId="5544A5D8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2</w:t>
      </w:r>
    </w:p>
    <w:p w14:paraId="459B2616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3</w:t>
      </w:r>
    </w:p>
    <w:p w14:paraId="6C10F2EE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4</w:t>
      </w:r>
    </w:p>
    <w:p w14:paraId="6144859A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5</w:t>
      </w:r>
    </w:p>
    <w:p w14:paraId="1CC64994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6</w:t>
      </w:r>
    </w:p>
    <w:p w14:paraId="7E016411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7</w:t>
      </w:r>
    </w:p>
    <w:p w14:paraId="1668CDF3" w14:textId="77777777" w:rsidR="009D7B50" w:rsidRPr="009D7B50" w:rsidRDefault="009D7B50" w:rsidP="009D7B50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8</w:t>
      </w:r>
    </w:p>
    <w:p w14:paraId="30884760" w14:textId="27BED310" w:rsidR="00C9267A" w:rsidRPr="009D7B50" w:rsidRDefault="009D7B50" w:rsidP="00C9267A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Specialty19</w:t>
      </w:r>
    </w:p>
    <w:p w14:paraId="1797E052" w14:textId="77777777" w:rsidR="009D7B50" w:rsidRPr="009D7B50" w:rsidRDefault="009D7B50" w:rsidP="009D7B50">
      <w:pPr>
        <w:spacing w:after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D7B50">
        <w:rPr>
          <w:rFonts w:ascii="Arial" w:hAnsi="Arial" w:cs="Arial"/>
          <w:b/>
          <w:bCs/>
          <w:sz w:val="22"/>
          <w:szCs w:val="22"/>
        </w:rPr>
        <w:lastRenderedPageBreak/>
        <w:t>Доктори</w:t>
      </w:r>
      <w:proofErr w:type="spellEnd"/>
      <w:r w:rsidRPr="009D7B50">
        <w:rPr>
          <w:rFonts w:ascii="Arial" w:hAnsi="Arial" w:cs="Arial"/>
          <w:b/>
          <w:bCs/>
          <w:sz w:val="22"/>
          <w:szCs w:val="22"/>
        </w:rPr>
        <w:t>:</w:t>
      </w:r>
    </w:p>
    <w:p w14:paraId="38857757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 (Специалност: Specialty1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1)</w:t>
      </w:r>
    </w:p>
    <w:p w14:paraId="73401E5E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2 (Специалност: Specialty2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2)</w:t>
      </w:r>
    </w:p>
    <w:p w14:paraId="7DD9ED36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3 (Специалност: Specialty3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3)</w:t>
      </w:r>
    </w:p>
    <w:p w14:paraId="2C6E3491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4 (Специалност: Specialty4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4)</w:t>
      </w:r>
    </w:p>
    <w:p w14:paraId="1AE37392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5 (Специалност: Specialty5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5)</w:t>
      </w:r>
    </w:p>
    <w:p w14:paraId="22D57A2A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6 (Специалност: Specialty6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6)</w:t>
      </w:r>
    </w:p>
    <w:p w14:paraId="72BC53BA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7 (Специалност: Specialty7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7)</w:t>
      </w:r>
    </w:p>
    <w:p w14:paraId="3DE508CC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8 (Специалност: Specialty8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8)</w:t>
      </w:r>
    </w:p>
    <w:p w14:paraId="168F4843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9 (Специалност: Specialty9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09)</w:t>
      </w:r>
    </w:p>
    <w:p w14:paraId="11D3F721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0 (Специалност: Specialty10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0)</w:t>
      </w:r>
    </w:p>
    <w:p w14:paraId="0BBC56BA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1 (Специалност: Specialty11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1)</w:t>
      </w:r>
    </w:p>
    <w:p w14:paraId="5357D7B7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2 (Специалност: Specialty12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2)</w:t>
      </w:r>
    </w:p>
    <w:p w14:paraId="6BFB5F85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3 (Специалност: Specialty13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3)</w:t>
      </w:r>
    </w:p>
    <w:p w14:paraId="258C5B91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4 (Специалност: Specialty14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4)</w:t>
      </w:r>
    </w:p>
    <w:p w14:paraId="14A19309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5 (Специалност: Specialty15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5)</w:t>
      </w:r>
    </w:p>
    <w:p w14:paraId="15926D14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6 (Специалност: Specialty16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6)</w:t>
      </w:r>
    </w:p>
    <w:p w14:paraId="2D6F6392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7 (Специалност: Specialty17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7)</w:t>
      </w:r>
    </w:p>
    <w:p w14:paraId="254BA092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8 (Специалност: Specialty18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8)</w:t>
      </w:r>
    </w:p>
    <w:p w14:paraId="615BD448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19 (Специалност: Specialty19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19)</w:t>
      </w:r>
    </w:p>
    <w:p w14:paraId="1AEBC6CB" w14:textId="77777777" w:rsidR="009D7B50" w:rsidRPr="009D7B50" w:rsidRDefault="009D7B50" w:rsidP="009D7B50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Doctor20 (Специалност: Specialty20, </w:t>
      </w:r>
      <w:proofErr w:type="spellStart"/>
      <w:r w:rsidRPr="009D7B50">
        <w:rPr>
          <w:rFonts w:ascii="Arial" w:hAnsi="Arial" w:cs="Arial"/>
          <w:sz w:val="22"/>
          <w:szCs w:val="22"/>
        </w:rPr>
        <w:t>Телефон</w:t>
      </w:r>
      <w:proofErr w:type="spellEnd"/>
      <w:r w:rsidRPr="009D7B50">
        <w:rPr>
          <w:rFonts w:ascii="Arial" w:hAnsi="Arial" w:cs="Arial"/>
          <w:sz w:val="22"/>
          <w:szCs w:val="22"/>
        </w:rPr>
        <w:t>: 0880000020)</w:t>
      </w:r>
    </w:p>
    <w:p w14:paraId="62361E27" w14:textId="77777777" w:rsidR="009D7B50" w:rsidRPr="009D7B50" w:rsidRDefault="00000000" w:rsidP="009D7B5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99B07A4">
          <v:rect id="_x0000_i1026" style="width:0;height:1.5pt" o:hralign="center" o:hrstd="t" o:hr="t" fillcolor="#a0a0a0" stroked="f"/>
        </w:pict>
      </w:r>
    </w:p>
    <w:p w14:paraId="512FB827" w14:textId="77777777" w:rsidR="009D7B50" w:rsidRPr="009D7B50" w:rsidRDefault="009D7B50" w:rsidP="009D7B50">
      <w:pPr>
        <w:spacing w:after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D7B50">
        <w:rPr>
          <w:rFonts w:ascii="Arial" w:hAnsi="Arial" w:cs="Arial"/>
          <w:b/>
          <w:bCs/>
          <w:sz w:val="22"/>
          <w:szCs w:val="22"/>
        </w:rPr>
        <w:t>Диагнози</w:t>
      </w:r>
      <w:proofErr w:type="spellEnd"/>
      <w:r w:rsidRPr="009D7B50">
        <w:rPr>
          <w:rFonts w:ascii="Arial" w:hAnsi="Arial" w:cs="Arial"/>
          <w:b/>
          <w:bCs/>
          <w:sz w:val="22"/>
          <w:szCs w:val="22"/>
        </w:rPr>
        <w:t>:</w:t>
      </w:r>
    </w:p>
    <w:p w14:paraId="2EB87EEB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</w:t>
      </w:r>
    </w:p>
    <w:p w14:paraId="76E9D389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2</w:t>
      </w:r>
    </w:p>
    <w:p w14:paraId="03652AA1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3</w:t>
      </w:r>
    </w:p>
    <w:p w14:paraId="5B211FB4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4</w:t>
      </w:r>
    </w:p>
    <w:p w14:paraId="20CA2598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5</w:t>
      </w:r>
    </w:p>
    <w:p w14:paraId="0610EC99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6</w:t>
      </w:r>
    </w:p>
    <w:p w14:paraId="52515BC8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7</w:t>
      </w:r>
    </w:p>
    <w:p w14:paraId="163AFC53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8</w:t>
      </w:r>
    </w:p>
    <w:p w14:paraId="6FEEA882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9</w:t>
      </w:r>
    </w:p>
    <w:p w14:paraId="31C37173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0</w:t>
      </w:r>
    </w:p>
    <w:p w14:paraId="31E403BF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1</w:t>
      </w:r>
    </w:p>
    <w:p w14:paraId="13708E5B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2</w:t>
      </w:r>
    </w:p>
    <w:p w14:paraId="6011F5F9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3</w:t>
      </w:r>
    </w:p>
    <w:p w14:paraId="2C164526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4</w:t>
      </w:r>
    </w:p>
    <w:p w14:paraId="6D6787A9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5</w:t>
      </w:r>
    </w:p>
    <w:p w14:paraId="37CC5BD3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6</w:t>
      </w:r>
    </w:p>
    <w:p w14:paraId="35EB8A31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7</w:t>
      </w:r>
    </w:p>
    <w:p w14:paraId="282139CB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8</w:t>
      </w:r>
    </w:p>
    <w:p w14:paraId="1DB2D8DF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19</w:t>
      </w:r>
    </w:p>
    <w:p w14:paraId="7136985C" w14:textId="77777777" w:rsidR="009D7B50" w:rsidRPr="009D7B50" w:rsidRDefault="009D7B50" w:rsidP="009D7B50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>Diagnosis20</w:t>
      </w:r>
    </w:p>
    <w:p w14:paraId="567FE7D9" w14:textId="77777777" w:rsidR="009D7B50" w:rsidRPr="009D7B50" w:rsidRDefault="00000000" w:rsidP="009D7B5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B8101B5">
          <v:rect id="_x0000_i1027" style="width:0;height:1.5pt" o:hralign="center" o:hrstd="t" o:hr="t" fillcolor="#a0a0a0" stroked="f"/>
        </w:pict>
      </w:r>
    </w:p>
    <w:p w14:paraId="03EE555D" w14:textId="77777777" w:rsidR="009D7B50" w:rsidRPr="009D7B50" w:rsidRDefault="009D7B50" w:rsidP="009D7B50">
      <w:pPr>
        <w:spacing w:after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D7B50">
        <w:rPr>
          <w:rFonts w:ascii="Arial" w:hAnsi="Arial" w:cs="Arial"/>
          <w:b/>
          <w:bCs/>
          <w:sz w:val="22"/>
          <w:szCs w:val="22"/>
        </w:rPr>
        <w:lastRenderedPageBreak/>
        <w:t>Лечения</w:t>
      </w:r>
      <w:proofErr w:type="spellEnd"/>
      <w:r w:rsidRPr="009D7B50">
        <w:rPr>
          <w:rFonts w:ascii="Arial" w:hAnsi="Arial" w:cs="Arial"/>
          <w:b/>
          <w:bCs/>
          <w:sz w:val="22"/>
          <w:szCs w:val="22"/>
        </w:rPr>
        <w:t>:</w:t>
      </w:r>
    </w:p>
    <w:p w14:paraId="694D88FB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1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 (3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5E8CE7DD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2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2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2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2 (1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5EA7EB97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3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3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3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3 (2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6B05E5AE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4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4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4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4 (1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5C493EA4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5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5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5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5 (2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00F5124B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6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6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6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6 (18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54CB6C42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7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7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7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7 (1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1B0515D8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8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8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8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8 (2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2D23B3B2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9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9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9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9 (1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4DB17E4B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0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0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10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0 (2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2D46D9CA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1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11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1 (3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121DEC5C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2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2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12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2 (1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21012DF6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3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3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11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3 (2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454CF41C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4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4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10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4 (1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343DA36D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5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5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9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5 (2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3BB34A7D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6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6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8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6 (18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683D7899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7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7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7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7 (1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19486199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8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8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6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8 (2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08D4E029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9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19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5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19 (1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69A8337F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20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20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4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20 (2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74CC8E96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2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2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2 (3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66870F92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3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3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3 (2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666D3046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4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4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4 (1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05E1DE47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5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5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5 (3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4518EC09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6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6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6 (20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6823EF7B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7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7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7 (18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45A73632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1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8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8-01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8 (25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</w:p>
    <w:p w14:paraId="3AD70750" w14:textId="77777777" w:rsidR="009D7B50" w:rsidRPr="009D7B50" w:rsidRDefault="009D7B50" w:rsidP="009D7B50">
      <w:pPr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9D7B50">
        <w:rPr>
          <w:rFonts w:ascii="Arial" w:hAnsi="Arial" w:cs="Arial"/>
          <w:sz w:val="22"/>
          <w:szCs w:val="22"/>
        </w:rPr>
        <w:t xml:space="preserve">Patient2 е </w:t>
      </w:r>
      <w:proofErr w:type="spellStart"/>
      <w:r w:rsidRPr="009D7B50">
        <w:rPr>
          <w:rFonts w:ascii="Arial" w:hAnsi="Arial" w:cs="Arial"/>
          <w:sz w:val="22"/>
          <w:szCs w:val="22"/>
        </w:rPr>
        <w:t>лекуван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B50">
        <w:rPr>
          <w:rFonts w:ascii="Arial" w:hAnsi="Arial" w:cs="Arial"/>
          <w:sz w:val="22"/>
          <w:szCs w:val="22"/>
        </w:rPr>
        <w:t>от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octor9 </w:t>
      </w:r>
      <w:proofErr w:type="spellStart"/>
      <w:r w:rsidRPr="009D7B50">
        <w:rPr>
          <w:rFonts w:ascii="Arial" w:hAnsi="Arial" w:cs="Arial"/>
          <w:sz w:val="22"/>
          <w:szCs w:val="22"/>
        </w:rPr>
        <w:t>н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2023-02-15 </w:t>
      </w:r>
      <w:proofErr w:type="spellStart"/>
      <w:r w:rsidRPr="009D7B50">
        <w:rPr>
          <w:rFonts w:ascii="Arial" w:hAnsi="Arial" w:cs="Arial"/>
          <w:sz w:val="22"/>
          <w:szCs w:val="22"/>
        </w:rPr>
        <w:t>за</w:t>
      </w:r>
      <w:proofErr w:type="spellEnd"/>
      <w:r w:rsidRPr="009D7B50">
        <w:rPr>
          <w:rFonts w:ascii="Arial" w:hAnsi="Arial" w:cs="Arial"/>
          <w:sz w:val="22"/>
          <w:szCs w:val="22"/>
        </w:rPr>
        <w:t xml:space="preserve"> Diagnosis9 (14 </w:t>
      </w:r>
      <w:proofErr w:type="spellStart"/>
      <w:r w:rsidRPr="009D7B50">
        <w:rPr>
          <w:rFonts w:ascii="Arial" w:hAnsi="Arial" w:cs="Arial"/>
          <w:sz w:val="22"/>
          <w:szCs w:val="22"/>
        </w:rPr>
        <w:t>дни</w:t>
      </w:r>
      <w:proofErr w:type="spellEnd"/>
      <w:r w:rsidRPr="009D7B50">
        <w:rPr>
          <w:rFonts w:ascii="Arial" w:hAnsi="Arial" w:cs="Arial"/>
          <w:sz w:val="22"/>
          <w:szCs w:val="22"/>
        </w:rPr>
        <w:t>).</w:t>
      </w:r>
      <w:r w:rsidRPr="009D7B50">
        <w:rPr>
          <w:rFonts w:ascii="Arial" w:hAnsi="Arial" w:cs="Arial"/>
          <w:sz w:val="22"/>
          <w:szCs w:val="22"/>
        </w:rPr>
        <w:br/>
        <w:t>...</w:t>
      </w:r>
    </w:p>
    <w:p w14:paraId="1298ECB1" w14:textId="66405829" w:rsidR="009D7B50" w:rsidRDefault="009D7B50" w:rsidP="009D7B50">
      <w:pPr>
        <w:spacing w:after="0"/>
        <w:rPr>
          <w:rFonts w:ascii="Arial" w:hAnsi="Arial" w:cs="Arial"/>
          <w:sz w:val="22"/>
          <w:szCs w:val="22"/>
          <w:lang w:val="bg-BG"/>
        </w:rPr>
      </w:pPr>
    </w:p>
    <w:p w14:paraId="0F0E91C3" w14:textId="77777777" w:rsidR="00C9267A" w:rsidRDefault="00C9267A" w:rsidP="009D7B50">
      <w:pPr>
        <w:spacing w:after="0"/>
        <w:rPr>
          <w:rFonts w:ascii="Arial" w:hAnsi="Arial" w:cs="Arial"/>
          <w:sz w:val="22"/>
          <w:szCs w:val="22"/>
          <w:lang w:val="bg-BG"/>
        </w:rPr>
      </w:pPr>
    </w:p>
    <w:p w14:paraId="74379156" w14:textId="77777777" w:rsidR="00C9267A" w:rsidRDefault="00C9267A" w:rsidP="009D7B50">
      <w:pPr>
        <w:spacing w:after="0"/>
        <w:rPr>
          <w:rFonts w:ascii="Arial" w:hAnsi="Arial" w:cs="Arial"/>
          <w:sz w:val="22"/>
          <w:szCs w:val="22"/>
          <w:lang w:val="bg-BG"/>
        </w:rPr>
      </w:pPr>
    </w:p>
    <w:p w14:paraId="6636382A" w14:textId="08CA9713" w:rsidR="00E31803" w:rsidRPr="00C9267A" w:rsidRDefault="00C9267A" w:rsidP="00C9267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32"/>
          <w:szCs w:val="32"/>
        </w:rPr>
      </w:pPr>
      <w:r w:rsidRPr="00C9267A">
        <w:rPr>
          <w:rFonts w:ascii="Arial" w:hAnsi="Arial" w:cs="Arial"/>
          <w:sz w:val="32"/>
          <w:szCs w:val="32"/>
        </w:rPr>
        <w:t>INSERT</w:t>
      </w:r>
    </w:p>
    <w:p w14:paraId="5FEFFAD5" w14:textId="0AC6B461" w:rsidR="00E31803" w:rsidRDefault="00C9267A" w:rsidP="009D7B50">
      <w:pPr>
        <w:spacing w:after="0"/>
        <w:rPr>
          <w:rFonts w:ascii="Arial" w:hAnsi="Arial" w:cs="Arial"/>
          <w:sz w:val="22"/>
          <w:szCs w:val="22"/>
        </w:rPr>
      </w:pPr>
      <w:r w:rsidRPr="00C9267A">
        <w:rPr>
          <w:rFonts w:ascii="Arial" w:hAnsi="Arial" w:cs="Arial"/>
          <w:sz w:val="22"/>
          <w:szCs w:val="22"/>
        </w:rPr>
        <w:t>--DATA----------------------------------------------------------------------------------------------------------------------</w:t>
      </w:r>
    </w:p>
    <w:p w14:paraId="5E059AA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180A456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, 'Patient1', '10000000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D15EA6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2CCEEED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, 'Patient2', '10000000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9ACFA5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1C0C550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, 'Patient3', '10000000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0262E8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73D3D41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, 'Patient4', '10000000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07CA1D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685A92F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>VALUES (5, 'Patient5', '10000000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5C42AD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01ABC37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6, 'Patient6', '10000000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577360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395F828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7, 'Patient7', '10000000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020694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1673FE5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8, 'Patient8', '10000000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AF1543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1739223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9, 'Patient9', '10000000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5E3710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0173DE7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0, 'Patient10', '100000001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52ACC5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65EE975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1, 'Patient11', '10000001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D302F6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0C9783F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2, 'Patient12', '10000001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BAE9D1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64CDF0B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3, 'Patient13', '10000001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B99A45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6043102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4, 'Patient14', '10000001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7CF5A8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38D07C8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5, 'Patient15', '10000001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1471E1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10593AC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6, 'Patient16', '10000001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A30E4D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50C90D2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7, 'Patient17', '10000001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C0AC90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54CF7B1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8, 'Patient18', '10000001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6B2283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6BBE111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9, 'Patient19', '10000001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5A3496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Patient (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EGN) </w:t>
      </w:r>
    </w:p>
    <w:p w14:paraId="14447D9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0, 'Patient20', '100000002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292DD1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773900B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60DD574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, 'Specialty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6692C4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2BD5A86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, 'Specialty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EAAE2E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3CD0273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, 'Specialty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87E2F2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3BE36C1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, 'Specialty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EB5A8E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3A1DB93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5, 'Specialty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157C3F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3F05585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6, 'Specialty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B1A95E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55F5EE1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7, 'Specialty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6BC28D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0B77D8A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8, 'Specialty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FBF9E5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452A4C5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9, 'Specialty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2C0870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2F09831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0, 'Specialty1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AF7F2B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3528092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1, 'Specialty1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BF4553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477516D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2, 'Specialty1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1F9E80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1B466D8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3, 'Specialty1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7E4443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0B1A7F2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4, 'Specialty1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28BB37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1471731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5, 'Specialty1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F59FBE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1A22652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6, 'Specialty1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48F498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7804C15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7, 'Specialty1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97B209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339F35C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8, 'Specialty1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DDEC7B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66A1A38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9, 'Specialty1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20C6F3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Specialties (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Title) </w:t>
      </w:r>
    </w:p>
    <w:p w14:paraId="1212F7F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0, 'Specialty2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CBF323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4DF65B5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7F1C1AD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, 1, 'Doctor1', '088000000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43F517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3C2569F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, 2, 'Doctor2', '088000000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26029C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3E2FEF2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, 3, 'Doctor3', '088000000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FF714B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54E2CE5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, 4, 'Doctor4', '088000000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C13480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2ABF45F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5, 5, 'Doctor5', '088000000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6EC775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38AA1CB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6, 6, 'Doctor6', '088000000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11B89F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4888B68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7, 7, 'Doctor7', '088000000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FCE2A6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633CE24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8, 8, 'Doctor8', '088000000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1C2384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02F5DE4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9, 9, 'Doctor9', '088000000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D5C0AA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3F11748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0, 10, 'Doctor10', '088000001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BAF161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26EF1DB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1, 11, 'Doctor11', '088000001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E52BEA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0769051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>VALUES (12, 12, 'Doctor12', '088000001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2F4A62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5E96465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3, 13, 'Doctor13', '088000001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6151ED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334E0B6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4, 14, 'Doctor14', '088000001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417752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22F769F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5, 15, 'Doctor15', '088000001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8A8CCB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4EC1A9B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6, 16, 'Doctor16', '088000001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697F41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3E7D16A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7, 17, 'Doctor17', '088000001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FDB43A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79BF844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8, 18, 'Doctor18', '088000001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343A35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14DE15F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9, 19, 'Doctor19', '088000001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6FCE0D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Doctor (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Name, Phone) </w:t>
      </w:r>
    </w:p>
    <w:p w14:paraId="4E4AA8F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0, 20, 'Doctor20', '088000002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14003A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2FD949A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3DEA7A2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, 'Diagnosis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75D341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7DA4FF5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, 'Diagnosis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DE5BA4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312701E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, 'Diagnosis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0805D1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178056A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, 'Diagnosis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18A3FC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1FBE9F9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5, 'Diagnosis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EFC86C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68CC030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6, 'Diagnosis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59CB89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1862A0F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7, 'Diagnosis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AC7213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6451245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8, 'Diagnosis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7ED4CF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05AE949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9, 'Diagnosis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1588590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2ACC1D0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0, 'Diagnosis1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7382C4A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7ABF011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1, 'Diagnosis11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C9A126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0DC07F5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2, 'Diagnosis12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CE1ED7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7260E02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3, 'Diagnosis13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098408C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2952184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4, 'Diagnosis14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D7B49E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0DCE9CB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5, 'Diagnosis15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4A5E55F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2013F35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6, 'Diagnosis16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386C177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25CC300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7, 'Diagnosis17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255B5E8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3D47112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8, 'Diagnosis18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A6ACFE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1EB6A19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9, 'Diagnosis19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5F62F5E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INSERT INTO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escription) </w:t>
      </w:r>
    </w:p>
    <w:p w14:paraId="7281628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0, 'Diagnosis20'</w:t>
      </w:r>
      <w:proofErr w:type="gramStart"/>
      <w:r w:rsidRPr="00E31803">
        <w:rPr>
          <w:rFonts w:ascii="Arial" w:hAnsi="Arial" w:cs="Arial"/>
          <w:sz w:val="20"/>
          <w:szCs w:val="20"/>
        </w:rPr>
        <w:t>);</w:t>
      </w:r>
      <w:proofErr w:type="gramEnd"/>
    </w:p>
    <w:p w14:paraId="68ADE8A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72C3223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43045FC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, 1, 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1-01', 'YYYY-MM-DD'), 30, 1);</w:t>
      </w:r>
    </w:p>
    <w:p w14:paraId="19DA964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71C404D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, 2, 2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2-01', 'YYYY-MM-DD'), 15, 2);</w:t>
      </w:r>
    </w:p>
    <w:p w14:paraId="07FAD79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3D2E99B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, 3, 3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3-01', 'YYYY-MM-DD'), 20, 3);</w:t>
      </w:r>
    </w:p>
    <w:p w14:paraId="3FCB1E9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6E60D03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, 4, 4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4-01', 'YYYY-MM-DD'), 10, 4);</w:t>
      </w:r>
    </w:p>
    <w:p w14:paraId="132157A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012D659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5, 5, 5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5-01', 'YYYY-MM-DD'), 25, 5);</w:t>
      </w:r>
    </w:p>
    <w:p w14:paraId="459EE7E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7C32B26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6, 6, 6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6-01', 'YYYY-MM-DD'), 18, 6);</w:t>
      </w:r>
    </w:p>
    <w:p w14:paraId="3FF1FA0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41126AD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7, 7, 7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7-01', 'YYYY-MM-DD'), 15, 7);</w:t>
      </w:r>
    </w:p>
    <w:p w14:paraId="7A9A653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029F36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8, 8, 8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8-01', 'YYYY-MM-DD'), 20, 8);</w:t>
      </w:r>
    </w:p>
    <w:p w14:paraId="346AA89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7AD2158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9, 9, 9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9-01', 'YYYY-MM-DD'), 10, 9);</w:t>
      </w:r>
    </w:p>
    <w:p w14:paraId="689094C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0DA7EA0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0, 10, 10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0-01', 'YYYY-MM-DD'), 25, 10);</w:t>
      </w:r>
    </w:p>
    <w:p w14:paraId="7DC9418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2CE3494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1, 11, 1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1-01', 'YYYY-MM-DD'), 30, 11);</w:t>
      </w:r>
    </w:p>
    <w:p w14:paraId="267F316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789681D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2, 12, 12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2-01', 'YYYY-MM-DD'), 15, 12);</w:t>
      </w:r>
    </w:p>
    <w:p w14:paraId="40FF53D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E40575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3, 13, 13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1-01', 'YYYY-MM-DD'), 20, 13);</w:t>
      </w:r>
    </w:p>
    <w:p w14:paraId="2564791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A85DC7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4, 14, 14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0-01', 'YYYY-MM-DD'), 10, 14);</w:t>
      </w:r>
    </w:p>
    <w:p w14:paraId="1C689AA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7401BA1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5, 15, 15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9-01', 'YYYY-MM-DD'), 25, 15);</w:t>
      </w:r>
    </w:p>
    <w:p w14:paraId="014C811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6EFFF69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6, 16, 16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8-01', 'YYYY-MM-DD'), 18, 16);</w:t>
      </w:r>
    </w:p>
    <w:p w14:paraId="6CA3C60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61F1421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7, 17, 17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7-01', 'YYYY-MM-DD'), 15, 17);</w:t>
      </w:r>
    </w:p>
    <w:p w14:paraId="7F80C80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0A8617A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8, 18, 18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6-01', 'YYYY-MM-DD'), 20, 18);</w:t>
      </w:r>
    </w:p>
    <w:p w14:paraId="5545046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53C6D4D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19, 19, 19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5-01', 'YYYY-MM-DD'), 10, 19);</w:t>
      </w:r>
    </w:p>
    <w:p w14:paraId="0DE0D5E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057B2B4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0, 20, 20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4-01', 'YYYY-MM-DD'), 25, 20);</w:t>
      </w:r>
    </w:p>
    <w:p w14:paraId="61372DC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CE360D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1, 1, 2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2-01', 'YYYY-MM-DD'), 30, 2);</w:t>
      </w:r>
    </w:p>
    <w:p w14:paraId="5A05F6A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31D3945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2, 1, 3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3-01', 'YYYY-MM-DD'), 25, 3);</w:t>
      </w:r>
    </w:p>
    <w:p w14:paraId="1CEED89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1F83D4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3, 1, 4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4-01', 'YYYY-MM-DD'), 15, 4);</w:t>
      </w:r>
    </w:p>
    <w:p w14:paraId="7B5287A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282B15D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4, 1, 5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5-01', 'YYYY-MM-DD'), 30, 5);</w:t>
      </w:r>
    </w:p>
    <w:p w14:paraId="17F1C2D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30CC242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5, 1, 6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6-01', 'YYYY-MM-DD'), 20, 6);</w:t>
      </w:r>
    </w:p>
    <w:p w14:paraId="229467B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325B355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6, 1, 7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7-01', 'YYYY-MM-DD'), 18, 7);</w:t>
      </w:r>
    </w:p>
    <w:p w14:paraId="70191E7E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0EB3BF3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7, 1, 8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8-01', 'YYYY-MM-DD'), 25, 8);</w:t>
      </w:r>
    </w:p>
    <w:p w14:paraId="20BB42C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4AFD7CB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8, 2, 9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2-15', 'YYYY-MM-DD'), 14, 9);</w:t>
      </w:r>
    </w:p>
    <w:p w14:paraId="79A59F8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61E65A0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29, 3, 10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3-10', 'YYYY-MM-DD'), 21, 10);</w:t>
      </w:r>
    </w:p>
    <w:p w14:paraId="5D18CA2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B0F636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0, 4, 1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4-20', 'YYYY-MM-DD'), 12, 11);</w:t>
      </w:r>
    </w:p>
    <w:p w14:paraId="3865333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D6ACC2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1, 5, 12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5-25', 'YYYY-MM-DD'), 28, 12);</w:t>
      </w:r>
    </w:p>
    <w:p w14:paraId="2526C1B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5AE2899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2, 6, 13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6-05', 'YYYY-MM-DD'), 17, 13);</w:t>
      </w:r>
    </w:p>
    <w:p w14:paraId="3FC5F06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27A3706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3, 7, 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7-15', 'YYYY-MM-DD'), 22, 14);</w:t>
      </w:r>
    </w:p>
    <w:p w14:paraId="441B53D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676B4833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8, 8, 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8-25', 'YYYY-MM-DD'), 13, 15);</w:t>
      </w:r>
    </w:p>
    <w:p w14:paraId="19BDAD1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1CA6EA2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39, 9, 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9-15', 'YYYY-MM-DD'), 19, 16);</w:t>
      </w:r>
    </w:p>
    <w:p w14:paraId="4A72CCD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31291DB0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0, 10, 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0-05', 'YYYY-MM-DD'), 20, 17);</w:t>
      </w:r>
    </w:p>
    <w:p w14:paraId="1164AAA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INSERT INTO Treatment (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>)</w:t>
      </w:r>
    </w:p>
    <w:p w14:paraId="2606E056" w14:textId="5DF3879B" w:rsid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VALUES (41, 11, 1,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11-10', 'YYYY-MM-DD'), 18, 18);</w:t>
      </w:r>
    </w:p>
    <w:p w14:paraId="6C5D5150" w14:textId="77777777" w:rsid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0DB9F345" w14:textId="77777777" w:rsidR="00E31803" w:rsidRDefault="00E31803" w:rsidP="00E31803">
      <w:pPr>
        <w:spacing w:after="0"/>
        <w:rPr>
          <w:rFonts w:ascii="Arial" w:hAnsi="Arial" w:cs="Arial"/>
          <w:sz w:val="20"/>
          <w:szCs w:val="20"/>
          <w:lang w:val="bg-BG"/>
        </w:rPr>
      </w:pPr>
    </w:p>
    <w:p w14:paraId="25CCEAD4" w14:textId="77777777" w:rsidR="00C9267A" w:rsidRDefault="00C9267A" w:rsidP="00E31803">
      <w:pPr>
        <w:spacing w:after="0"/>
        <w:rPr>
          <w:rFonts w:ascii="Arial" w:hAnsi="Arial" w:cs="Arial"/>
          <w:sz w:val="20"/>
          <w:szCs w:val="20"/>
          <w:lang w:val="bg-BG"/>
        </w:rPr>
      </w:pPr>
    </w:p>
    <w:p w14:paraId="24605B8C" w14:textId="77777777" w:rsidR="00C9267A" w:rsidRPr="00C9267A" w:rsidRDefault="00C9267A" w:rsidP="00E31803">
      <w:pPr>
        <w:spacing w:after="0"/>
        <w:rPr>
          <w:rFonts w:ascii="Arial" w:hAnsi="Arial" w:cs="Arial"/>
          <w:sz w:val="20"/>
          <w:szCs w:val="20"/>
          <w:lang w:val="bg-BG"/>
        </w:rPr>
      </w:pPr>
    </w:p>
    <w:p w14:paraId="11D163E3" w14:textId="70090430" w:rsidR="00C9267A" w:rsidRPr="00C9267A" w:rsidRDefault="00C9267A" w:rsidP="00E3180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DATE</w:t>
      </w:r>
    </w:p>
    <w:p w14:paraId="31F2C37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--UPDATES-----------------------------------------------------------------------------------------------------------------------</w:t>
      </w:r>
    </w:p>
    <w:p w14:paraId="4941578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--Patient</w:t>
      </w:r>
    </w:p>
    <w:p w14:paraId="6AC8228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UPDATE Patient </w:t>
      </w:r>
    </w:p>
    <w:p w14:paraId="1AE13CE8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SET Name = 'Patient Updated',</w:t>
      </w:r>
    </w:p>
    <w:p w14:paraId="4DEA5C0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EGN = '222000001'</w:t>
      </w:r>
    </w:p>
    <w:p w14:paraId="32D9913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E31803">
        <w:rPr>
          <w:rFonts w:ascii="Arial" w:hAnsi="Arial" w:cs="Arial"/>
          <w:sz w:val="20"/>
          <w:szCs w:val="20"/>
        </w:rPr>
        <w:t>1;</w:t>
      </w:r>
      <w:proofErr w:type="gramEnd"/>
    </w:p>
    <w:p w14:paraId="5FA5FEC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7E2BA01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--Doctor</w:t>
      </w:r>
    </w:p>
    <w:p w14:paraId="6AA941A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UPDATE Doctor </w:t>
      </w:r>
    </w:p>
    <w:p w14:paraId="7A47D55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SET Name = 'Doctor1 Updated',</w:t>
      </w:r>
    </w:p>
    <w:p w14:paraId="30D1581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Phone = '0878888881',</w:t>
      </w:r>
    </w:p>
    <w:p w14:paraId="6A2DDF7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4</w:t>
      </w:r>
    </w:p>
    <w:p w14:paraId="7CE1F7D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E31803">
        <w:rPr>
          <w:rFonts w:ascii="Arial" w:hAnsi="Arial" w:cs="Arial"/>
          <w:sz w:val="20"/>
          <w:szCs w:val="20"/>
        </w:rPr>
        <w:t>1;</w:t>
      </w:r>
      <w:proofErr w:type="gramEnd"/>
    </w:p>
    <w:p w14:paraId="03EF0F97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0535C4C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--Specialties</w:t>
      </w:r>
    </w:p>
    <w:p w14:paraId="7ACB1DF2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UPDATE Specialties </w:t>
      </w:r>
    </w:p>
    <w:p w14:paraId="5D48BF54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lastRenderedPageBreak/>
        <w:t>SET Title = 'Specialty1 Updated'</w:t>
      </w:r>
    </w:p>
    <w:p w14:paraId="4AE0E17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E31803">
        <w:rPr>
          <w:rFonts w:ascii="Arial" w:hAnsi="Arial" w:cs="Arial"/>
          <w:sz w:val="20"/>
          <w:szCs w:val="20"/>
        </w:rPr>
        <w:t>Specialty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E31803">
        <w:rPr>
          <w:rFonts w:ascii="Arial" w:hAnsi="Arial" w:cs="Arial"/>
          <w:sz w:val="20"/>
          <w:szCs w:val="20"/>
        </w:rPr>
        <w:t>1;</w:t>
      </w:r>
      <w:proofErr w:type="gramEnd"/>
    </w:p>
    <w:p w14:paraId="3035836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0FFF71C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--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</w:p>
    <w:p w14:paraId="55BC5A7F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Pr="00E31803">
        <w:rPr>
          <w:rFonts w:ascii="Arial" w:hAnsi="Arial" w:cs="Arial"/>
          <w:sz w:val="20"/>
          <w:szCs w:val="20"/>
        </w:rPr>
        <w:t>Treatment_Diagnosis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</w:t>
      </w:r>
    </w:p>
    <w:p w14:paraId="35E8A25D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SET Description = 'Diagnosis1'</w:t>
      </w:r>
    </w:p>
    <w:p w14:paraId="38A996A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E31803">
        <w:rPr>
          <w:rFonts w:ascii="Arial" w:hAnsi="Arial" w:cs="Arial"/>
          <w:sz w:val="20"/>
          <w:szCs w:val="20"/>
        </w:rPr>
        <w:t>19;</w:t>
      </w:r>
      <w:proofErr w:type="gramEnd"/>
    </w:p>
    <w:p w14:paraId="5D05B92B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</w:p>
    <w:p w14:paraId="3F9D966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--Treatment</w:t>
      </w:r>
    </w:p>
    <w:p w14:paraId="1BA03AA6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>UPDATE Treatment</w:t>
      </w:r>
    </w:p>
    <w:p w14:paraId="6CF6B97C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SET </w:t>
      </w:r>
      <w:proofErr w:type="spellStart"/>
      <w:r w:rsidRPr="00E31803">
        <w:rPr>
          <w:rFonts w:ascii="Arial" w:hAnsi="Arial" w:cs="Arial"/>
          <w:sz w:val="20"/>
          <w:szCs w:val="20"/>
        </w:rPr>
        <w:t>Treatment_Date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TO_</w:t>
      </w:r>
      <w:proofErr w:type="gramStart"/>
      <w:r w:rsidRPr="00E31803">
        <w:rPr>
          <w:rFonts w:ascii="Arial" w:hAnsi="Arial" w:cs="Arial"/>
          <w:sz w:val="20"/>
          <w:szCs w:val="20"/>
        </w:rPr>
        <w:t>DATE(</w:t>
      </w:r>
      <w:proofErr w:type="gramEnd"/>
      <w:r w:rsidRPr="00E31803">
        <w:rPr>
          <w:rFonts w:ascii="Arial" w:hAnsi="Arial" w:cs="Arial"/>
          <w:sz w:val="20"/>
          <w:szCs w:val="20"/>
        </w:rPr>
        <w:t>'2023-08-01', 'YYYY-MM-DD'),</w:t>
      </w:r>
    </w:p>
    <w:p w14:paraId="5036B951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Duration = 25,                                  </w:t>
      </w:r>
    </w:p>
    <w:p w14:paraId="5E702839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31803">
        <w:rPr>
          <w:rFonts w:ascii="Arial" w:hAnsi="Arial" w:cs="Arial"/>
          <w:sz w:val="20"/>
          <w:szCs w:val="20"/>
        </w:rPr>
        <w:t>Diagnosis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4,                                 </w:t>
      </w:r>
    </w:p>
    <w:p w14:paraId="0FC3FDB5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31803">
        <w:rPr>
          <w:rFonts w:ascii="Arial" w:hAnsi="Arial" w:cs="Arial"/>
          <w:sz w:val="20"/>
          <w:szCs w:val="20"/>
        </w:rPr>
        <w:t>Pati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2,                               </w:t>
      </w:r>
    </w:p>
    <w:p w14:paraId="6CE8CAEA" w14:textId="77777777" w:rsidR="00E31803" w:rsidRPr="00E31803" w:rsidRDefault="00E31803" w:rsidP="00E31803">
      <w:pP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31803">
        <w:rPr>
          <w:rFonts w:ascii="Arial" w:hAnsi="Arial" w:cs="Arial"/>
          <w:sz w:val="20"/>
          <w:szCs w:val="20"/>
        </w:rPr>
        <w:t>Doctor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3                                      </w:t>
      </w:r>
    </w:p>
    <w:p w14:paraId="39BD5BC2" w14:textId="77777777" w:rsidR="00E31803" w:rsidRPr="00E31803" w:rsidRDefault="00E31803" w:rsidP="00E31803">
      <w:pPr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E31803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Pr="00E31803">
        <w:rPr>
          <w:rFonts w:ascii="Arial" w:hAnsi="Arial" w:cs="Arial"/>
          <w:sz w:val="20"/>
          <w:szCs w:val="20"/>
        </w:rPr>
        <w:t>Treatment_ID</w:t>
      </w:r>
      <w:proofErr w:type="spellEnd"/>
      <w:r w:rsidRPr="00E31803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E31803">
        <w:rPr>
          <w:rFonts w:ascii="Arial" w:hAnsi="Arial" w:cs="Arial"/>
          <w:sz w:val="20"/>
          <w:szCs w:val="20"/>
        </w:rPr>
        <w:t>1;</w:t>
      </w:r>
      <w:proofErr w:type="gramEnd"/>
      <w:r w:rsidRPr="00E31803">
        <w:rPr>
          <w:rFonts w:ascii="Arial" w:hAnsi="Arial" w:cs="Arial"/>
          <w:sz w:val="20"/>
          <w:szCs w:val="20"/>
        </w:rPr>
        <w:t xml:space="preserve">  </w:t>
      </w:r>
    </w:p>
    <w:p w14:paraId="0C5CCB07" w14:textId="77777777" w:rsidR="00C9267A" w:rsidRPr="00986C0A" w:rsidRDefault="00C9267A" w:rsidP="00E31803">
      <w:pPr>
        <w:spacing w:after="0"/>
        <w:rPr>
          <w:rFonts w:ascii="Arial" w:hAnsi="Arial" w:cs="Arial"/>
          <w:sz w:val="20"/>
          <w:szCs w:val="20"/>
        </w:rPr>
      </w:pPr>
    </w:p>
    <w:p w14:paraId="242D012A" w14:textId="77777777" w:rsidR="00C9267A" w:rsidRDefault="00C9267A" w:rsidP="00E31803">
      <w:pPr>
        <w:spacing w:after="0"/>
        <w:rPr>
          <w:rFonts w:ascii="Arial" w:hAnsi="Arial" w:cs="Arial"/>
          <w:sz w:val="20"/>
          <w:szCs w:val="20"/>
        </w:rPr>
      </w:pPr>
    </w:p>
    <w:p w14:paraId="1F28C2BE" w14:textId="77777777" w:rsidR="00986C0A" w:rsidRPr="00986C0A" w:rsidRDefault="00986C0A" w:rsidP="00E31803">
      <w:pPr>
        <w:spacing w:after="0"/>
        <w:rPr>
          <w:rFonts w:ascii="Arial" w:hAnsi="Arial" w:cs="Arial"/>
          <w:sz w:val="20"/>
          <w:szCs w:val="20"/>
        </w:rPr>
      </w:pPr>
    </w:p>
    <w:p w14:paraId="4A49765D" w14:textId="35E5E8FB" w:rsidR="00986C0A" w:rsidRPr="00986C0A" w:rsidRDefault="00C9267A" w:rsidP="00986C0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2"/>
        </w:rPr>
      </w:pPr>
      <w:r w:rsidRPr="00C9267A">
        <w:rPr>
          <w:rFonts w:ascii="Arial" w:hAnsi="Arial" w:cs="Arial"/>
          <w:sz w:val="32"/>
          <w:szCs w:val="32"/>
        </w:rPr>
        <w:t>SELECT</w:t>
      </w:r>
    </w:p>
    <w:p w14:paraId="5602FD93" w14:textId="049B1F30" w:rsidR="00C9267A" w:rsidRPr="00C9267A" w:rsidRDefault="00C9267A" w:rsidP="00C926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Търсене</w:t>
      </w:r>
    </w:p>
    <w:p w14:paraId="6ED5371E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-- po pacient</w:t>
      </w:r>
    </w:p>
    <w:p w14:paraId="04B078E8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 xml:space="preserve">SELECT Patient.Name AS pName, Doctor.Name AS Doctor, </w:t>
      </w:r>
    </w:p>
    <w:p w14:paraId="011B0B44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 xml:space="preserve">       Treatment.Treatment_Date AS tDate, Treatment.Duration, Treatment_Diagnosis.Description AS DDescr</w:t>
      </w:r>
    </w:p>
    <w:p w14:paraId="058BDEE9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FROM Treatment</w:t>
      </w:r>
    </w:p>
    <w:p w14:paraId="61F354C1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Patient ON Treatment.Patient_ID = Patient.Patient_ID</w:t>
      </w:r>
    </w:p>
    <w:p w14:paraId="4F0759B8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Doctor ON Treatment.Doctor_ID = Doctor.Doctor_ID</w:t>
      </w:r>
    </w:p>
    <w:p w14:paraId="6809CE1E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Treatment_Diagnosis ON Treatment.Diagnosis_ID = Treatment_Diagnosis.Diagnosis_ID</w:t>
      </w:r>
    </w:p>
    <w:p w14:paraId="5B3552C7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WHERE Patient.Name = 'Patient1'</w:t>
      </w:r>
    </w:p>
    <w:p w14:paraId="27B57C21" w14:textId="77777777" w:rsid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DA32EF">
        <w:rPr>
          <w:rFonts w:ascii="Arial" w:hAnsi="Arial" w:cs="Arial"/>
          <w:sz w:val="20"/>
          <w:szCs w:val="20"/>
          <w:lang w:val="bg-BG"/>
        </w:rPr>
        <w:t>ORDER BY Treatment.Treatment_Date;</w:t>
      </w:r>
    </w:p>
    <w:p w14:paraId="1A63F8A4" w14:textId="7FF41A56" w:rsidR="00986C0A" w:rsidRPr="00DA32EF" w:rsidRDefault="00986C0A" w:rsidP="00DA32E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89B8BB" wp14:editId="58EC6539">
            <wp:extent cx="5937250" cy="2667000"/>
            <wp:effectExtent l="0" t="0" r="6350" b="0"/>
            <wp:docPr id="25618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7ED3" w14:textId="77777777" w:rsidR="00DA32EF" w:rsidRPr="00DA32EF" w:rsidRDefault="00DA32EF" w:rsidP="00DA32EF">
      <w:pPr>
        <w:spacing w:after="0"/>
        <w:rPr>
          <w:rFonts w:ascii="Arial" w:hAnsi="Arial" w:cs="Arial"/>
          <w:sz w:val="20"/>
          <w:szCs w:val="20"/>
        </w:rPr>
      </w:pPr>
    </w:p>
    <w:p w14:paraId="5EE22A8F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-- po lekar</w:t>
      </w:r>
    </w:p>
    <w:p w14:paraId="25879BD9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 xml:space="preserve">SELECT Doctor.Name AS dName, Patient.Name AS Patient, </w:t>
      </w:r>
    </w:p>
    <w:p w14:paraId="5E729CE3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 xml:space="preserve">       Treatment.Treatment_Date AS tDate, Treatment.Duration, Treatment_Diagnosis.Description AS DDescr</w:t>
      </w:r>
    </w:p>
    <w:p w14:paraId="6DF98E1F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FROM Treatment</w:t>
      </w:r>
    </w:p>
    <w:p w14:paraId="19CE3D6A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Patient ON Treatment.Patient_ID = Patient.Patient_ID</w:t>
      </w:r>
    </w:p>
    <w:p w14:paraId="1816D29E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Doctor ON Treatment.Doctor_ID = Doctor.Doctor_ID</w:t>
      </w:r>
    </w:p>
    <w:p w14:paraId="3E9AB956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Treatment_Diagnosis ON Treatment.Diagnosis_ID = Treatment_Diagnosis.Diagnosis_ID</w:t>
      </w:r>
    </w:p>
    <w:p w14:paraId="50C4EC16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WHERE Doctor.Name = 'Doctor1'</w:t>
      </w:r>
    </w:p>
    <w:p w14:paraId="2DA1EBA6" w14:textId="77777777" w:rsid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DA32EF">
        <w:rPr>
          <w:rFonts w:ascii="Arial" w:hAnsi="Arial" w:cs="Arial"/>
          <w:sz w:val="20"/>
          <w:szCs w:val="20"/>
          <w:lang w:val="bg-BG"/>
        </w:rPr>
        <w:t>ORDER BY Treatment.Treatment_Date;</w:t>
      </w:r>
    </w:p>
    <w:p w14:paraId="64F38A59" w14:textId="2C941FF3" w:rsidR="00986C0A" w:rsidRPr="00DA32EF" w:rsidRDefault="00986C0A" w:rsidP="00DA32E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57E0D5" wp14:editId="544D17BA">
            <wp:extent cx="5937250" cy="1365250"/>
            <wp:effectExtent l="0" t="0" r="6350" b="6350"/>
            <wp:docPr id="1002136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091C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429C4DCA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-- po diagnoza</w:t>
      </w:r>
    </w:p>
    <w:p w14:paraId="01611754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 xml:space="preserve">SELECT Treatment_Diagnosis.Description AS Diagnosis, Patient.Name AS Patient_Name, Doctor.Name AS Doctor_Name, </w:t>
      </w:r>
    </w:p>
    <w:p w14:paraId="04C895EF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 xml:space="preserve">       Treatment.Treatment_Date AS tDate, Treatment.Duration</w:t>
      </w:r>
    </w:p>
    <w:p w14:paraId="1E2CAFF1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FROM Treatment</w:t>
      </w:r>
    </w:p>
    <w:p w14:paraId="336685C7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Patient ON Treatment.Patient_ID = Patient.Patient_ID</w:t>
      </w:r>
    </w:p>
    <w:p w14:paraId="7F26F9F2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Doctor ON Treatment.Doctor_ID = Doctor.Doctor_ID</w:t>
      </w:r>
    </w:p>
    <w:p w14:paraId="154FA886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JOIN Treatment_Diagnosis ON Treatment.Diagnosis_ID = Treatment_Diagnosis.Diagnosis_ID</w:t>
      </w:r>
    </w:p>
    <w:p w14:paraId="2C00D241" w14:textId="77777777" w:rsidR="00DA32EF" w:rsidRPr="00DA32EF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DA32EF">
        <w:rPr>
          <w:rFonts w:ascii="Arial" w:hAnsi="Arial" w:cs="Arial"/>
          <w:sz w:val="20"/>
          <w:szCs w:val="20"/>
          <w:lang w:val="bg-BG"/>
        </w:rPr>
        <w:t>WHERE Treatment_Diagnosis.Description = 'Diagnosis1'</w:t>
      </w:r>
    </w:p>
    <w:p w14:paraId="54F05851" w14:textId="368EDC95" w:rsidR="00C9267A" w:rsidRDefault="00DA32EF" w:rsidP="00DA32EF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DA32EF">
        <w:rPr>
          <w:rFonts w:ascii="Arial" w:hAnsi="Arial" w:cs="Arial"/>
          <w:sz w:val="20"/>
          <w:szCs w:val="20"/>
          <w:lang w:val="bg-BG"/>
        </w:rPr>
        <w:t>ORDER BY Treatment.Treatment_Date;</w:t>
      </w:r>
    </w:p>
    <w:p w14:paraId="436151D8" w14:textId="7E78C0BF" w:rsidR="00DA32EF" w:rsidRDefault="00986C0A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504740" wp14:editId="5C37FF4F">
            <wp:extent cx="5943600" cy="1111250"/>
            <wp:effectExtent l="0" t="0" r="0" b="0"/>
            <wp:docPr id="1663812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54E2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FD935D1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14C0C7E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1536C0A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3CD2B65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F2E8B47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B2F327D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709E4F2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F17FEFA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633C85F" w14:textId="77777777" w:rsid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7075C96" w14:textId="77777777" w:rsidR="00CC02A1" w:rsidRP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4ED5D82" w14:textId="22CA165D" w:rsidR="00C9267A" w:rsidRPr="00C9267A" w:rsidRDefault="00C9267A" w:rsidP="00C926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lastRenderedPageBreak/>
        <w:t>Справки</w:t>
      </w:r>
    </w:p>
    <w:p w14:paraId="6468397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 Lechenie na pacient, podredeni po data</w:t>
      </w:r>
    </w:p>
    <w:p w14:paraId="0D71D41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SELECT Treatment_Diagnosis.Description AS Diagnosis, Patient.Name AS Patient_Name, Doctor.Name AS Doctor_Name, </w:t>
      </w:r>
    </w:p>
    <w:p w14:paraId="62E236D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Treatment.Duration, Treatment.Treatment_Date</w:t>
      </w:r>
    </w:p>
    <w:p w14:paraId="1B5FCB8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ROM Treatment</w:t>
      </w:r>
    </w:p>
    <w:p w14:paraId="45109F1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Patient ON Treatment.Patient_ID = Patient.Patient_ID</w:t>
      </w:r>
    </w:p>
    <w:p w14:paraId="29B3F80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Doctor ON Treatment.Doctor_ID = Doctor.Doctor_ID</w:t>
      </w:r>
    </w:p>
    <w:p w14:paraId="783F8AC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Treatment_Diagnosis ON Treatment.Diagnosis_ID = Treatment_Diagnosis.Diagnosis_ID</w:t>
      </w:r>
    </w:p>
    <w:p w14:paraId="38BC94E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WHERE Patient.Name = 'Patient1'</w:t>
      </w:r>
    </w:p>
    <w:p w14:paraId="35A9C8EC" w14:textId="77777777" w:rsid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ORDER BY Treatment.Treatment_Date;</w:t>
      </w:r>
    </w:p>
    <w:p w14:paraId="56C3FC34" w14:textId="303AACA4" w:rsidR="00340A00" w:rsidRPr="00CC02A1" w:rsidRDefault="00CC02A1" w:rsidP="00CC02A1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E5F813" wp14:editId="651853C4">
            <wp:extent cx="5937250" cy="2451100"/>
            <wp:effectExtent l="0" t="0" r="6350" b="6350"/>
            <wp:docPr id="1298795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F28F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7AF3467" w14:textId="55FDDE6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 lechenie za lekar, podredeni po diagnoza</w:t>
      </w:r>
    </w:p>
    <w:p w14:paraId="577A214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SELECT Doctor.Name AS Doctor_Name, Patient.Name AS Patient_Name, </w:t>
      </w:r>
    </w:p>
    <w:p w14:paraId="035B235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Treatment_Diagnosis.Description AS Diagnosis, Treatment.Treatment_Date, Treatment.Duration</w:t>
      </w:r>
    </w:p>
    <w:p w14:paraId="5A67A13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ROM Treatment</w:t>
      </w:r>
    </w:p>
    <w:p w14:paraId="549F8D7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Patient ON Treatment.Patient_ID = Patient.Patient_ID</w:t>
      </w:r>
    </w:p>
    <w:p w14:paraId="0802348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Doctor ON Treatment.Doctor_ID = Doctor.Doctor_ID</w:t>
      </w:r>
    </w:p>
    <w:p w14:paraId="57A6821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Treatment_Diagnosis ON Treatment.Diagnosis_ID = Treatment_Diagnosis.Diagnosis_ID</w:t>
      </w:r>
    </w:p>
    <w:p w14:paraId="29D8FAF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WHERE Doctor.Name = 'Doctor1'</w:t>
      </w:r>
    </w:p>
    <w:p w14:paraId="04212E2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ORDER BY Treatment_Diagnosis.Description;</w:t>
      </w:r>
    </w:p>
    <w:p w14:paraId="07F34B49" w14:textId="54D6DA0B" w:rsidR="00340A00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3F254F00" wp14:editId="648170F2">
            <wp:extent cx="5937250" cy="1187450"/>
            <wp:effectExtent l="0" t="0" r="6350" b="0"/>
            <wp:docPr id="623630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E4C6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772AF98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3C67069" w14:textId="77777777" w:rsidR="00CC02A1" w:rsidRPr="00340A00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B9BD1D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43CDDFE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lastRenderedPageBreak/>
        <w:t>--Vsichki lecheniq za perioda</w:t>
      </w:r>
    </w:p>
    <w:p w14:paraId="4C14512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SELECT Patient.Name AS Patient_Name, Doctor.Name AS Doctor_Name, </w:t>
      </w:r>
    </w:p>
    <w:p w14:paraId="4279242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Treatment_Diagnosis.Description AS Diagnosis, Treatment.Treatment_Date, Treatment.Duration</w:t>
      </w:r>
    </w:p>
    <w:p w14:paraId="3C6C926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ROM Treatment</w:t>
      </w:r>
    </w:p>
    <w:p w14:paraId="2C38858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Patient ON Treatment.Patient_ID = Patient.Patient_ID</w:t>
      </w:r>
    </w:p>
    <w:p w14:paraId="0F667FC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Doctor ON Treatment.Doctor_ID = Doctor.Doctor_ID</w:t>
      </w:r>
    </w:p>
    <w:p w14:paraId="6A40CDE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JOIN Treatment_Diagnosis ON Treatment.Diagnosis_ID = Treatment_Diagnosis.Diagnosis_ID</w:t>
      </w:r>
    </w:p>
    <w:p w14:paraId="53291F1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WHERE Treatment.Treatment_Date BETWEEN TO_DATE('2023-03-01', 'YYYY-MM-DD') AND TO_DATE('2023-12-31', 'YYYY-MM-DD')</w:t>
      </w:r>
    </w:p>
    <w:p w14:paraId="7EBE4EC1" w14:textId="6B9AAA51" w:rsidR="00C9267A" w:rsidRPr="00CC02A1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ORDER BY Treatment.Treatment_Date;</w:t>
      </w:r>
    </w:p>
    <w:p w14:paraId="5FDFD817" w14:textId="19F13D84" w:rsidR="00340A00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A9EFA1" wp14:editId="43186541">
            <wp:extent cx="5943600" cy="4025900"/>
            <wp:effectExtent l="0" t="0" r="0" b="0"/>
            <wp:docPr id="1062409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FEA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33C4D87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1AFC506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B4706C4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1496B77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AC28907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776A88C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F12178A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6C4DCB8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4313F5E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3806A36" w14:textId="77777777" w:rsidR="00CC02A1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F8FB874" w14:textId="77777777" w:rsidR="00CC02A1" w:rsidRPr="00340A00" w:rsidRDefault="00CC02A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7B60B3C" w14:textId="3EEB5940" w:rsidR="00C9267A" w:rsidRPr="00C9267A" w:rsidRDefault="00C9267A" w:rsidP="00C9267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40"/>
          <w:szCs w:val="40"/>
          <w:lang w:val="bg-BG"/>
        </w:rPr>
      </w:pPr>
      <w:r w:rsidRPr="00C9267A">
        <w:rPr>
          <w:sz w:val="40"/>
          <w:szCs w:val="40"/>
        </w:rPr>
        <w:lastRenderedPageBreak/>
        <w:t xml:space="preserve">PL/SQL </w:t>
      </w:r>
      <w:proofErr w:type="spellStart"/>
      <w:r w:rsidRPr="00C9267A">
        <w:rPr>
          <w:sz w:val="40"/>
          <w:szCs w:val="40"/>
        </w:rPr>
        <w:t>процедури</w:t>
      </w:r>
      <w:proofErr w:type="spellEnd"/>
      <w:r w:rsidRPr="00C9267A">
        <w:rPr>
          <w:sz w:val="40"/>
          <w:szCs w:val="40"/>
        </w:rPr>
        <w:t>/</w:t>
      </w:r>
      <w:proofErr w:type="spellStart"/>
      <w:r w:rsidRPr="00C9267A">
        <w:rPr>
          <w:sz w:val="40"/>
          <w:szCs w:val="40"/>
        </w:rPr>
        <w:t>тригери</w:t>
      </w:r>
      <w:proofErr w:type="spellEnd"/>
      <w:r w:rsidRPr="00C9267A">
        <w:rPr>
          <w:sz w:val="40"/>
          <w:szCs w:val="40"/>
        </w:rPr>
        <w:t>/</w:t>
      </w:r>
      <w:proofErr w:type="spellStart"/>
      <w:r w:rsidRPr="00C9267A">
        <w:rPr>
          <w:sz w:val="40"/>
          <w:szCs w:val="40"/>
        </w:rPr>
        <w:t>курсори</w:t>
      </w:r>
      <w:proofErr w:type="spellEnd"/>
    </w:p>
    <w:p w14:paraId="23C83F0B" w14:textId="0168307F" w:rsidR="00C9267A" w:rsidRPr="00C9267A" w:rsidRDefault="00C9267A" w:rsidP="00C926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bg-BG"/>
        </w:rPr>
      </w:pPr>
      <w:r w:rsidRPr="00C9267A">
        <w:rPr>
          <w:sz w:val="36"/>
          <w:szCs w:val="36"/>
          <w:lang w:val="bg-BG"/>
        </w:rPr>
        <w:t>Процедури</w:t>
      </w:r>
    </w:p>
    <w:p w14:paraId="418E20E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PACIENT----------------------------------------------------------&gt;</w:t>
      </w:r>
    </w:p>
    <w:p w14:paraId="04924BB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add</w:t>
      </w:r>
    </w:p>
    <w:p w14:paraId="7B6F6B9E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Add_</w:t>
      </w:r>
      <w:proofErr w:type="gramStart"/>
      <w:r w:rsidRPr="00340A00">
        <w:rPr>
          <w:rFonts w:ascii="Arial" w:hAnsi="Arial" w:cs="Arial"/>
          <w:sz w:val="20"/>
          <w:szCs w:val="20"/>
        </w:rPr>
        <w:t>Patient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7C8078D1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67A7E3D5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VARCHAR,</w:t>
      </w:r>
    </w:p>
    <w:p w14:paraId="2EDC509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EGN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CHAR</w:t>
      </w:r>
    </w:p>
    <w:p w14:paraId="550CDED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69CDAF1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12C35FD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6C40D4C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INSERT INTO Patient (</w:t>
      </w:r>
      <w:proofErr w:type="spellStart"/>
      <w:r w:rsidRPr="00340A00">
        <w:rPr>
          <w:rFonts w:ascii="Arial" w:hAnsi="Arial" w:cs="Arial"/>
          <w:sz w:val="20"/>
          <w:szCs w:val="20"/>
        </w:rPr>
        <w:t>Patient_ID</w:t>
      </w:r>
      <w:proofErr w:type="spellEnd"/>
      <w:r w:rsidRPr="00340A00">
        <w:rPr>
          <w:rFonts w:ascii="Arial" w:hAnsi="Arial" w:cs="Arial"/>
          <w:sz w:val="20"/>
          <w:szCs w:val="20"/>
        </w:rPr>
        <w:t>, Name, EGN)</w:t>
      </w:r>
    </w:p>
    <w:p w14:paraId="0E2FEB6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VALUES (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EGN</w:t>
      </w:r>
      <w:proofErr w:type="spellEnd"/>
      <w:proofErr w:type="gramStart"/>
      <w:r w:rsidRPr="00340A00">
        <w:rPr>
          <w:rFonts w:ascii="Arial" w:hAnsi="Arial" w:cs="Arial"/>
          <w:sz w:val="20"/>
          <w:szCs w:val="20"/>
        </w:rPr>
        <w:t>);</w:t>
      </w:r>
      <w:proofErr w:type="gramEnd"/>
    </w:p>
    <w:p w14:paraId="5F6693E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7D43E0D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3014E06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2BF2DDD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1F34461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update</w:t>
      </w:r>
    </w:p>
    <w:p w14:paraId="3371857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Update_</w:t>
      </w:r>
      <w:proofErr w:type="gramStart"/>
      <w:r w:rsidRPr="00340A00">
        <w:rPr>
          <w:rFonts w:ascii="Arial" w:hAnsi="Arial" w:cs="Arial"/>
          <w:sz w:val="20"/>
          <w:szCs w:val="20"/>
        </w:rPr>
        <w:t>Patient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25193CE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5441751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VARCHAR,</w:t>
      </w:r>
    </w:p>
    <w:p w14:paraId="6E365FD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EGN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CHAR</w:t>
      </w:r>
    </w:p>
    <w:p w14:paraId="37072BB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29260F3C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34234A4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48E4C18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UPDATE Patient</w:t>
      </w:r>
    </w:p>
    <w:p w14:paraId="0AE16C6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SET Name =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050877C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EGN = </w:t>
      </w:r>
      <w:proofErr w:type="spellStart"/>
      <w:r w:rsidRPr="00340A00">
        <w:rPr>
          <w:rFonts w:ascii="Arial" w:hAnsi="Arial" w:cs="Arial"/>
          <w:sz w:val="20"/>
          <w:szCs w:val="20"/>
        </w:rPr>
        <w:t>p_EGN</w:t>
      </w:r>
      <w:proofErr w:type="spellEnd"/>
    </w:p>
    <w:p w14:paraId="30E79DEE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WHERE </w:t>
      </w:r>
      <w:proofErr w:type="spellStart"/>
      <w:r w:rsidRPr="00340A00">
        <w:rPr>
          <w:rFonts w:ascii="Arial" w:hAnsi="Arial" w:cs="Arial"/>
          <w:sz w:val="20"/>
          <w:szCs w:val="20"/>
        </w:rPr>
        <w:t>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Patient_</w:t>
      </w:r>
      <w:proofErr w:type="gramStart"/>
      <w:r w:rsidRPr="00340A00">
        <w:rPr>
          <w:rFonts w:ascii="Arial" w:hAnsi="Arial" w:cs="Arial"/>
          <w:sz w:val="20"/>
          <w:szCs w:val="20"/>
        </w:rPr>
        <w:t>ID</w:t>
      </w:r>
      <w:proofErr w:type="spellEnd"/>
      <w:r w:rsidRPr="00340A00">
        <w:rPr>
          <w:rFonts w:ascii="Arial" w:hAnsi="Arial" w:cs="Arial"/>
          <w:sz w:val="20"/>
          <w:szCs w:val="20"/>
        </w:rPr>
        <w:t>;</w:t>
      </w:r>
      <w:proofErr w:type="gramEnd"/>
    </w:p>
    <w:p w14:paraId="40A2736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3331016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7A0F392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3510BFF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5EA0900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delete</w:t>
      </w:r>
    </w:p>
    <w:p w14:paraId="50C2A36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Delete_</w:t>
      </w:r>
      <w:proofErr w:type="gramStart"/>
      <w:r w:rsidRPr="00340A00">
        <w:rPr>
          <w:rFonts w:ascii="Arial" w:hAnsi="Arial" w:cs="Arial"/>
          <w:sz w:val="20"/>
          <w:szCs w:val="20"/>
        </w:rPr>
        <w:t>Patient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5603831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</w:t>
      </w:r>
    </w:p>
    <w:p w14:paraId="5FC970B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4DF6B28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0C2C349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16EA8A9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DELETE FROM Patient</w:t>
      </w:r>
    </w:p>
    <w:p w14:paraId="3ED4188D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WHERE </w:t>
      </w:r>
      <w:proofErr w:type="spellStart"/>
      <w:r w:rsidRPr="00340A00">
        <w:rPr>
          <w:rFonts w:ascii="Arial" w:hAnsi="Arial" w:cs="Arial"/>
          <w:sz w:val="20"/>
          <w:szCs w:val="20"/>
        </w:rPr>
        <w:t>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Patient_</w:t>
      </w:r>
      <w:proofErr w:type="gramStart"/>
      <w:r w:rsidRPr="00340A00">
        <w:rPr>
          <w:rFonts w:ascii="Arial" w:hAnsi="Arial" w:cs="Arial"/>
          <w:sz w:val="20"/>
          <w:szCs w:val="20"/>
        </w:rPr>
        <w:t>ID</w:t>
      </w:r>
      <w:proofErr w:type="spellEnd"/>
      <w:r w:rsidRPr="00340A00">
        <w:rPr>
          <w:rFonts w:ascii="Arial" w:hAnsi="Arial" w:cs="Arial"/>
          <w:sz w:val="20"/>
          <w:szCs w:val="20"/>
        </w:rPr>
        <w:t>;</w:t>
      </w:r>
      <w:proofErr w:type="gramEnd"/>
    </w:p>
    <w:p w14:paraId="69BEB48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5421BBE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2D323A4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7AF17EF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LEKAR----------------------------------------------------------&gt;</w:t>
      </w:r>
    </w:p>
    <w:p w14:paraId="1DA0C225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add</w:t>
      </w:r>
    </w:p>
    <w:p w14:paraId="3B44B50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lastRenderedPageBreak/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Add_</w:t>
      </w:r>
      <w:proofErr w:type="gramStart"/>
      <w:r w:rsidRPr="00340A00">
        <w:rPr>
          <w:rFonts w:ascii="Arial" w:hAnsi="Arial" w:cs="Arial"/>
          <w:sz w:val="20"/>
          <w:szCs w:val="20"/>
        </w:rPr>
        <w:t>Doctor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55E167C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4356BA1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Specialty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712D25A5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VARCHAR,</w:t>
      </w:r>
    </w:p>
    <w:p w14:paraId="6C0A145D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hon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VARCHAR</w:t>
      </w:r>
    </w:p>
    <w:p w14:paraId="59BC2381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21AADF1C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333E077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6DB064D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INSERT INTO Doctor (</w:t>
      </w:r>
      <w:proofErr w:type="spellStart"/>
      <w:r w:rsidRPr="00340A00">
        <w:rPr>
          <w:rFonts w:ascii="Arial" w:hAnsi="Arial" w:cs="Arial"/>
          <w:sz w:val="20"/>
          <w:szCs w:val="20"/>
        </w:rPr>
        <w:t>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Specialty_ID</w:t>
      </w:r>
      <w:proofErr w:type="spellEnd"/>
      <w:r w:rsidRPr="00340A00">
        <w:rPr>
          <w:rFonts w:ascii="Arial" w:hAnsi="Arial" w:cs="Arial"/>
          <w:sz w:val="20"/>
          <w:szCs w:val="20"/>
        </w:rPr>
        <w:t>, Name, Phone)</w:t>
      </w:r>
    </w:p>
    <w:p w14:paraId="2318C64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VALUES (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Specialty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Phone</w:t>
      </w:r>
      <w:proofErr w:type="spellEnd"/>
      <w:proofErr w:type="gramStart"/>
      <w:r w:rsidRPr="00340A00">
        <w:rPr>
          <w:rFonts w:ascii="Arial" w:hAnsi="Arial" w:cs="Arial"/>
          <w:sz w:val="20"/>
          <w:szCs w:val="20"/>
        </w:rPr>
        <w:t>);</w:t>
      </w:r>
      <w:proofErr w:type="gramEnd"/>
    </w:p>
    <w:p w14:paraId="087B3A2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7A73CCE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4787A93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3A74200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update</w:t>
      </w:r>
    </w:p>
    <w:p w14:paraId="13FCFC4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Update_</w:t>
      </w:r>
      <w:proofErr w:type="gramStart"/>
      <w:r w:rsidRPr="00340A00">
        <w:rPr>
          <w:rFonts w:ascii="Arial" w:hAnsi="Arial" w:cs="Arial"/>
          <w:sz w:val="20"/>
          <w:szCs w:val="20"/>
        </w:rPr>
        <w:t>Doctor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6B677D9E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7C4B155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Specialty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677E05F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VARCHAR,</w:t>
      </w:r>
    </w:p>
    <w:p w14:paraId="68B7B57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hon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VARCHAR</w:t>
      </w:r>
    </w:p>
    <w:p w14:paraId="6AB95CD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642A757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4BE8871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3293F7D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UPDATE Doctor</w:t>
      </w:r>
    </w:p>
    <w:p w14:paraId="7197D58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SET </w:t>
      </w:r>
      <w:proofErr w:type="spellStart"/>
      <w:r w:rsidRPr="00340A00">
        <w:rPr>
          <w:rFonts w:ascii="Arial" w:hAnsi="Arial" w:cs="Arial"/>
          <w:sz w:val="20"/>
          <w:szCs w:val="20"/>
        </w:rPr>
        <w:t>Specialty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Specialty_ID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68E8C2B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Name = </w:t>
      </w:r>
      <w:proofErr w:type="spellStart"/>
      <w:r w:rsidRPr="00340A00">
        <w:rPr>
          <w:rFonts w:ascii="Arial" w:hAnsi="Arial" w:cs="Arial"/>
          <w:sz w:val="20"/>
          <w:szCs w:val="20"/>
        </w:rPr>
        <w:t>p_Name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4482B26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Phone = </w:t>
      </w:r>
      <w:proofErr w:type="spellStart"/>
      <w:r w:rsidRPr="00340A00">
        <w:rPr>
          <w:rFonts w:ascii="Arial" w:hAnsi="Arial" w:cs="Arial"/>
          <w:sz w:val="20"/>
          <w:szCs w:val="20"/>
        </w:rPr>
        <w:t>p_Phone</w:t>
      </w:r>
      <w:proofErr w:type="spellEnd"/>
    </w:p>
    <w:p w14:paraId="6502338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WHERE </w:t>
      </w:r>
      <w:proofErr w:type="spellStart"/>
      <w:r w:rsidRPr="00340A00">
        <w:rPr>
          <w:rFonts w:ascii="Arial" w:hAnsi="Arial" w:cs="Arial"/>
          <w:sz w:val="20"/>
          <w:szCs w:val="20"/>
        </w:rPr>
        <w:t>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Doctor_</w:t>
      </w:r>
      <w:proofErr w:type="gramStart"/>
      <w:r w:rsidRPr="00340A00">
        <w:rPr>
          <w:rFonts w:ascii="Arial" w:hAnsi="Arial" w:cs="Arial"/>
          <w:sz w:val="20"/>
          <w:szCs w:val="20"/>
        </w:rPr>
        <w:t>ID</w:t>
      </w:r>
      <w:proofErr w:type="spellEnd"/>
      <w:r w:rsidRPr="00340A00">
        <w:rPr>
          <w:rFonts w:ascii="Arial" w:hAnsi="Arial" w:cs="Arial"/>
          <w:sz w:val="20"/>
          <w:szCs w:val="20"/>
        </w:rPr>
        <w:t>;</w:t>
      </w:r>
      <w:proofErr w:type="gramEnd"/>
    </w:p>
    <w:p w14:paraId="207F279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491EC77D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3CD7D50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3F139C5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delete</w:t>
      </w:r>
    </w:p>
    <w:p w14:paraId="6E60D38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Delete_</w:t>
      </w:r>
      <w:proofErr w:type="gramStart"/>
      <w:r w:rsidRPr="00340A00">
        <w:rPr>
          <w:rFonts w:ascii="Arial" w:hAnsi="Arial" w:cs="Arial"/>
          <w:sz w:val="20"/>
          <w:szCs w:val="20"/>
        </w:rPr>
        <w:t>Doctor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139F9E7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</w:t>
      </w:r>
    </w:p>
    <w:p w14:paraId="6D8DF1B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79801C07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42C02B4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6148606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DELETE FROM Doctor</w:t>
      </w:r>
    </w:p>
    <w:p w14:paraId="30A7896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WHERE </w:t>
      </w:r>
      <w:proofErr w:type="spellStart"/>
      <w:r w:rsidRPr="00340A00">
        <w:rPr>
          <w:rFonts w:ascii="Arial" w:hAnsi="Arial" w:cs="Arial"/>
          <w:sz w:val="20"/>
          <w:szCs w:val="20"/>
        </w:rPr>
        <w:t>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Doctor_</w:t>
      </w:r>
      <w:proofErr w:type="gramStart"/>
      <w:r w:rsidRPr="00340A00">
        <w:rPr>
          <w:rFonts w:ascii="Arial" w:hAnsi="Arial" w:cs="Arial"/>
          <w:sz w:val="20"/>
          <w:szCs w:val="20"/>
        </w:rPr>
        <w:t>ID</w:t>
      </w:r>
      <w:proofErr w:type="spellEnd"/>
      <w:r w:rsidRPr="00340A00">
        <w:rPr>
          <w:rFonts w:ascii="Arial" w:hAnsi="Arial" w:cs="Arial"/>
          <w:sz w:val="20"/>
          <w:szCs w:val="20"/>
        </w:rPr>
        <w:t>;</w:t>
      </w:r>
      <w:proofErr w:type="gramEnd"/>
    </w:p>
    <w:p w14:paraId="264E94B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2FAC5D6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02888E0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4BBDEA0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LECHENIE----------------------------------------------------------&gt;</w:t>
      </w:r>
    </w:p>
    <w:p w14:paraId="4FC6F01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add</w:t>
      </w:r>
    </w:p>
    <w:p w14:paraId="1DF4CCDD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Add_</w:t>
      </w:r>
      <w:proofErr w:type="gramStart"/>
      <w:r w:rsidRPr="00340A00">
        <w:rPr>
          <w:rFonts w:ascii="Arial" w:hAnsi="Arial" w:cs="Arial"/>
          <w:sz w:val="20"/>
          <w:szCs w:val="20"/>
        </w:rPr>
        <w:t>Treatment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53640A75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3FF211F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44A89E1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13C6361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Treatment_Dat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DATE,</w:t>
      </w:r>
    </w:p>
    <w:p w14:paraId="3615163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uration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62025FB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iagnosis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</w:t>
      </w:r>
    </w:p>
    <w:p w14:paraId="101E2B7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707590F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6946A0A1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558D1F1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INSERT INTO Treatment (</w:t>
      </w:r>
      <w:proofErr w:type="spellStart"/>
      <w:r w:rsidRPr="00340A00">
        <w:rPr>
          <w:rFonts w:ascii="Arial" w:hAnsi="Arial" w:cs="Arial"/>
          <w:sz w:val="20"/>
          <w:szCs w:val="20"/>
        </w:rPr>
        <w:t>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Treatment_Dat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Duration, </w:t>
      </w:r>
      <w:proofErr w:type="spellStart"/>
      <w:r w:rsidRPr="00340A00">
        <w:rPr>
          <w:rFonts w:ascii="Arial" w:hAnsi="Arial" w:cs="Arial"/>
          <w:sz w:val="20"/>
          <w:szCs w:val="20"/>
        </w:rPr>
        <w:t>Diagnosis_ID</w:t>
      </w:r>
      <w:proofErr w:type="spellEnd"/>
      <w:r w:rsidRPr="00340A00">
        <w:rPr>
          <w:rFonts w:ascii="Arial" w:hAnsi="Arial" w:cs="Arial"/>
          <w:sz w:val="20"/>
          <w:szCs w:val="20"/>
        </w:rPr>
        <w:t>)</w:t>
      </w:r>
    </w:p>
    <w:p w14:paraId="21EFD1E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VALUES (</w:t>
      </w:r>
      <w:proofErr w:type="spellStart"/>
      <w:r w:rsidRPr="00340A00">
        <w:rPr>
          <w:rFonts w:ascii="Arial" w:hAnsi="Arial" w:cs="Arial"/>
          <w:sz w:val="20"/>
          <w:szCs w:val="20"/>
        </w:rPr>
        <w:t>p_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Treatment_Dat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Duration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A00">
        <w:rPr>
          <w:rFonts w:ascii="Arial" w:hAnsi="Arial" w:cs="Arial"/>
          <w:sz w:val="20"/>
          <w:szCs w:val="20"/>
        </w:rPr>
        <w:t>p_Diagnosis_ID</w:t>
      </w:r>
      <w:proofErr w:type="spellEnd"/>
      <w:proofErr w:type="gramStart"/>
      <w:r w:rsidRPr="00340A00">
        <w:rPr>
          <w:rFonts w:ascii="Arial" w:hAnsi="Arial" w:cs="Arial"/>
          <w:sz w:val="20"/>
          <w:szCs w:val="20"/>
        </w:rPr>
        <w:t>);</w:t>
      </w:r>
      <w:proofErr w:type="gramEnd"/>
    </w:p>
    <w:p w14:paraId="0854B5D5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34D06C3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3AD470E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02FBBEC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0ED2E45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update</w:t>
      </w:r>
    </w:p>
    <w:p w14:paraId="4B8E7D61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340A00">
        <w:rPr>
          <w:rFonts w:ascii="Arial" w:hAnsi="Arial" w:cs="Arial"/>
          <w:sz w:val="20"/>
          <w:szCs w:val="20"/>
        </w:rPr>
        <w:t>Update_</w:t>
      </w:r>
      <w:proofErr w:type="gramStart"/>
      <w:r w:rsidRPr="00340A00">
        <w:rPr>
          <w:rFonts w:ascii="Arial" w:hAnsi="Arial" w:cs="Arial"/>
          <w:sz w:val="20"/>
          <w:szCs w:val="20"/>
        </w:rPr>
        <w:t>Treatment</w:t>
      </w:r>
      <w:proofErr w:type="spellEnd"/>
      <w:r w:rsidRPr="00340A00">
        <w:rPr>
          <w:rFonts w:ascii="Arial" w:hAnsi="Arial" w:cs="Arial"/>
          <w:sz w:val="20"/>
          <w:szCs w:val="20"/>
        </w:rPr>
        <w:t>(</w:t>
      </w:r>
      <w:proofErr w:type="gramEnd"/>
    </w:p>
    <w:p w14:paraId="346CBD51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4AA7A66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1CA8101E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767F200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Treatment_Dat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DATE,</w:t>
      </w:r>
    </w:p>
    <w:p w14:paraId="05FD3B5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uration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,</w:t>
      </w:r>
    </w:p>
    <w:p w14:paraId="5EDA171A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Diagnosis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</w:t>
      </w:r>
    </w:p>
    <w:p w14:paraId="6FB5178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1153D8FB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58B7C74F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1D660F6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UPDATE Treatment</w:t>
      </w:r>
    </w:p>
    <w:p w14:paraId="6F696C8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SET </w:t>
      </w:r>
      <w:proofErr w:type="spellStart"/>
      <w:r w:rsidRPr="00340A00">
        <w:rPr>
          <w:rFonts w:ascii="Arial" w:hAnsi="Arial" w:cs="Arial"/>
          <w:sz w:val="20"/>
          <w:szCs w:val="20"/>
        </w:rPr>
        <w:t>Pati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Patient_ID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3A758B4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40A00">
        <w:rPr>
          <w:rFonts w:ascii="Arial" w:hAnsi="Arial" w:cs="Arial"/>
          <w:sz w:val="20"/>
          <w:szCs w:val="20"/>
        </w:rPr>
        <w:t>Doctor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Doctor_ID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4A6BFB2E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40A00">
        <w:rPr>
          <w:rFonts w:ascii="Arial" w:hAnsi="Arial" w:cs="Arial"/>
          <w:sz w:val="20"/>
          <w:szCs w:val="20"/>
        </w:rPr>
        <w:t>Treatment_Date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Treatment_Date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2B8FE0E3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Duration = </w:t>
      </w:r>
      <w:proofErr w:type="spellStart"/>
      <w:r w:rsidRPr="00340A00">
        <w:rPr>
          <w:rFonts w:ascii="Arial" w:hAnsi="Arial" w:cs="Arial"/>
          <w:sz w:val="20"/>
          <w:szCs w:val="20"/>
        </w:rPr>
        <w:t>p_Duration</w:t>
      </w:r>
      <w:proofErr w:type="spellEnd"/>
      <w:r w:rsidRPr="00340A00">
        <w:rPr>
          <w:rFonts w:ascii="Arial" w:hAnsi="Arial" w:cs="Arial"/>
          <w:sz w:val="20"/>
          <w:szCs w:val="20"/>
        </w:rPr>
        <w:t>,</w:t>
      </w:r>
    </w:p>
    <w:p w14:paraId="49B341C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340A00">
        <w:rPr>
          <w:rFonts w:ascii="Arial" w:hAnsi="Arial" w:cs="Arial"/>
          <w:sz w:val="20"/>
          <w:szCs w:val="20"/>
        </w:rPr>
        <w:t>Diagnosis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Diagnosis_ID</w:t>
      </w:r>
      <w:proofErr w:type="spellEnd"/>
    </w:p>
    <w:p w14:paraId="7CEE420E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WHERE </w:t>
      </w:r>
      <w:proofErr w:type="spellStart"/>
      <w:r w:rsidRPr="00340A00">
        <w:rPr>
          <w:rFonts w:ascii="Arial" w:hAnsi="Arial" w:cs="Arial"/>
          <w:sz w:val="20"/>
          <w:szCs w:val="20"/>
        </w:rPr>
        <w:t>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Treatment_</w:t>
      </w:r>
      <w:proofErr w:type="gramStart"/>
      <w:r w:rsidRPr="00340A00">
        <w:rPr>
          <w:rFonts w:ascii="Arial" w:hAnsi="Arial" w:cs="Arial"/>
          <w:sz w:val="20"/>
          <w:szCs w:val="20"/>
        </w:rPr>
        <w:t>ID</w:t>
      </w:r>
      <w:proofErr w:type="spellEnd"/>
      <w:r w:rsidRPr="00340A00">
        <w:rPr>
          <w:rFonts w:ascii="Arial" w:hAnsi="Arial" w:cs="Arial"/>
          <w:sz w:val="20"/>
          <w:szCs w:val="20"/>
        </w:rPr>
        <w:t>;</w:t>
      </w:r>
      <w:proofErr w:type="gramEnd"/>
    </w:p>
    <w:p w14:paraId="5B69151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695ACC8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5B652138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51B85ACD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--delete</w:t>
      </w:r>
    </w:p>
    <w:p w14:paraId="2880552C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CREATE OR REPLACE PROCEDURE Delete_</w:t>
      </w:r>
      <w:proofErr w:type="gramStart"/>
      <w:r w:rsidRPr="00340A00">
        <w:rPr>
          <w:rFonts w:ascii="Arial" w:hAnsi="Arial" w:cs="Arial"/>
          <w:sz w:val="20"/>
          <w:szCs w:val="20"/>
        </w:rPr>
        <w:t>Treatment(</w:t>
      </w:r>
      <w:proofErr w:type="gramEnd"/>
    </w:p>
    <w:p w14:paraId="5E5045A2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340A00">
        <w:rPr>
          <w:rFonts w:ascii="Arial" w:hAnsi="Arial" w:cs="Arial"/>
          <w:sz w:val="20"/>
          <w:szCs w:val="20"/>
        </w:rPr>
        <w:t>p_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IN INT</w:t>
      </w:r>
    </w:p>
    <w:p w14:paraId="488C5116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)</w:t>
      </w:r>
    </w:p>
    <w:p w14:paraId="4A0F8EC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IS</w:t>
      </w:r>
    </w:p>
    <w:p w14:paraId="51E58E09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BEGIN</w:t>
      </w:r>
    </w:p>
    <w:p w14:paraId="6E86C104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DELETE FROM Treatment</w:t>
      </w:r>
    </w:p>
    <w:p w14:paraId="42A796D0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 xml:space="preserve">    WHERE </w:t>
      </w:r>
      <w:proofErr w:type="spellStart"/>
      <w:r w:rsidRPr="00340A00">
        <w:rPr>
          <w:rFonts w:ascii="Arial" w:hAnsi="Arial" w:cs="Arial"/>
          <w:sz w:val="20"/>
          <w:szCs w:val="20"/>
        </w:rPr>
        <w:t>Treatment_ID</w:t>
      </w:r>
      <w:proofErr w:type="spellEnd"/>
      <w:r w:rsidRPr="00340A0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40A00">
        <w:rPr>
          <w:rFonts w:ascii="Arial" w:hAnsi="Arial" w:cs="Arial"/>
          <w:sz w:val="20"/>
          <w:szCs w:val="20"/>
        </w:rPr>
        <w:t>p_Treatment_</w:t>
      </w:r>
      <w:proofErr w:type="gramStart"/>
      <w:r w:rsidRPr="00340A00">
        <w:rPr>
          <w:rFonts w:ascii="Arial" w:hAnsi="Arial" w:cs="Arial"/>
          <w:sz w:val="20"/>
          <w:szCs w:val="20"/>
        </w:rPr>
        <w:t>ID</w:t>
      </w:r>
      <w:proofErr w:type="spellEnd"/>
      <w:r w:rsidRPr="00340A00">
        <w:rPr>
          <w:rFonts w:ascii="Arial" w:hAnsi="Arial" w:cs="Arial"/>
          <w:sz w:val="20"/>
          <w:szCs w:val="20"/>
        </w:rPr>
        <w:t>;</w:t>
      </w:r>
      <w:proofErr w:type="gramEnd"/>
    </w:p>
    <w:p w14:paraId="325173D1" w14:textId="77777777" w:rsidR="00340A00" w:rsidRP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340A00">
        <w:rPr>
          <w:rFonts w:ascii="Arial" w:hAnsi="Arial" w:cs="Arial"/>
          <w:sz w:val="20"/>
          <w:szCs w:val="20"/>
        </w:rPr>
        <w:t>END;</w:t>
      </w:r>
      <w:proofErr w:type="gramEnd"/>
    </w:p>
    <w:p w14:paraId="021E475E" w14:textId="794FE50A" w:rsidR="001F2997" w:rsidRDefault="00340A00" w:rsidP="00340A00">
      <w:pPr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</w:rPr>
        <w:t>/</w:t>
      </w:r>
    </w:p>
    <w:p w14:paraId="74571E19" w14:textId="77777777" w:rsidR="00340A00" w:rsidRDefault="00340A00" w:rsidP="00340A00">
      <w:pPr>
        <w:spacing w:after="0"/>
        <w:rPr>
          <w:rFonts w:ascii="Arial" w:hAnsi="Arial" w:cs="Arial"/>
          <w:sz w:val="20"/>
          <w:szCs w:val="20"/>
        </w:rPr>
      </w:pPr>
    </w:p>
    <w:p w14:paraId="6E7C8076" w14:textId="77777777" w:rsidR="00CC02A1" w:rsidRDefault="00CC02A1" w:rsidP="00340A00">
      <w:pPr>
        <w:spacing w:after="0"/>
        <w:rPr>
          <w:rFonts w:ascii="Arial" w:hAnsi="Arial" w:cs="Arial"/>
          <w:sz w:val="20"/>
          <w:szCs w:val="20"/>
        </w:rPr>
      </w:pPr>
    </w:p>
    <w:p w14:paraId="29A40300" w14:textId="77777777" w:rsidR="00CC02A1" w:rsidRPr="00340A00" w:rsidRDefault="00CC02A1" w:rsidP="00340A00">
      <w:pPr>
        <w:spacing w:after="0"/>
        <w:rPr>
          <w:rFonts w:ascii="Arial" w:hAnsi="Arial" w:cs="Arial"/>
          <w:sz w:val="20"/>
          <w:szCs w:val="20"/>
        </w:rPr>
      </w:pPr>
    </w:p>
    <w:p w14:paraId="5A082055" w14:textId="77777777" w:rsidR="008346AF" w:rsidRPr="008346AF" w:rsidRDefault="00C9267A" w:rsidP="00C926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Тригери</w:t>
      </w:r>
    </w:p>
    <w:p w14:paraId="7B46D58C" w14:textId="1F70C752" w:rsidR="00C9267A" w:rsidRPr="001F2997" w:rsidRDefault="008346AF" w:rsidP="008346AF">
      <w:pPr>
        <w:pStyle w:val="ListParagraph"/>
        <w:spacing w:after="0"/>
        <w:rPr>
          <w:rFonts w:ascii="Arial" w:hAnsi="Arial" w:cs="Arial"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ърсения</w:t>
      </w:r>
      <w:r>
        <w:rPr>
          <w:sz w:val="36"/>
          <w:szCs w:val="36"/>
          <w:lang w:val="bg-BG"/>
        </w:rPr>
        <w:br/>
      </w:r>
      <w:r>
        <w:rPr>
          <w:sz w:val="36"/>
          <w:szCs w:val="36"/>
          <w:lang w:val="bg-BG"/>
        </w:rPr>
        <w:br/>
        <w:t>Справки</w:t>
      </w:r>
    </w:p>
    <w:p w14:paraId="621EDF7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PATIENT ID----------------------------------------------------------&gt;</w:t>
      </w:r>
    </w:p>
    <w:p w14:paraId="557101B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TRIGGER trg_patient_id</w:t>
      </w:r>
    </w:p>
    <w:p w14:paraId="6B5CEAD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FORE INSERT ON Patient</w:t>
      </w:r>
    </w:p>
    <w:p w14:paraId="66A9BD2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OR EACH ROW</w:t>
      </w:r>
    </w:p>
    <w:p w14:paraId="18CB526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4B25C25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SELECT NVL(MAX(Patient_ID), 0) + 1 INTO :NEW.Patient_ID</w:t>
      </w:r>
    </w:p>
    <w:p w14:paraId="029E4E6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FROM Patient;</w:t>
      </w:r>
    </w:p>
    <w:p w14:paraId="580055C1" w14:textId="0995BDE1" w:rsidR="00340A00" w:rsidRPr="00296A81" w:rsidRDefault="00340A00" w:rsidP="00296A81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1FE6C1E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DOCTOR ID----------------------------------------------------------&gt;</w:t>
      </w:r>
    </w:p>
    <w:p w14:paraId="72AA81C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TRIGGER trg_doctor_id</w:t>
      </w:r>
    </w:p>
    <w:p w14:paraId="1240AF1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FORE INSERT ON Doctor</w:t>
      </w:r>
    </w:p>
    <w:p w14:paraId="5689E77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OR EACH ROW</w:t>
      </w:r>
    </w:p>
    <w:p w14:paraId="0380849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746C351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SELECT NVL(MAX(Doctor_ID), 0) + 1 INTO :NEW.Doctor_ID</w:t>
      </w:r>
    </w:p>
    <w:p w14:paraId="763E1DE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FROM Doctor;</w:t>
      </w:r>
    </w:p>
    <w:p w14:paraId="3CDACDD2" w14:textId="463C6840" w:rsidR="00340A00" w:rsidRPr="00296A81" w:rsidRDefault="00340A00" w:rsidP="00296A81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3116B8C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TREATEMENT ID----------------------------------------------------------&gt;</w:t>
      </w:r>
    </w:p>
    <w:p w14:paraId="4FBB425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TRIGGER trg_treatment_id</w:t>
      </w:r>
    </w:p>
    <w:p w14:paraId="5DED0F9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FORE INSERT ON Treatment</w:t>
      </w:r>
    </w:p>
    <w:p w14:paraId="6A7B399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OR EACH ROW</w:t>
      </w:r>
    </w:p>
    <w:p w14:paraId="145C4E3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3432367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SELECT NVL(MAX(Treatment_ID), 0) + 1 INTO :NEW.Treatment_ID</w:t>
      </w:r>
    </w:p>
    <w:p w14:paraId="0560C8A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FROM Treatment;</w:t>
      </w:r>
    </w:p>
    <w:p w14:paraId="49AB6B77" w14:textId="17BAFEF8" w:rsidR="00340A00" w:rsidRPr="00296A81" w:rsidRDefault="00340A00" w:rsidP="00296A81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50467F9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229FACD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62B6C26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IF v_specialty_exists = 0 THEN</w:t>
      </w:r>
    </w:p>
    <w:p w14:paraId="184C740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RAISE_APPLICATION_ERROR(-20004, 'ERROR! Specialty not exist!');</w:t>
      </w:r>
    </w:p>
    <w:p w14:paraId="480D355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END IF;</w:t>
      </w:r>
    </w:p>
    <w:p w14:paraId="3DC45F4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34B6088E" w14:textId="1FB1F558" w:rsidR="00340A00" w:rsidRPr="00296A81" w:rsidRDefault="00340A00" w:rsidP="00296A81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/</w:t>
      </w:r>
      <w:r w:rsidR="00173C34">
        <w:rPr>
          <w:rFonts w:ascii="Arial" w:hAnsi="Arial" w:cs="Arial"/>
          <w:sz w:val="20"/>
          <w:szCs w:val="20"/>
          <w:lang w:val="bg-BG"/>
        </w:rPr>
        <w:br/>
      </w:r>
      <w:r w:rsidR="00173C34"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65CDBA2A" wp14:editId="4D7BC143">
            <wp:extent cx="5937250" cy="1498600"/>
            <wp:effectExtent l="0" t="0" r="6350" b="6350"/>
            <wp:docPr id="18117619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F10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Dublirane na lechenie na pacient------------------------------------------------------------&gt;</w:t>
      </w:r>
    </w:p>
    <w:p w14:paraId="4294566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lastRenderedPageBreak/>
        <w:t>CREATE OR REPLACE TRIGGER CheckPatientTreatmentOverlap</w:t>
      </w:r>
    </w:p>
    <w:p w14:paraId="4FC4941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FORE INSERT OR UPDATE ON Treatment</w:t>
      </w:r>
    </w:p>
    <w:p w14:paraId="437270A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OR EACH ROW</w:t>
      </w:r>
    </w:p>
    <w:p w14:paraId="1857996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DECLARE</w:t>
      </w:r>
    </w:p>
    <w:p w14:paraId="73A4876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count INT;</w:t>
      </w:r>
    </w:p>
    <w:p w14:paraId="09EBD18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36D2617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SELECT COUNT(*)</w:t>
      </w:r>
    </w:p>
    <w:p w14:paraId="3FF2E7C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INTO v_count</w:t>
      </w:r>
    </w:p>
    <w:p w14:paraId="64B1ADC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FROM Treatment</w:t>
      </w:r>
    </w:p>
    <w:p w14:paraId="0F6597B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WHERE Patient_ID = :NEW.Patient_ID</w:t>
      </w:r>
    </w:p>
    <w:p w14:paraId="477B410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AND Treatment_Date &lt;= :NEW.Treatment_Date + :NEW.Duration</w:t>
      </w:r>
    </w:p>
    <w:p w14:paraId="5E7B27D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AND Treatment_Date + Duration &gt;= :NEW.Treatment_Date;</w:t>
      </w:r>
    </w:p>
    <w:p w14:paraId="35B49C6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6CE0FCD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IF v_count &gt; 0 THEN</w:t>
      </w:r>
    </w:p>
    <w:p w14:paraId="0E50099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RAISE_APPLICATION_ERROR(-20001, 'Error! Patient already having appointment!');</w:t>
      </w:r>
    </w:p>
    <w:p w14:paraId="2F8C9EB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END IF;</w:t>
      </w:r>
    </w:p>
    <w:p w14:paraId="40B21A3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663C30DC" w14:textId="3B71FC64" w:rsidR="00340A00" w:rsidRPr="002F513D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/</w:t>
      </w:r>
      <w:r w:rsidR="004977A4">
        <w:rPr>
          <w:rFonts w:ascii="Arial" w:hAnsi="Arial" w:cs="Arial"/>
          <w:sz w:val="20"/>
          <w:szCs w:val="20"/>
        </w:rPr>
        <w:br/>
      </w:r>
      <w:r w:rsidR="002F513D">
        <w:rPr>
          <w:rFonts w:ascii="Arial" w:hAnsi="Arial" w:cs="Arial"/>
          <w:sz w:val="20"/>
          <w:szCs w:val="20"/>
          <w:lang w:val="bg-BG"/>
        </w:rPr>
        <w:t>--Пациент1 има лечение от 20-ти декември 2023 г. за 30 дена</w:t>
      </w:r>
      <w:r w:rsidR="002F513D">
        <w:rPr>
          <w:rFonts w:ascii="Arial" w:hAnsi="Arial" w:cs="Arial"/>
          <w:sz w:val="20"/>
          <w:szCs w:val="20"/>
          <w:lang w:val="bg-BG"/>
        </w:rPr>
        <w:br/>
        <w:t xml:space="preserve">--Случай 1: от 18-ти </w:t>
      </w:r>
      <w:r w:rsidR="001371FD">
        <w:rPr>
          <w:rFonts w:ascii="Arial" w:hAnsi="Arial" w:cs="Arial"/>
          <w:sz w:val="20"/>
          <w:szCs w:val="20"/>
          <w:lang w:val="bg-BG"/>
        </w:rPr>
        <w:t>Д</w:t>
      </w:r>
      <w:r w:rsidR="002F513D">
        <w:rPr>
          <w:rFonts w:ascii="Arial" w:hAnsi="Arial" w:cs="Arial"/>
          <w:sz w:val="20"/>
          <w:szCs w:val="20"/>
          <w:lang w:val="bg-BG"/>
        </w:rPr>
        <w:t>екември 2023 г.</w:t>
      </w:r>
      <w:r w:rsidR="001371FD">
        <w:rPr>
          <w:rFonts w:ascii="Arial" w:hAnsi="Arial" w:cs="Arial"/>
          <w:sz w:val="20"/>
          <w:szCs w:val="20"/>
          <w:lang w:val="bg-BG"/>
        </w:rPr>
        <w:t xml:space="preserve"> за 5 дена</w:t>
      </w:r>
      <w:r w:rsidR="002F513D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4CB2072B" w14:textId="77777777" w:rsidR="001371FD" w:rsidRDefault="004977A4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A926D3" wp14:editId="718AA8E7">
            <wp:extent cx="5935980" cy="935355"/>
            <wp:effectExtent l="0" t="0" r="7620" b="0"/>
            <wp:docPr id="10040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42AE" w14:textId="283B1A52" w:rsidR="001371FD" w:rsidRDefault="001371FD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--Случай </w:t>
      </w:r>
      <w:r>
        <w:rPr>
          <w:rFonts w:ascii="Arial" w:hAnsi="Arial" w:cs="Arial"/>
          <w:sz w:val="20"/>
          <w:szCs w:val="20"/>
          <w:lang w:val="bg-BG"/>
        </w:rPr>
        <w:t>2</w:t>
      </w:r>
      <w:r>
        <w:rPr>
          <w:rFonts w:ascii="Arial" w:hAnsi="Arial" w:cs="Arial"/>
          <w:sz w:val="20"/>
          <w:szCs w:val="20"/>
          <w:lang w:val="bg-BG"/>
        </w:rPr>
        <w:t xml:space="preserve">: от </w:t>
      </w:r>
      <w:r>
        <w:rPr>
          <w:rFonts w:ascii="Arial" w:hAnsi="Arial" w:cs="Arial"/>
          <w:sz w:val="20"/>
          <w:szCs w:val="20"/>
          <w:lang w:val="bg-BG"/>
        </w:rPr>
        <w:t>20</w:t>
      </w:r>
      <w:r>
        <w:rPr>
          <w:rFonts w:ascii="Arial" w:hAnsi="Arial" w:cs="Arial"/>
          <w:sz w:val="20"/>
          <w:szCs w:val="20"/>
          <w:lang w:val="bg-BG"/>
        </w:rPr>
        <w:t xml:space="preserve">-ти Декември 2023 г. </w:t>
      </w:r>
      <w:r>
        <w:rPr>
          <w:rFonts w:ascii="Arial" w:hAnsi="Arial" w:cs="Arial"/>
          <w:sz w:val="20"/>
          <w:szCs w:val="20"/>
          <w:lang w:val="bg-BG"/>
        </w:rPr>
        <w:t>з</w:t>
      </w:r>
      <w:r>
        <w:rPr>
          <w:rFonts w:ascii="Arial" w:hAnsi="Arial" w:cs="Arial"/>
          <w:sz w:val="20"/>
          <w:szCs w:val="20"/>
          <w:lang w:val="bg-BG"/>
        </w:rPr>
        <w:t xml:space="preserve">а </w:t>
      </w:r>
      <w:r>
        <w:rPr>
          <w:rFonts w:ascii="Arial" w:hAnsi="Arial" w:cs="Arial"/>
          <w:sz w:val="20"/>
          <w:szCs w:val="20"/>
          <w:lang w:val="bg-BG"/>
        </w:rPr>
        <w:t>30 дена</w:t>
      </w:r>
    </w:p>
    <w:p w14:paraId="4CF55474" w14:textId="77777777" w:rsidR="001371FD" w:rsidRDefault="004977A4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67D86B79" wp14:editId="27E4046E">
            <wp:extent cx="5941060" cy="998855"/>
            <wp:effectExtent l="0" t="0" r="2540" b="0"/>
            <wp:docPr id="1487592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CDB8" w14:textId="493226AC" w:rsidR="001371FD" w:rsidRDefault="001371FD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--Случай </w:t>
      </w:r>
      <w:r>
        <w:rPr>
          <w:rFonts w:ascii="Arial" w:hAnsi="Arial" w:cs="Arial"/>
          <w:sz w:val="20"/>
          <w:szCs w:val="20"/>
          <w:lang w:val="bg-BG"/>
        </w:rPr>
        <w:t>3</w:t>
      </w:r>
      <w:r>
        <w:rPr>
          <w:rFonts w:ascii="Arial" w:hAnsi="Arial" w:cs="Arial"/>
          <w:sz w:val="20"/>
          <w:szCs w:val="20"/>
          <w:lang w:val="bg-BG"/>
        </w:rPr>
        <w:t xml:space="preserve">: от </w:t>
      </w:r>
      <w:r>
        <w:rPr>
          <w:rFonts w:ascii="Arial" w:hAnsi="Arial" w:cs="Arial"/>
          <w:sz w:val="20"/>
          <w:szCs w:val="20"/>
          <w:lang w:val="bg-BG"/>
        </w:rPr>
        <w:t>30</w:t>
      </w:r>
      <w:r>
        <w:rPr>
          <w:rFonts w:ascii="Arial" w:hAnsi="Arial" w:cs="Arial"/>
          <w:sz w:val="20"/>
          <w:szCs w:val="20"/>
          <w:lang w:val="bg-BG"/>
        </w:rPr>
        <w:t xml:space="preserve">-ти Декември 2023 г. </w:t>
      </w:r>
      <w:r>
        <w:rPr>
          <w:rFonts w:ascii="Arial" w:hAnsi="Arial" w:cs="Arial"/>
          <w:sz w:val="20"/>
          <w:szCs w:val="20"/>
          <w:lang w:val="bg-BG"/>
        </w:rPr>
        <w:t>за 10 дена</w:t>
      </w:r>
    </w:p>
    <w:p w14:paraId="114F3CF9" w14:textId="24026A5B" w:rsidR="00173C34" w:rsidRPr="00173C34" w:rsidRDefault="004977A4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406E3CF7" wp14:editId="19568975">
            <wp:extent cx="5941060" cy="951230"/>
            <wp:effectExtent l="0" t="0" r="2540" b="1270"/>
            <wp:docPr id="1426472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1FD">
        <w:rPr>
          <w:rFonts w:ascii="Arial" w:hAnsi="Arial" w:cs="Arial"/>
          <w:sz w:val="20"/>
          <w:szCs w:val="20"/>
          <w:lang w:val="bg-BG"/>
        </w:rPr>
        <w:br/>
      </w:r>
    </w:p>
    <w:p w14:paraId="2E2B42A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DUBLIRANE NA DOKTOR NA RAZLICHI LECHENIQ PO EDNO I SUSHTO VREME----------------------------------------&gt;</w:t>
      </w:r>
    </w:p>
    <w:p w14:paraId="4CA925F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TRIGGER CheckDoctorTreatmentOverlap</w:t>
      </w:r>
    </w:p>
    <w:p w14:paraId="10221CA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FORE INSERT OR UPDATE ON Treatment</w:t>
      </w:r>
    </w:p>
    <w:p w14:paraId="07B29ED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FOR EACH ROW</w:t>
      </w:r>
    </w:p>
    <w:p w14:paraId="6A848C5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DECLARE</w:t>
      </w:r>
    </w:p>
    <w:p w14:paraId="7A082D6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count INT;</w:t>
      </w:r>
    </w:p>
    <w:p w14:paraId="26C2E62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1E03DA8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lastRenderedPageBreak/>
        <w:t xml:space="preserve">    SELECT COUNT(*)</w:t>
      </w:r>
    </w:p>
    <w:p w14:paraId="14E44D8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INTO v_count</w:t>
      </w:r>
    </w:p>
    <w:p w14:paraId="157E387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FROM Treatment</w:t>
      </w:r>
    </w:p>
    <w:p w14:paraId="2649D91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WHERE Doctor_ID = :NEW.Doctor_ID</w:t>
      </w:r>
    </w:p>
    <w:p w14:paraId="7A1A44B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AND Treatment_Date &lt;= :NEW.Treatment_Date + :NEW.Duration</w:t>
      </w:r>
    </w:p>
    <w:p w14:paraId="5CCACF8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AND Treatment_Date + Duration &gt;= :NEW.Treatment_Date;</w:t>
      </w:r>
    </w:p>
    <w:p w14:paraId="6B88974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722171A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IF v_count &gt; 0 THEN</w:t>
      </w:r>
    </w:p>
    <w:p w14:paraId="08134B9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RAISE_APPLICATION_ERROR(-20002, 'ERROR! Doctor is busy!');</w:t>
      </w:r>
    </w:p>
    <w:p w14:paraId="674709C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END IF;</w:t>
      </w:r>
    </w:p>
    <w:p w14:paraId="2B4E62F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6587C895" w14:textId="79388C5A" w:rsidR="001F2997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40A00">
        <w:rPr>
          <w:rFonts w:ascii="Arial" w:hAnsi="Arial" w:cs="Arial"/>
          <w:sz w:val="20"/>
          <w:szCs w:val="20"/>
          <w:lang w:val="bg-BG"/>
        </w:rPr>
        <w:t>/</w:t>
      </w:r>
    </w:p>
    <w:p w14:paraId="1FC2F850" w14:textId="71276045" w:rsidR="00FA5871" w:rsidRPr="00FA5871" w:rsidRDefault="00FA5871" w:rsidP="00340A00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82A60A" wp14:editId="03817AF4">
            <wp:extent cx="5937250" cy="781050"/>
            <wp:effectExtent l="0" t="0" r="6350" b="0"/>
            <wp:docPr id="1696271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A01D" w14:textId="0B0E3FFC" w:rsidR="00C9267A" w:rsidRPr="00C9267A" w:rsidRDefault="00C9267A" w:rsidP="00C926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Курсори</w:t>
      </w:r>
    </w:p>
    <w:p w14:paraId="5A10B551" w14:textId="106296D2" w:rsid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--Търсенията---------------------------------------------------------------------------------------------------------------</w:t>
      </w:r>
    </w:p>
    <w:p w14:paraId="5DF36561" w14:textId="65C1E23A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--TURSENIQ--------------------------------------------------------------</w:t>
      </w:r>
    </w:p>
    <w:p w14:paraId="5D8520BD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--po </w:t>
      </w:r>
      <w:proofErr w:type="spellStart"/>
      <w:r w:rsidRPr="00622C0E">
        <w:rPr>
          <w:rFonts w:ascii="Arial" w:hAnsi="Arial" w:cs="Arial"/>
          <w:sz w:val="20"/>
          <w:szCs w:val="20"/>
        </w:rPr>
        <w:t>i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na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pacient</w:t>
      </w:r>
      <w:proofErr w:type="spellEnd"/>
    </w:p>
    <w:p w14:paraId="5745DF15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622C0E">
        <w:rPr>
          <w:rFonts w:ascii="Arial" w:hAnsi="Arial" w:cs="Arial"/>
          <w:sz w:val="20"/>
          <w:szCs w:val="20"/>
        </w:rPr>
        <w:t>Get_Treatments_By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(</w:t>
      </w:r>
    </w:p>
    <w:p w14:paraId="2E8BFC1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p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N VARCHAR2</w:t>
      </w:r>
    </w:p>
    <w:p w14:paraId="4B53324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) AS</w:t>
      </w:r>
    </w:p>
    <w:p w14:paraId="51BBEC63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CURSOR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S</w:t>
      </w:r>
    </w:p>
    <w:p w14:paraId="316866B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SELECT p.name AS </w:t>
      </w:r>
      <w:proofErr w:type="spellStart"/>
      <w:r w:rsidRPr="00622C0E">
        <w:rPr>
          <w:rFonts w:ascii="Arial" w:hAnsi="Arial" w:cs="Arial"/>
          <w:sz w:val="20"/>
          <w:szCs w:val="20"/>
        </w:rPr>
        <w:t>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0D39184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d.name AS </w:t>
      </w:r>
      <w:proofErr w:type="spellStart"/>
      <w:r w:rsidRPr="00622C0E">
        <w:rPr>
          <w:rFonts w:ascii="Arial" w:hAnsi="Arial" w:cs="Arial"/>
          <w:sz w:val="20"/>
          <w:szCs w:val="20"/>
        </w:rPr>
        <w:t>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6266270D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treatment</w:t>
      </w:r>
      <w:proofErr w:type="gramEnd"/>
      <w:r w:rsidRPr="00622C0E">
        <w:rPr>
          <w:rFonts w:ascii="Arial" w:hAnsi="Arial" w:cs="Arial"/>
          <w:sz w:val="20"/>
          <w:szCs w:val="20"/>
        </w:rPr>
        <w:t>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03F4F8D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uration</w:t>
      </w:r>
      <w:proofErr w:type="spellEnd"/>
      <w:proofErr w:type="gram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67FAFEC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d.description</w:t>
      </w:r>
      <w:proofErr w:type="spellEnd"/>
      <w:proofErr w:type="gram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diagnosis_description</w:t>
      </w:r>
      <w:proofErr w:type="spellEnd"/>
    </w:p>
    <w:p w14:paraId="230D451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FROM Treatment t</w:t>
      </w:r>
    </w:p>
    <w:p w14:paraId="4F1FE4DC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Patient p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patient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p.patient_id</w:t>
      </w:r>
      <w:proofErr w:type="spellEnd"/>
    </w:p>
    <w:p w14:paraId="159BA88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Doctor d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octor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d.doctor_id</w:t>
      </w:r>
      <w:proofErr w:type="spellEnd"/>
    </w:p>
    <w:p w14:paraId="0F9D56BB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</w:t>
      </w:r>
      <w:proofErr w:type="spellStart"/>
      <w:r w:rsidRPr="00622C0E">
        <w:rPr>
          <w:rFonts w:ascii="Arial" w:hAnsi="Arial" w:cs="Arial"/>
          <w:sz w:val="20"/>
          <w:szCs w:val="20"/>
        </w:rPr>
        <w:t>Treatment_Diagnosis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td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iagnosis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td.diagnosis_id</w:t>
      </w:r>
      <w:proofErr w:type="spellEnd"/>
    </w:p>
    <w:p w14:paraId="2214F7F0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WHERE LOWER(p.name) LIKE '%' || LOWER(</w:t>
      </w:r>
      <w:proofErr w:type="spellStart"/>
      <w:r w:rsidRPr="00622C0E">
        <w:rPr>
          <w:rFonts w:ascii="Arial" w:hAnsi="Arial" w:cs="Arial"/>
          <w:sz w:val="20"/>
          <w:szCs w:val="20"/>
        </w:rPr>
        <w:t>p_Patient_Name</w:t>
      </w:r>
      <w:proofErr w:type="spellEnd"/>
      <w:r w:rsidRPr="00622C0E">
        <w:rPr>
          <w:rFonts w:ascii="Arial" w:hAnsi="Arial" w:cs="Arial"/>
          <w:sz w:val="20"/>
          <w:szCs w:val="20"/>
        </w:rPr>
        <w:t>) || '%'</w:t>
      </w:r>
    </w:p>
    <w:p w14:paraId="197867E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ORDER BY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treatment</w:t>
      </w:r>
      <w:proofErr w:type="gramEnd"/>
      <w:r w:rsidRPr="00622C0E">
        <w:rPr>
          <w:rFonts w:ascii="Arial" w:hAnsi="Arial" w:cs="Arial"/>
          <w:sz w:val="20"/>
          <w:szCs w:val="20"/>
        </w:rPr>
        <w:t>_dat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</w:p>
    <w:p w14:paraId="3B37388D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0814A1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Patient.Nam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0B036E0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Doctor.Nam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1D9FF18F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.Treatment_Dat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1C02C295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.Duration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30EF9A7B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diagnosis_descrip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_Diagnosis.Description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73063E0B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BEGIN</w:t>
      </w:r>
    </w:p>
    <w:p w14:paraId="5187124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OPEN </w:t>
      </w:r>
      <w:proofErr w:type="spellStart"/>
      <w:r w:rsidRPr="00622C0E">
        <w:rPr>
          <w:rFonts w:ascii="Arial" w:hAnsi="Arial" w:cs="Arial"/>
          <w:sz w:val="20"/>
          <w:szCs w:val="20"/>
        </w:rPr>
        <w:t>treatment_</w:t>
      </w:r>
      <w:proofErr w:type="gramStart"/>
      <w:r w:rsidRPr="00622C0E">
        <w:rPr>
          <w:rFonts w:ascii="Arial" w:hAnsi="Arial" w:cs="Arial"/>
          <w:sz w:val="20"/>
          <w:szCs w:val="20"/>
        </w:rPr>
        <w:t>cursor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45D4DF05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LOOP</w:t>
      </w:r>
    </w:p>
    <w:p w14:paraId="127CA99F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FETCH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NTO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diagnosis_</w:t>
      </w:r>
      <w:proofErr w:type="gramStart"/>
      <w:r w:rsidRPr="00622C0E">
        <w:rPr>
          <w:rFonts w:ascii="Arial" w:hAnsi="Arial" w:cs="Arial"/>
          <w:sz w:val="20"/>
          <w:szCs w:val="20"/>
        </w:rPr>
        <w:t>description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5383F45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EXIT WHEN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%</w:t>
      </w:r>
      <w:proofErr w:type="gramStart"/>
      <w:r w:rsidRPr="00622C0E">
        <w:rPr>
          <w:rFonts w:ascii="Arial" w:hAnsi="Arial" w:cs="Arial"/>
          <w:sz w:val="20"/>
          <w:szCs w:val="20"/>
        </w:rPr>
        <w:t>NOTFOUND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084123D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lastRenderedPageBreak/>
        <w:t xml:space="preserve">        DBMS_OUTPUT.PUT_</w:t>
      </w:r>
      <w:proofErr w:type="gramStart"/>
      <w:r w:rsidRPr="00622C0E">
        <w:rPr>
          <w:rFonts w:ascii="Arial" w:hAnsi="Arial" w:cs="Arial"/>
          <w:sz w:val="20"/>
          <w:szCs w:val="20"/>
        </w:rPr>
        <w:t>LINE(</w:t>
      </w:r>
      <w:proofErr w:type="gramEnd"/>
      <w:r w:rsidRPr="00622C0E">
        <w:rPr>
          <w:rFonts w:ascii="Arial" w:hAnsi="Arial" w:cs="Arial"/>
          <w:sz w:val="20"/>
          <w:szCs w:val="20"/>
        </w:rPr>
        <w:t xml:space="preserve">'Patient: ' ||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4609BDF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octor: ' ||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7EC956B0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ate: ' ||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0D0F935B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uration: ' ||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2994AF73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 </w:t>
      </w:r>
      <w:proofErr w:type="gramStart"/>
      <w:r w:rsidRPr="00622C0E">
        <w:rPr>
          <w:rFonts w:ascii="Arial" w:hAnsi="Arial" w:cs="Arial"/>
          <w:sz w:val="20"/>
          <w:szCs w:val="20"/>
        </w:rPr>
        <w:t>days</w:t>
      </w:r>
      <w:proofErr w:type="gramEnd"/>
      <w:r w:rsidRPr="00622C0E">
        <w:rPr>
          <w:rFonts w:ascii="Arial" w:hAnsi="Arial" w:cs="Arial"/>
          <w:sz w:val="20"/>
          <w:szCs w:val="20"/>
        </w:rPr>
        <w:t xml:space="preserve">, Diagnosis: ' || </w:t>
      </w:r>
      <w:proofErr w:type="spellStart"/>
      <w:r w:rsidRPr="00622C0E">
        <w:rPr>
          <w:rFonts w:ascii="Arial" w:hAnsi="Arial" w:cs="Arial"/>
          <w:sz w:val="20"/>
          <w:szCs w:val="20"/>
        </w:rPr>
        <w:t>v_diagnosis_description</w:t>
      </w:r>
      <w:proofErr w:type="spellEnd"/>
      <w:r w:rsidRPr="00622C0E">
        <w:rPr>
          <w:rFonts w:ascii="Arial" w:hAnsi="Arial" w:cs="Arial"/>
          <w:sz w:val="20"/>
          <w:szCs w:val="20"/>
        </w:rPr>
        <w:t>);</w:t>
      </w:r>
    </w:p>
    <w:p w14:paraId="481B9AC1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END </w:t>
      </w:r>
      <w:proofErr w:type="gramStart"/>
      <w:r w:rsidRPr="00622C0E">
        <w:rPr>
          <w:rFonts w:ascii="Arial" w:hAnsi="Arial" w:cs="Arial"/>
          <w:sz w:val="20"/>
          <w:szCs w:val="20"/>
        </w:rPr>
        <w:t>LOOP;</w:t>
      </w:r>
      <w:proofErr w:type="gramEnd"/>
    </w:p>
    <w:p w14:paraId="660CBEF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CLOSE </w:t>
      </w:r>
      <w:proofErr w:type="spellStart"/>
      <w:r w:rsidRPr="00622C0E">
        <w:rPr>
          <w:rFonts w:ascii="Arial" w:hAnsi="Arial" w:cs="Arial"/>
          <w:sz w:val="20"/>
          <w:szCs w:val="20"/>
        </w:rPr>
        <w:t>treatment_</w:t>
      </w:r>
      <w:proofErr w:type="gramStart"/>
      <w:r w:rsidRPr="00622C0E">
        <w:rPr>
          <w:rFonts w:ascii="Arial" w:hAnsi="Arial" w:cs="Arial"/>
          <w:sz w:val="20"/>
          <w:szCs w:val="20"/>
        </w:rPr>
        <w:t>cursor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1208112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proofErr w:type="gramStart"/>
      <w:r w:rsidRPr="00622C0E">
        <w:rPr>
          <w:rFonts w:ascii="Arial" w:hAnsi="Arial" w:cs="Arial"/>
          <w:sz w:val="20"/>
          <w:szCs w:val="20"/>
        </w:rPr>
        <w:t>END;</w:t>
      </w:r>
      <w:proofErr w:type="gramEnd"/>
    </w:p>
    <w:p w14:paraId="5A87012C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844E66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EXEC </w:t>
      </w:r>
      <w:proofErr w:type="spellStart"/>
      <w:r w:rsidRPr="00622C0E">
        <w:rPr>
          <w:rFonts w:ascii="Arial" w:hAnsi="Arial" w:cs="Arial"/>
          <w:sz w:val="20"/>
          <w:szCs w:val="20"/>
        </w:rPr>
        <w:t>Get_Treatments_By_Patient_Name</w:t>
      </w:r>
      <w:proofErr w:type="spellEnd"/>
      <w:r w:rsidRPr="00622C0E">
        <w:rPr>
          <w:rFonts w:ascii="Arial" w:hAnsi="Arial" w:cs="Arial"/>
          <w:sz w:val="20"/>
          <w:szCs w:val="20"/>
        </w:rPr>
        <w:t>('Patient12'</w:t>
      </w:r>
      <w:proofErr w:type="gramStart"/>
      <w:r w:rsidRPr="00622C0E">
        <w:rPr>
          <w:rFonts w:ascii="Arial" w:hAnsi="Arial" w:cs="Arial"/>
          <w:sz w:val="20"/>
          <w:szCs w:val="20"/>
        </w:rPr>
        <w:t>);</w:t>
      </w:r>
      <w:proofErr w:type="gramEnd"/>
    </w:p>
    <w:p w14:paraId="5648BD96" w14:textId="057B1F3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B234E7" wp14:editId="167AE3CA">
            <wp:extent cx="5941060" cy="613410"/>
            <wp:effectExtent l="0" t="0" r="2540" b="0"/>
            <wp:docPr id="805560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031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BE9CD98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--po </w:t>
      </w:r>
      <w:proofErr w:type="spellStart"/>
      <w:r w:rsidRPr="00622C0E">
        <w:rPr>
          <w:rFonts w:ascii="Arial" w:hAnsi="Arial" w:cs="Arial"/>
          <w:sz w:val="20"/>
          <w:szCs w:val="20"/>
        </w:rPr>
        <w:t>lekar</w:t>
      </w:r>
      <w:proofErr w:type="spellEnd"/>
    </w:p>
    <w:p w14:paraId="43810F31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622C0E">
        <w:rPr>
          <w:rFonts w:ascii="Arial" w:hAnsi="Arial" w:cs="Arial"/>
          <w:sz w:val="20"/>
          <w:szCs w:val="20"/>
        </w:rPr>
        <w:t>Get_Treatments_By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(</w:t>
      </w:r>
    </w:p>
    <w:p w14:paraId="4930B5E0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p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N VARCHAR2</w:t>
      </w:r>
    </w:p>
    <w:p w14:paraId="6CBE1B81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) AS</w:t>
      </w:r>
    </w:p>
    <w:p w14:paraId="5432087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CURSOR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S</w:t>
      </w:r>
    </w:p>
    <w:p w14:paraId="1E7CA18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SELECT d.name AS </w:t>
      </w:r>
      <w:proofErr w:type="spellStart"/>
      <w:r w:rsidRPr="00622C0E">
        <w:rPr>
          <w:rFonts w:ascii="Arial" w:hAnsi="Arial" w:cs="Arial"/>
          <w:sz w:val="20"/>
          <w:szCs w:val="20"/>
        </w:rPr>
        <w:t>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2E4D135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p.name AS </w:t>
      </w:r>
      <w:proofErr w:type="spellStart"/>
      <w:r w:rsidRPr="00622C0E">
        <w:rPr>
          <w:rFonts w:ascii="Arial" w:hAnsi="Arial" w:cs="Arial"/>
          <w:sz w:val="20"/>
          <w:szCs w:val="20"/>
        </w:rPr>
        <w:t>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5DEB573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treatment</w:t>
      </w:r>
      <w:proofErr w:type="gramEnd"/>
      <w:r w:rsidRPr="00622C0E">
        <w:rPr>
          <w:rFonts w:ascii="Arial" w:hAnsi="Arial" w:cs="Arial"/>
          <w:sz w:val="20"/>
          <w:szCs w:val="20"/>
        </w:rPr>
        <w:t>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287D4FF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uration</w:t>
      </w:r>
      <w:proofErr w:type="spellEnd"/>
      <w:proofErr w:type="gram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6A727E8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d.description</w:t>
      </w:r>
      <w:proofErr w:type="spellEnd"/>
      <w:proofErr w:type="gram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diagnosis_description</w:t>
      </w:r>
      <w:proofErr w:type="spellEnd"/>
    </w:p>
    <w:p w14:paraId="456D67F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FROM Treatment t</w:t>
      </w:r>
    </w:p>
    <w:p w14:paraId="113A8E4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Patient p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patient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p.patient_id</w:t>
      </w:r>
      <w:proofErr w:type="spellEnd"/>
    </w:p>
    <w:p w14:paraId="0E702271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Doctor d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octor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d.doctor_id</w:t>
      </w:r>
      <w:proofErr w:type="spellEnd"/>
    </w:p>
    <w:p w14:paraId="7EE5FFD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</w:t>
      </w:r>
      <w:proofErr w:type="spellStart"/>
      <w:r w:rsidRPr="00622C0E">
        <w:rPr>
          <w:rFonts w:ascii="Arial" w:hAnsi="Arial" w:cs="Arial"/>
          <w:sz w:val="20"/>
          <w:szCs w:val="20"/>
        </w:rPr>
        <w:t>Treatment_Diagnosis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td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iagnosis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td.diagnosis_id</w:t>
      </w:r>
      <w:proofErr w:type="spellEnd"/>
    </w:p>
    <w:p w14:paraId="5894130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WHERE LOWER(d.name) LIKE '%' || LOWER(</w:t>
      </w:r>
      <w:proofErr w:type="spellStart"/>
      <w:r w:rsidRPr="00622C0E">
        <w:rPr>
          <w:rFonts w:ascii="Arial" w:hAnsi="Arial" w:cs="Arial"/>
          <w:sz w:val="20"/>
          <w:szCs w:val="20"/>
        </w:rPr>
        <w:t>p_Doctor_Name</w:t>
      </w:r>
      <w:proofErr w:type="spellEnd"/>
      <w:r w:rsidRPr="00622C0E">
        <w:rPr>
          <w:rFonts w:ascii="Arial" w:hAnsi="Arial" w:cs="Arial"/>
          <w:sz w:val="20"/>
          <w:szCs w:val="20"/>
        </w:rPr>
        <w:t>) || '%'</w:t>
      </w:r>
    </w:p>
    <w:p w14:paraId="43AAB13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ORDER BY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treatment</w:t>
      </w:r>
      <w:proofErr w:type="gramEnd"/>
      <w:r w:rsidRPr="00622C0E">
        <w:rPr>
          <w:rFonts w:ascii="Arial" w:hAnsi="Arial" w:cs="Arial"/>
          <w:sz w:val="20"/>
          <w:szCs w:val="20"/>
        </w:rPr>
        <w:t>_dat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</w:p>
    <w:p w14:paraId="065D2AE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F43A1E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Doctor.Nam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20A8024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Patient.Nam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686C16F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.Treatment_Dat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15B9CBE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.Duration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13D07CB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diagnosis_descrip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_Diagnosis.Description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404E495C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BEGIN</w:t>
      </w:r>
    </w:p>
    <w:p w14:paraId="16611B1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OPEN </w:t>
      </w:r>
      <w:proofErr w:type="spellStart"/>
      <w:r w:rsidRPr="00622C0E">
        <w:rPr>
          <w:rFonts w:ascii="Arial" w:hAnsi="Arial" w:cs="Arial"/>
          <w:sz w:val="20"/>
          <w:szCs w:val="20"/>
        </w:rPr>
        <w:t>treatment_</w:t>
      </w:r>
      <w:proofErr w:type="gramStart"/>
      <w:r w:rsidRPr="00622C0E">
        <w:rPr>
          <w:rFonts w:ascii="Arial" w:hAnsi="Arial" w:cs="Arial"/>
          <w:sz w:val="20"/>
          <w:szCs w:val="20"/>
        </w:rPr>
        <w:t>cursor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26587AC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LOOP</w:t>
      </w:r>
    </w:p>
    <w:p w14:paraId="2B6AD3B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FETCH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NTO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diagnosis_</w:t>
      </w:r>
      <w:proofErr w:type="gramStart"/>
      <w:r w:rsidRPr="00622C0E">
        <w:rPr>
          <w:rFonts w:ascii="Arial" w:hAnsi="Arial" w:cs="Arial"/>
          <w:sz w:val="20"/>
          <w:szCs w:val="20"/>
        </w:rPr>
        <w:t>description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3C49393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EXIT WHEN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%</w:t>
      </w:r>
      <w:proofErr w:type="gramStart"/>
      <w:r w:rsidRPr="00622C0E">
        <w:rPr>
          <w:rFonts w:ascii="Arial" w:hAnsi="Arial" w:cs="Arial"/>
          <w:sz w:val="20"/>
          <w:szCs w:val="20"/>
        </w:rPr>
        <w:t>NOTFOUND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6025117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DBMS_OUTPUT.PUT_</w:t>
      </w:r>
      <w:proofErr w:type="gramStart"/>
      <w:r w:rsidRPr="00622C0E">
        <w:rPr>
          <w:rFonts w:ascii="Arial" w:hAnsi="Arial" w:cs="Arial"/>
          <w:sz w:val="20"/>
          <w:szCs w:val="20"/>
        </w:rPr>
        <w:t>LINE(</w:t>
      </w:r>
      <w:proofErr w:type="gramEnd"/>
      <w:r w:rsidRPr="00622C0E">
        <w:rPr>
          <w:rFonts w:ascii="Arial" w:hAnsi="Arial" w:cs="Arial"/>
          <w:sz w:val="20"/>
          <w:szCs w:val="20"/>
        </w:rPr>
        <w:t xml:space="preserve">'Doctor: ' ||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091B6F81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Patient: ' ||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7C914B9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ate: ' ||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6D0E456F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uration: ' ||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578AA22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 </w:t>
      </w:r>
      <w:proofErr w:type="gramStart"/>
      <w:r w:rsidRPr="00622C0E">
        <w:rPr>
          <w:rFonts w:ascii="Arial" w:hAnsi="Arial" w:cs="Arial"/>
          <w:sz w:val="20"/>
          <w:szCs w:val="20"/>
        </w:rPr>
        <w:t>days</w:t>
      </w:r>
      <w:proofErr w:type="gramEnd"/>
      <w:r w:rsidRPr="00622C0E">
        <w:rPr>
          <w:rFonts w:ascii="Arial" w:hAnsi="Arial" w:cs="Arial"/>
          <w:sz w:val="20"/>
          <w:szCs w:val="20"/>
        </w:rPr>
        <w:t xml:space="preserve">, Diagnosis: ' || </w:t>
      </w:r>
      <w:proofErr w:type="spellStart"/>
      <w:r w:rsidRPr="00622C0E">
        <w:rPr>
          <w:rFonts w:ascii="Arial" w:hAnsi="Arial" w:cs="Arial"/>
          <w:sz w:val="20"/>
          <w:szCs w:val="20"/>
        </w:rPr>
        <w:t>v_diagnosis_description</w:t>
      </w:r>
      <w:proofErr w:type="spellEnd"/>
      <w:r w:rsidRPr="00622C0E">
        <w:rPr>
          <w:rFonts w:ascii="Arial" w:hAnsi="Arial" w:cs="Arial"/>
          <w:sz w:val="20"/>
          <w:szCs w:val="20"/>
        </w:rPr>
        <w:t>);</w:t>
      </w:r>
    </w:p>
    <w:p w14:paraId="7C7B31C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END </w:t>
      </w:r>
      <w:proofErr w:type="gramStart"/>
      <w:r w:rsidRPr="00622C0E">
        <w:rPr>
          <w:rFonts w:ascii="Arial" w:hAnsi="Arial" w:cs="Arial"/>
          <w:sz w:val="20"/>
          <w:szCs w:val="20"/>
        </w:rPr>
        <w:t>LOOP;</w:t>
      </w:r>
      <w:proofErr w:type="gramEnd"/>
    </w:p>
    <w:p w14:paraId="1D32161C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lastRenderedPageBreak/>
        <w:t xml:space="preserve">    CLOSE </w:t>
      </w:r>
      <w:proofErr w:type="spellStart"/>
      <w:r w:rsidRPr="00622C0E">
        <w:rPr>
          <w:rFonts w:ascii="Arial" w:hAnsi="Arial" w:cs="Arial"/>
          <w:sz w:val="20"/>
          <w:szCs w:val="20"/>
        </w:rPr>
        <w:t>treatment_</w:t>
      </w:r>
      <w:proofErr w:type="gramStart"/>
      <w:r w:rsidRPr="00622C0E">
        <w:rPr>
          <w:rFonts w:ascii="Arial" w:hAnsi="Arial" w:cs="Arial"/>
          <w:sz w:val="20"/>
          <w:szCs w:val="20"/>
        </w:rPr>
        <w:t>cursor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2586F03D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proofErr w:type="gramStart"/>
      <w:r w:rsidRPr="00622C0E">
        <w:rPr>
          <w:rFonts w:ascii="Arial" w:hAnsi="Arial" w:cs="Arial"/>
          <w:sz w:val="20"/>
          <w:szCs w:val="20"/>
        </w:rPr>
        <w:t>END;</w:t>
      </w:r>
      <w:proofErr w:type="gramEnd"/>
    </w:p>
    <w:p w14:paraId="44BB1340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7DE55D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EXEC </w:t>
      </w:r>
      <w:proofErr w:type="spellStart"/>
      <w:r w:rsidRPr="00622C0E">
        <w:rPr>
          <w:rFonts w:ascii="Arial" w:hAnsi="Arial" w:cs="Arial"/>
          <w:sz w:val="20"/>
          <w:szCs w:val="20"/>
        </w:rPr>
        <w:t>Get_Treatments_By_Doctor_Name</w:t>
      </w:r>
      <w:proofErr w:type="spellEnd"/>
      <w:r w:rsidRPr="00622C0E">
        <w:rPr>
          <w:rFonts w:ascii="Arial" w:hAnsi="Arial" w:cs="Arial"/>
          <w:sz w:val="20"/>
          <w:szCs w:val="20"/>
        </w:rPr>
        <w:t>('Doctor15'</w:t>
      </w:r>
      <w:proofErr w:type="gramStart"/>
      <w:r w:rsidRPr="00622C0E">
        <w:rPr>
          <w:rFonts w:ascii="Arial" w:hAnsi="Arial" w:cs="Arial"/>
          <w:sz w:val="20"/>
          <w:szCs w:val="20"/>
        </w:rPr>
        <w:t>);</w:t>
      </w:r>
      <w:proofErr w:type="gramEnd"/>
    </w:p>
    <w:p w14:paraId="078FFFE9" w14:textId="2B900DA3" w:rsid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22200726" wp14:editId="7C885D94">
            <wp:extent cx="5941060" cy="629285"/>
            <wp:effectExtent l="0" t="0" r="2540" b="0"/>
            <wp:docPr id="1788001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D57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3A59493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--po </w:t>
      </w:r>
      <w:proofErr w:type="spellStart"/>
      <w:r w:rsidRPr="00622C0E">
        <w:rPr>
          <w:rFonts w:ascii="Arial" w:hAnsi="Arial" w:cs="Arial"/>
          <w:sz w:val="20"/>
          <w:szCs w:val="20"/>
        </w:rPr>
        <w:t>lechenie</w:t>
      </w:r>
      <w:proofErr w:type="spellEnd"/>
    </w:p>
    <w:p w14:paraId="0E5A85F8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CREATE OR REPLACE PROCEDURE </w:t>
      </w:r>
      <w:proofErr w:type="spellStart"/>
      <w:r w:rsidRPr="00622C0E">
        <w:rPr>
          <w:rFonts w:ascii="Arial" w:hAnsi="Arial" w:cs="Arial"/>
          <w:sz w:val="20"/>
          <w:szCs w:val="20"/>
        </w:rPr>
        <w:t>Get_Treatments_By_Diagnosis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(</w:t>
      </w:r>
    </w:p>
    <w:p w14:paraId="41D23D68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p_Diagnosis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N VARCHAR2</w:t>
      </w:r>
    </w:p>
    <w:p w14:paraId="398A8F1B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) AS</w:t>
      </w:r>
    </w:p>
    <w:p w14:paraId="13A0CDDC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CURSOR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S</w:t>
      </w:r>
    </w:p>
    <w:p w14:paraId="1B063C9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SELECT d.name AS </w:t>
      </w:r>
      <w:proofErr w:type="spellStart"/>
      <w:r w:rsidRPr="00622C0E">
        <w:rPr>
          <w:rFonts w:ascii="Arial" w:hAnsi="Arial" w:cs="Arial"/>
          <w:sz w:val="20"/>
          <w:szCs w:val="20"/>
        </w:rPr>
        <w:t>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594FA4F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p.name AS </w:t>
      </w:r>
      <w:proofErr w:type="spellStart"/>
      <w:r w:rsidRPr="00622C0E">
        <w:rPr>
          <w:rFonts w:ascii="Arial" w:hAnsi="Arial" w:cs="Arial"/>
          <w:sz w:val="20"/>
          <w:szCs w:val="20"/>
        </w:rPr>
        <w:t>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5F7809A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treatment</w:t>
      </w:r>
      <w:proofErr w:type="gramEnd"/>
      <w:r w:rsidRPr="00622C0E">
        <w:rPr>
          <w:rFonts w:ascii="Arial" w:hAnsi="Arial" w:cs="Arial"/>
          <w:sz w:val="20"/>
          <w:szCs w:val="20"/>
        </w:rPr>
        <w:t>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1B16D31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uration</w:t>
      </w:r>
      <w:proofErr w:type="spellEnd"/>
      <w:proofErr w:type="gram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</w:p>
    <w:p w14:paraId="55ACCC28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d.description</w:t>
      </w:r>
      <w:proofErr w:type="spellEnd"/>
      <w:proofErr w:type="gramEnd"/>
      <w:r w:rsidRPr="00622C0E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22C0E">
        <w:rPr>
          <w:rFonts w:ascii="Arial" w:hAnsi="Arial" w:cs="Arial"/>
          <w:sz w:val="20"/>
          <w:szCs w:val="20"/>
        </w:rPr>
        <w:t>diagnosis_description</w:t>
      </w:r>
      <w:proofErr w:type="spellEnd"/>
    </w:p>
    <w:p w14:paraId="6120FA3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FROM Treatment t</w:t>
      </w:r>
    </w:p>
    <w:p w14:paraId="492BE81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Patient p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patient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p.patient_id</w:t>
      </w:r>
      <w:proofErr w:type="spellEnd"/>
    </w:p>
    <w:p w14:paraId="3473D1F0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Doctor d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octor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d.doctor_id</w:t>
      </w:r>
      <w:proofErr w:type="spellEnd"/>
    </w:p>
    <w:p w14:paraId="5A49A945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JOIN </w:t>
      </w:r>
      <w:proofErr w:type="spellStart"/>
      <w:r w:rsidRPr="00622C0E">
        <w:rPr>
          <w:rFonts w:ascii="Arial" w:hAnsi="Arial" w:cs="Arial"/>
          <w:sz w:val="20"/>
          <w:szCs w:val="20"/>
        </w:rPr>
        <w:t>Treatment_Diagnosis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td ON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diagnosis</w:t>
      </w:r>
      <w:proofErr w:type="gramEnd"/>
      <w:r w:rsidRPr="00622C0E">
        <w:rPr>
          <w:rFonts w:ascii="Arial" w:hAnsi="Arial" w:cs="Arial"/>
          <w:sz w:val="20"/>
          <w:szCs w:val="20"/>
        </w:rPr>
        <w:t>_id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22C0E">
        <w:rPr>
          <w:rFonts w:ascii="Arial" w:hAnsi="Arial" w:cs="Arial"/>
          <w:sz w:val="20"/>
          <w:szCs w:val="20"/>
        </w:rPr>
        <w:t>td.diagnosis_id</w:t>
      </w:r>
      <w:proofErr w:type="spellEnd"/>
    </w:p>
    <w:p w14:paraId="56EFA80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WHERE </w:t>
      </w:r>
      <w:proofErr w:type="gramStart"/>
      <w:r w:rsidRPr="00622C0E">
        <w:rPr>
          <w:rFonts w:ascii="Arial" w:hAnsi="Arial" w:cs="Arial"/>
          <w:sz w:val="20"/>
          <w:szCs w:val="20"/>
        </w:rPr>
        <w:t>LOWER(</w:t>
      </w:r>
      <w:proofErr w:type="spellStart"/>
      <w:proofErr w:type="gramEnd"/>
      <w:r w:rsidRPr="00622C0E">
        <w:rPr>
          <w:rFonts w:ascii="Arial" w:hAnsi="Arial" w:cs="Arial"/>
          <w:sz w:val="20"/>
          <w:szCs w:val="20"/>
        </w:rPr>
        <w:t>td.description</w:t>
      </w:r>
      <w:proofErr w:type="spellEnd"/>
      <w:r w:rsidRPr="00622C0E">
        <w:rPr>
          <w:rFonts w:ascii="Arial" w:hAnsi="Arial" w:cs="Arial"/>
          <w:sz w:val="20"/>
          <w:szCs w:val="20"/>
        </w:rPr>
        <w:t>) LIKE '%' || LOWER(</w:t>
      </w:r>
      <w:proofErr w:type="spellStart"/>
      <w:r w:rsidRPr="00622C0E">
        <w:rPr>
          <w:rFonts w:ascii="Arial" w:hAnsi="Arial" w:cs="Arial"/>
          <w:sz w:val="20"/>
          <w:szCs w:val="20"/>
        </w:rPr>
        <w:t>p_Diagnosis_Name</w:t>
      </w:r>
      <w:proofErr w:type="spellEnd"/>
      <w:r w:rsidRPr="00622C0E">
        <w:rPr>
          <w:rFonts w:ascii="Arial" w:hAnsi="Arial" w:cs="Arial"/>
          <w:sz w:val="20"/>
          <w:szCs w:val="20"/>
        </w:rPr>
        <w:t>) || '%'</w:t>
      </w:r>
    </w:p>
    <w:p w14:paraId="430E57A8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ORDER BY </w:t>
      </w:r>
      <w:proofErr w:type="spellStart"/>
      <w:proofErr w:type="gramStart"/>
      <w:r w:rsidRPr="00622C0E">
        <w:rPr>
          <w:rFonts w:ascii="Arial" w:hAnsi="Arial" w:cs="Arial"/>
          <w:sz w:val="20"/>
          <w:szCs w:val="20"/>
        </w:rPr>
        <w:t>t.treatment</w:t>
      </w:r>
      <w:proofErr w:type="gramEnd"/>
      <w:r w:rsidRPr="00622C0E">
        <w:rPr>
          <w:rFonts w:ascii="Arial" w:hAnsi="Arial" w:cs="Arial"/>
          <w:sz w:val="20"/>
          <w:szCs w:val="20"/>
        </w:rPr>
        <w:t>_dat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</w:p>
    <w:p w14:paraId="1845A193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2543A33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Doctor.Nam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3449A06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Patient.Nam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079B5C26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.Treatment_Date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6E2AD14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.Duration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7BAB88D3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622C0E">
        <w:rPr>
          <w:rFonts w:ascii="Arial" w:hAnsi="Arial" w:cs="Arial"/>
          <w:sz w:val="20"/>
          <w:szCs w:val="20"/>
        </w:rPr>
        <w:t>v_diagnosis_descrip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2C0E">
        <w:rPr>
          <w:rFonts w:ascii="Arial" w:hAnsi="Arial" w:cs="Arial"/>
          <w:sz w:val="20"/>
          <w:szCs w:val="20"/>
        </w:rPr>
        <w:t>Treatment_Diagnosis.Description%</w:t>
      </w:r>
      <w:proofErr w:type="gramStart"/>
      <w:r w:rsidRPr="00622C0E">
        <w:rPr>
          <w:rFonts w:ascii="Arial" w:hAnsi="Arial" w:cs="Arial"/>
          <w:sz w:val="20"/>
          <w:szCs w:val="20"/>
        </w:rPr>
        <w:t>TYPE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7EAD068D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BEGIN</w:t>
      </w:r>
    </w:p>
    <w:p w14:paraId="4EE151D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OPEN </w:t>
      </w:r>
      <w:proofErr w:type="spellStart"/>
      <w:r w:rsidRPr="00622C0E">
        <w:rPr>
          <w:rFonts w:ascii="Arial" w:hAnsi="Arial" w:cs="Arial"/>
          <w:sz w:val="20"/>
          <w:szCs w:val="20"/>
        </w:rPr>
        <w:t>treatment_</w:t>
      </w:r>
      <w:proofErr w:type="gramStart"/>
      <w:r w:rsidRPr="00622C0E">
        <w:rPr>
          <w:rFonts w:ascii="Arial" w:hAnsi="Arial" w:cs="Arial"/>
          <w:sz w:val="20"/>
          <w:szCs w:val="20"/>
        </w:rPr>
        <w:t>cursor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350CD635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LOOP</w:t>
      </w:r>
    </w:p>
    <w:p w14:paraId="48827ED4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FETCH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INTO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2C0E">
        <w:rPr>
          <w:rFonts w:ascii="Arial" w:hAnsi="Arial" w:cs="Arial"/>
          <w:sz w:val="20"/>
          <w:szCs w:val="20"/>
        </w:rPr>
        <w:t>v_diagnosis_</w:t>
      </w:r>
      <w:proofErr w:type="gramStart"/>
      <w:r w:rsidRPr="00622C0E">
        <w:rPr>
          <w:rFonts w:ascii="Arial" w:hAnsi="Arial" w:cs="Arial"/>
          <w:sz w:val="20"/>
          <w:szCs w:val="20"/>
        </w:rPr>
        <w:t>description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5148611C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EXIT WHEN </w:t>
      </w:r>
      <w:proofErr w:type="spellStart"/>
      <w:r w:rsidRPr="00622C0E">
        <w:rPr>
          <w:rFonts w:ascii="Arial" w:hAnsi="Arial" w:cs="Arial"/>
          <w:sz w:val="20"/>
          <w:szCs w:val="20"/>
        </w:rPr>
        <w:t>treatment_cursor%</w:t>
      </w:r>
      <w:proofErr w:type="gramStart"/>
      <w:r w:rsidRPr="00622C0E">
        <w:rPr>
          <w:rFonts w:ascii="Arial" w:hAnsi="Arial" w:cs="Arial"/>
          <w:sz w:val="20"/>
          <w:szCs w:val="20"/>
        </w:rPr>
        <w:t>NOTFOUND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60C23DB2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DBMS_OUTPUT.PUT_</w:t>
      </w:r>
      <w:proofErr w:type="gramStart"/>
      <w:r w:rsidRPr="00622C0E">
        <w:rPr>
          <w:rFonts w:ascii="Arial" w:hAnsi="Arial" w:cs="Arial"/>
          <w:sz w:val="20"/>
          <w:szCs w:val="20"/>
        </w:rPr>
        <w:t>LINE(</w:t>
      </w:r>
      <w:proofErr w:type="gramEnd"/>
      <w:r w:rsidRPr="00622C0E">
        <w:rPr>
          <w:rFonts w:ascii="Arial" w:hAnsi="Arial" w:cs="Arial"/>
          <w:sz w:val="20"/>
          <w:szCs w:val="20"/>
        </w:rPr>
        <w:t xml:space="preserve">'Diagnosis: ' || </w:t>
      </w:r>
      <w:proofErr w:type="spellStart"/>
      <w:r w:rsidRPr="00622C0E">
        <w:rPr>
          <w:rFonts w:ascii="Arial" w:hAnsi="Arial" w:cs="Arial"/>
          <w:sz w:val="20"/>
          <w:szCs w:val="20"/>
        </w:rPr>
        <w:t>v_diagnosis_descrip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</w:t>
      </w:r>
    </w:p>
    <w:p w14:paraId="16C5BD4B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octor: ' || </w:t>
      </w:r>
      <w:proofErr w:type="spellStart"/>
      <w:r w:rsidRPr="00622C0E">
        <w:rPr>
          <w:rFonts w:ascii="Arial" w:hAnsi="Arial" w:cs="Arial"/>
          <w:sz w:val="20"/>
          <w:szCs w:val="20"/>
        </w:rPr>
        <w:t>v_doctor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3AFBA1BD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Patient: ' || </w:t>
      </w:r>
      <w:proofErr w:type="spellStart"/>
      <w:r w:rsidRPr="00622C0E">
        <w:rPr>
          <w:rFonts w:ascii="Arial" w:hAnsi="Arial" w:cs="Arial"/>
          <w:sz w:val="20"/>
          <w:szCs w:val="20"/>
        </w:rPr>
        <w:t>v_patient_nam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6278B20A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ate: ' ||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ate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4B53166E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, Duration: ' || </w:t>
      </w:r>
      <w:proofErr w:type="spellStart"/>
      <w:r w:rsidRPr="00622C0E">
        <w:rPr>
          <w:rFonts w:ascii="Arial" w:hAnsi="Arial" w:cs="Arial"/>
          <w:sz w:val="20"/>
          <w:szCs w:val="20"/>
        </w:rPr>
        <w:t>v_treatment_duration</w:t>
      </w:r>
      <w:proofErr w:type="spellEnd"/>
      <w:r w:rsidRPr="00622C0E">
        <w:rPr>
          <w:rFonts w:ascii="Arial" w:hAnsi="Arial" w:cs="Arial"/>
          <w:sz w:val="20"/>
          <w:szCs w:val="20"/>
        </w:rPr>
        <w:t xml:space="preserve"> || </w:t>
      </w:r>
    </w:p>
    <w:p w14:paraId="4D9049E9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                         ' days'</w:t>
      </w:r>
      <w:proofErr w:type="gramStart"/>
      <w:r w:rsidRPr="00622C0E">
        <w:rPr>
          <w:rFonts w:ascii="Arial" w:hAnsi="Arial" w:cs="Arial"/>
          <w:sz w:val="20"/>
          <w:szCs w:val="20"/>
        </w:rPr>
        <w:t>);</w:t>
      </w:r>
      <w:proofErr w:type="gramEnd"/>
    </w:p>
    <w:p w14:paraId="3370423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END </w:t>
      </w:r>
      <w:proofErr w:type="gramStart"/>
      <w:r w:rsidRPr="00622C0E">
        <w:rPr>
          <w:rFonts w:ascii="Arial" w:hAnsi="Arial" w:cs="Arial"/>
          <w:sz w:val="20"/>
          <w:szCs w:val="20"/>
        </w:rPr>
        <w:t>LOOP;</w:t>
      </w:r>
      <w:proofErr w:type="gramEnd"/>
    </w:p>
    <w:p w14:paraId="74A91843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 xml:space="preserve">    CLOSE </w:t>
      </w:r>
      <w:proofErr w:type="spellStart"/>
      <w:r w:rsidRPr="00622C0E">
        <w:rPr>
          <w:rFonts w:ascii="Arial" w:hAnsi="Arial" w:cs="Arial"/>
          <w:sz w:val="20"/>
          <w:szCs w:val="20"/>
        </w:rPr>
        <w:t>treatment_</w:t>
      </w:r>
      <w:proofErr w:type="gramStart"/>
      <w:r w:rsidRPr="00622C0E">
        <w:rPr>
          <w:rFonts w:ascii="Arial" w:hAnsi="Arial" w:cs="Arial"/>
          <w:sz w:val="20"/>
          <w:szCs w:val="20"/>
        </w:rPr>
        <w:t>cursor</w:t>
      </w:r>
      <w:proofErr w:type="spellEnd"/>
      <w:r w:rsidRPr="00622C0E">
        <w:rPr>
          <w:rFonts w:ascii="Arial" w:hAnsi="Arial" w:cs="Arial"/>
          <w:sz w:val="20"/>
          <w:szCs w:val="20"/>
        </w:rPr>
        <w:t>;</w:t>
      </w:r>
      <w:proofErr w:type="gramEnd"/>
    </w:p>
    <w:p w14:paraId="1614ABD7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proofErr w:type="gramStart"/>
      <w:r w:rsidRPr="00622C0E">
        <w:rPr>
          <w:rFonts w:ascii="Arial" w:hAnsi="Arial" w:cs="Arial"/>
          <w:sz w:val="20"/>
          <w:szCs w:val="20"/>
        </w:rPr>
        <w:t>END;</w:t>
      </w:r>
      <w:proofErr w:type="gramEnd"/>
    </w:p>
    <w:p w14:paraId="3211275B" w14:textId="51B0FEA5" w:rsid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t>/</w:t>
      </w:r>
    </w:p>
    <w:p w14:paraId="0E25EACB" w14:textId="77777777" w:rsidR="00622C0E" w:rsidRDefault="00622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F748CF" w14:textId="5FAD21F8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22C0E">
        <w:rPr>
          <w:rFonts w:ascii="Arial" w:hAnsi="Arial" w:cs="Arial"/>
          <w:sz w:val="20"/>
          <w:szCs w:val="20"/>
        </w:rPr>
        <w:lastRenderedPageBreak/>
        <w:t xml:space="preserve">EXEC </w:t>
      </w:r>
      <w:proofErr w:type="spellStart"/>
      <w:r w:rsidRPr="00622C0E">
        <w:rPr>
          <w:rFonts w:ascii="Arial" w:hAnsi="Arial" w:cs="Arial"/>
          <w:sz w:val="20"/>
          <w:szCs w:val="20"/>
        </w:rPr>
        <w:t>Get_Treatments_By_Diagnosis</w:t>
      </w:r>
      <w:proofErr w:type="spellEnd"/>
      <w:r w:rsidRPr="00622C0E">
        <w:rPr>
          <w:rFonts w:ascii="Arial" w:hAnsi="Arial" w:cs="Arial"/>
          <w:sz w:val="20"/>
          <w:szCs w:val="20"/>
        </w:rPr>
        <w:t>('Diagnosis11');</w:t>
      </w:r>
      <w:r>
        <w:rPr>
          <w:rFonts w:ascii="Arial" w:hAnsi="Arial" w:cs="Arial"/>
          <w:sz w:val="20"/>
          <w:szCs w:val="20"/>
        </w:rPr>
        <w:br/>
      </w:r>
    </w:p>
    <w:p w14:paraId="571F9623" w14:textId="66688855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6124C2" wp14:editId="7BAED0AC">
            <wp:extent cx="5930265" cy="613410"/>
            <wp:effectExtent l="0" t="0" r="0" b="0"/>
            <wp:docPr id="2046172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B2E0" w14:textId="77777777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AE3E438" w14:textId="6739C13F" w:rsidR="00622C0E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br/>
        <w:t>--</w:t>
      </w:r>
      <w:r>
        <w:rPr>
          <w:rFonts w:ascii="Arial" w:hAnsi="Arial" w:cs="Arial"/>
          <w:sz w:val="20"/>
          <w:szCs w:val="20"/>
          <w:lang w:val="bg-BG"/>
        </w:rPr>
        <w:t>Справки----------------------------------------------------------------------------------</w:t>
      </w:r>
    </w:p>
    <w:p w14:paraId="3E5C676E" w14:textId="1117D8C6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lechenie po EGN----------------------------------------&gt;</w:t>
      </w:r>
    </w:p>
    <w:p w14:paraId="79F8BA6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PROCEDURE Get_Treatments_By_Patient (</w:t>
      </w:r>
    </w:p>
    <w:p w14:paraId="5614F52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p_EGN IN CHAR</w:t>
      </w:r>
    </w:p>
    <w:p w14:paraId="7D0D1E3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) AS</w:t>
      </w:r>
    </w:p>
    <w:p w14:paraId="7B4C663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CURSOR treatment_cursor IS</w:t>
      </w:r>
    </w:p>
    <w:p w14:paraId="3CFB189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SELECT t.treatment_date, t.duration, p.egn, p.name, td.description, d.name</w:t>
      </w:r>
    </w:p>
    <w:p w14:paraId="07EB180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FROM Treatment t</w:t>
      </w:r>
    </w:p>
    <w:p w14:paraId="6105566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Patient p ON t.patient_id = p.patient_id</w:t>
      </w:r>
    </w:p>
    <w:p w14:paraId="24CF838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Treatment_Diagnosis td ON t.diagnosis_id = td.diagnosis_id</w:t>
      </w:r>
    </w:p>
    <w:p w14:paraId="47F6C0E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Doctor d ON t.doctor_id = d.doctor_id</w:t>
      </w:r>
    </w:p>
    <w:p w14:paraId="6052D0A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WHERE p.egn = p_EGN</w:t>
      </w:r>
    </w:p>
    <w:p w14:paraId="641B911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ORDER BY t.treatment_date;</w:t>
      </w:r>
    </w:p>
    <w:p w14:paraId="109A64A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0E13CB6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treatment_date Treatment.Treatment_Date%TYPE;</w:t>
      </w:r>
    </w:p>
    <w:p w14:paraId="286E465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uration Treatment.Duration%TYPE;</w:t>
      </w:r>
    </w:p>
    <w:p w14:paraId="298D6C5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patient_egn Patient.EGN%TYPE;</w:t>
      </w:r>
    </w:p>
    <w:p w14:paraId="318245A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patient_name Patient.Name%TYPE;</w:t>
      </w:r>
    </w:p>
    <w:p w14:paraId="6DB7282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escription Treatment_Diagnosis.Description%TYPE;</w:t>
      </w:r>
    </w:p>
    <w:p w14:paraId="268B5B9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octor_name Doctor.Name%TYPE;</w:t>
      </w:r>
    </w:p>
    <w:p w14:paraId="4B46B05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71E6C6D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OPEN treatment_cursor;</w:t>
      </w:r>
    </w:p>
    <w:p w14:paraId="3D667DB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LOOP</w:t>
      </w:r>
    </w:p>
    <w:p w14:paraId="1FF1D96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FETCH treatment_cursor INTO v_treatment_date, v_duration, v_patient_egn, v_patient_name, v_description, v_doctor_name;</w:t>
      </w:r>
    </w:p>
    <w:p w14:paraId="1C2F25C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EXIT WHEN treatment_cursor%NOTFOUND;</w:t>
      </w:r>
    </w:p>
    <w:p w14:paraId="57C934C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DBMS_OUTPUT.PUT_LINE('Date: ' || v_treatment_date || </w:t>
      </w:r>
    </w:p>
    <w:p w14:paraId="5CFBCA2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Patient EGN: ' || v_patient_egn || </w:t>
      </w:r>
    </w:p>
    <w:p w14:paraId="42873C0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Patient Name: ' || v_patient_name || </w:t>
      </w:r>
    </w:p>
    <w:p w14:paraId="59165D5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uration: ' || v_duration || </w:t>
      </w:r>
    </w:p>
    <w:p w14:paraId="4A079E0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iagnosis: ' || v_description || </w:t>
      </w:r>
    </w:p>
    <w:p w14:paraId="21477BE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octor: ' || v_doctor_name);</w:t>
      </w:r>
    </w:p>
    <w:p w14:paraId="4E69B16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END LOOP;</w:t>
      </w:r>
    </w:p>
    <w:p w14:paraId="47C682E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CLOSE treatment_cursor;</w:t>
      </w:r>
    </w:p>
    <w:p w14:paraId="25986EEC" w14:textId="0CC884E0" w:rsidR="00340A00" w:rsidRPr="00622C0E" w:rsidRDefault="00340A00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  <w:r w:rsidR="00622C0E">
        <w:rPr>
          <w:rFonts w:ascii="Arial" w:hAnsi="Arial" w:cs="Arial"/>
          <w:sz w:val="20"/>
          <w:szCs w:val="20"/>
          <w:lang w:val="bg-BG"/>
        </w:rPr>
        <w:br/>
      </w:r>
      <w:r w:rsidR="00622C0E" w:rsidRPr="00340A00">
        <w:rPr>
          <w:rFonts w:ascii="Arial" w:hAnsi="Arial" w:cs="Arial"/>
          <w:sz w:val="20"/>
          <w:szCs w:val="20"/>
          <w:lang w:val="bg-BG"/>
        </w:rPr>
        <w:t>EXEC Get_Treatments_By_Patient('100000004');</w:t>
      </w:r>
    </w:p>
    <w:p w14:paraId="63E42481" w14:textId="46ECDD19" w:rsidR="00340A00" w:rsidRPr="00340A00" w:rsidRDefault="006302EA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4E8A8DCA" wp14:editId="76C84292">
            <wp:extent cx="5930900" cy="615950"/>
            <wp:effectExtent l="0" t="0" r="0" b="0"/>
            <wp:docPr id="15462687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61B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7A06CF8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lastRenderedPageBreak/>
        <w:t>--Diagnosis po Doctor ----------------------------------------&gt;</w:t>
      </w:r>
    </w:p>
    <w:p w14:paraId="72540EE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PROCEDURE Get_Diagnoses_By_Doctor (</w:t>
      </w:r>
    </w:p>
    <w:p w14:paraId="1DCDDD2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p_Doctor_Name IN VARCHAR2</w:t>
      </w:r>
    </w:p>
    <w:p w14:paraId="7DA95A5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) AS</w:t>
      </w:r>
    </w:p>
    <w:p w14:paraId="64FC62A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CURSOR diagnose_cursor IS</w:t>
      </w:r>
    </w:p>
    <w:p w14:paraId="4162460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SELECT d.name AS doctor_name, </w:t>
      </w:r>
    </w:p>
    <w:p w14:paraId="7224BFA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p.name AS patient_name,</w:t>
      </w:r>
    </w:p>
    <w:p w14:paraId="06D925F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t.duration AS treatment_duration,</w:t>
      </w:r>
    </w:p>
    <w:p w14:paraId="539316E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td.description AS diagnosis_description,</w:t>
      </w:r>
    </w:p>
    <w:p w14:paraId="4CE36EE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t.treatment_date AS treatment_date</w:t>
      </w:r>
    </w:p>
    <w:p w14:paraId="4C22172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FROM Treatment t</w:t>
      </w:r>
    </w:p>
    <w:p w14:paraId="52DE92A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Treatment_Diagnosis td ON t.diagnosis_id = td.diagnosis_id</w:t>
      </w:r>
    </w:p>
    <w:p w14:paraId="3FACCA9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Doctor d ON t.doctor_id = d.doctor_id</w:t>
      </w:r>
    </w:p>
    <w:p w14:paraId="62E4C5F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Patient p ON t.patient_id = p.patient_id</w:t>
      </w:r>
    </w:p>
    <w:p w14:paraId="7D8C718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WHERE LOWER(d.name) LIKE '%' || LOWER(p_Doctor_Name) || '%'</w:t>
      </w:r>
    </w:p>
    <w:p w14:paraId="0FEBE9C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ORDER BY t.treatment_date;</w:t>
      </w:r>
    </w:p>
    <w:p w14:paraId="6873ADC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38DEF0F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octor_name Doctor.Name%TYPE;</w:t>
      </w:r>
    </w:p>
    <w:p w14:paraId="5BCEA0E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patient_name Patient.Name%TYPE;</w:t>
      </w:r>
    </w:p>
    <w:p w14:paraId="2100673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treatment_duration Treatment.Duration%TYPE;</w:t>
      </w:r>
    </w:p>
    <w:p w14:paraId="2785390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escription Treatment_Diagnosis.Description%TYPE;</w:t>
      </w:r>
    </w:p>
    <w:p w14:paraId="3CEA497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treatment_date Treatment.Treatment_Date%TYPE;</w:t>
      </w:r>
    </w:p>
    <w:p w14:paraId="031043D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2207C6D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OPEN diagnose_cursor;</w:t>
      </w:r>
    </w:p>
    <w:p w14:paraId="1F639B8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4B52FCE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LOOP</w:t>
      </w:r>
    </w:p>
    <w:p w14:paraId="49BC5EB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FETCH diagnose_cursor INTO v_doctor_name, v_patient_name, v_treatment_duration, v_description, v_treatment_date;</w:t>
      </w:r>
    </w:p>
    <w:p w14:paraId="5A89780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EXIT WHEN diagnose_cursor%NOTFOUND;</w:t>
      </w:r>
    </w:p>
    <w:p w14:paraId="66CF7D1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40FDAFB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DBMS_OUTPUT.PUT_LINE('Doctor: ' || v_doctor_name || </w:t>
      </w:r>
    </w:p>
    <w:p w14:paraId="5F4A142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Patient: ' || v_patient_name || </w:t>
      </w:r>
    </w:p>
    <w:p w14:paraId="37F524B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uration: ' || v_treatment_duration || </w:t>
      </w:r>
    </w:p>
    <w:p w14:paraId="528E71EC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 days, Diagnosis: ' || v_description || </w:t>
      </w:r>
    </w:p>
    <w:p w14:paraId="3DB544B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ate: ' || v_treatment_date);</w:t>
      </w:r>
    </w:p>
    <w:p w14:paraId="6E1A4CD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END LOOP;</w:t>
      </w:r>
    </w:p>
    <w:p w14:paraId="0201BF1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180C0AF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CLOSE diagnose_cursor;</w:t>
      </w:r>
    </w:p>
    <w:p w14:paraId="210CFE5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XCEPTION</w:t>
      </w:r>
    </w:p>
    <w:p w14:paraId="0A856BC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WHEN OTHERS THEN</w:t>
      </w:r>
    </w:p>
    <w:p w14:paraId="3B85736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DBMS_OUTPUT.PUT_LINE('Error: ' || SQLERRM);</w:t>
      </w:r>
    </w:p>
    <w:p w14:paraId="7FF93858" w14:textId="2F67DE89" w:rsidR="00622C0E" w:rsidRPr="00340A00" w:rsidRDefault="00340A00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  <w:r w:rsidR="00622C0E">
        <w:rPr>
          <w:rFonts w:ascii="Arial" w:hAnsi="Arial" w:cs="Arial"/>
          <w:sz w:val="20"/>
          <w:szCs w:val="20"/>
          <w:lang w:val="bg-BG"/>
        </w:rPr>
        <w:br/>
      </w:r>
    </w:p>
    <w:p w14:paraId="09A9581E" w14:textId="212BFBCE" w:rsidR="00340A00" w:rsidRPr="00622C0E" w:rsidRDefault="00622C0E" w:rsidP="00622C0E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XEC Get_Diagnoses_By_Doctor('Doctor20');</w:t>
      </w:r>
    </w:p>
    <w:p w14:paraId="40A629A0" w14:textId="10D8C6BE" w:rsidR="00340A00" w:rsidRPr="00340A00" w:rsidRDefault="006302EA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619D6BD3" wp14:editId="2FC36A0D">
            <wp:extent cx="5924550" cy="615950"/>
            <wp:effectExtent l="0" t="0" r="0" b="0"/>
            <wp:docPr id="1040061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B7D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74748F5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36ABED7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--Start_Date i End_Date na Treatement ----------------------------------------&gt;</w:t>
      </w:r>
    </w:p>
    <w:p w14:paraId="7CC11D8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CREATE OR REPLACE PROCEDURE Get_Treatments_By_Date (</w:t>
      </w:r>
    </w:p>
    <w:p w14:paraId="1796D28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p_Start_Date IN DATE,</w:t>
      </w:r>
    </w:p>
    <w:p w14:paraId="10187E0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p_End_Date IN DATE</w:t>
      </w:r>
    </w:p>
    <w:p w14:paraId="16A6E63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) AS</w:t>
      </w:r>
    </w:p>
    <w:p w14:paraId="1BD9F35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CURSOR treatment_cursor IS</w:t>
      </w:r>
    </w:p>
    <w:p w14:paraId="13592F0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SELECT t.treatment_id, t.treatment_date, t.duration, td.description, d.name, p.egn, p.name</w:t>
      </w:r>
    </w:p>
    <w:p w14:paraId="5F6D813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FROM Treatment t</w:t>
      </w:r>
    </w:p>
    <w:p w14:paraId="070245B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Treatment_Diagnosis td ON t.diagnosis_id = td.diagnosis_id</w:t>
      </w:r>
    </w:p>
    <w:p w14:paraId="7D393C3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Doctor d ON t.doctor_id = d.doctor_id</w:t>
      </w:r>
    </w:p>
    <w:p w14:paraId="17C7254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JOIN Patient p ON t.patient_id = p.patient_id</w:t>
      </w:r>
    </w:p>
    <w:p w14:paraId="4DEDE9D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WHERE t.treatment_date BETWEEN p_Start_Date AND p_End_Date</w:t>
      </w:r>
    </w:p>
    <w:p w14:paraId="3B3096CD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ORDER BY t.treatment_date;</w:t>
      </w:r>
    </w:p>
    <w:p w14:paraId="52160B1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32B367C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treatment_id Treatment.Treatment_ID%TYPE;</w:t>
      </w:r>
    </w:p>
    <w:p w14:paraId="27A1775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treatment_date Treatment.Treatment_Date%TYPE;</w:t>
      </w:r>
    </w:p>
    <w:p w14:paraId="786C1EF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uration Treatment.Duration%TYPE;</w:t>
      </w:r>
    </w:p>
    <w:p w14:paraId="66ECEC2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escription Treatment_Diagnosis.Description%TYPE;</w:t>
      </w:r>
    </w:p>
    <w:p w14:paraId="2A2D83B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doctor_name Doctor.Name%TYPE;</w:t>
      </w:r>
    </w:p>
    <w:p w14:paraId="2F21F51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patient_egn Patient.EGN%TYPE;</w:t>
      </w:r>
    </w:p>
    <w:p w14:paraId="44C5553E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v_patient_name Patient.Name%TYPE;</w:t>
      </w:r>
    </w:p>
    <w:p w14:paraId="61640117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BEGIN</w:t>
      </w:r>
    </w:p>
    <w:p w14:paraId="548AB9D4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OPEN treatment_cursor;</w:t>
      </w:r>
    </w:p>
    <w:p w14:paraId="6907D820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LOOP</w:t>
      </w:r>
    </w:p>
    <w:p w14:paraId="6CFB22D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FETCH treatment_cursor INTO v_treatment_id, v_treatment_date, v_duration, v_description, v_doctor_name, v_patient_egn, v_patient_name;</w:t>
      </w:r>
    </w:p>
    <w:p w14:paraId="7975269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EXIT WHEN treatment_cursor%NOTFOUND;</w:t>
      </w:r>
    </w:p>
    <w:p w14:paraId="1E56529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DBMS_OUTPUT.PUT_LINE('Date: ' || v_treatment_date || </w:t>
      </w:r>
    </w:p>
    <w:p w14:paraId="70AB1556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uration: ' || v_duration || </w:t>
      </w:r>
    </w:p>
    <w:p w14:paraId="6E5E8411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iagnosis: ' || v_description || </w:t>
      </w:r>
    </w:p>
    <w:p w14:paraId="3AFD7BE2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Doctor: ' || v_doctor_name || </w:t>
      </w:r>
    </w:p>
    <w:p w14:paraId="298662BF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Patient EGN: ' || v_patient_egn || </w:t>
      </w:r>
    </w:p>
    <w:p w14:paraId="23870478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                         ', Patient Name: ' || v_patient_name);</w:t>
      </w:r>
    </w:p>
    <w:p w14:paraId="0DC32339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END LOOP;</w:t>
      </w:r>
    </w:p>
    <w:p w14:paraId="122AFAF5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 xml:space="preserve">    CLOSE treatment_cursor;</w:t>
      </w:r>
    </w:p>
    <w:p w14:paraId="15EA33CA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ND;</w:t>
      </w:r>
    </w:p>
    <w:p w14:paraId="54D19B5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0841DD23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61CD2A7B" w14:textId="77777777" w:rsidR="00340A00" w:rsidRPr="00340A00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</w:p>
    <w:p w14:paraId="2B350836" w14:textId="4B56CE57" w:rsidR="001F2997" w:rsidRDefault="00340A00" w:rsidP="00340A00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 w:rsidRPr="00340A00">
        <w:rPr>
          <w:rFonts w:ascii="Arial" w:hAnsi="Arial" w:cs="Arial"/>
          <w:sz w:val="20"/>
          <w:szCs w:val="20"/>
          <w:lang w:val="bg-BG"/>
        </w:rPr>
        <w:t>EXEC Get_Treatments_By_Date(TO_DATE('2023-01-01', 'YYYY-MM-DD'), TO_DATE('2023-10-01', 'YYYY-MM-DD'));</w:t>
      </w:r>
    </w:p>
    <w:p w14:paraId="3DCB48AD" w14:textId="35B278D9" w:rsidR="00C9267A" w:rsidRPr="001F2997" w:rsidRDefault="006302EA" w:rsidP="00E21B3F">
      <w:pPr>
        <w:pStyle w:val="ListParagraph"/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lastRenderedPageBreak/>
        <w:drawing>
          <wp:inline distT="0" distB="0" distL="0" distR="0" wp14:anchorId="3C198263" wp14:editId="2D51A212">
            <wp:extent cx="5930900" cy="1847850"/>
            <wp:effectExtent l="0" t="0" r="0" b="0"/>
            <wp:docPr id="17433092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67A" w:rsidRPr="001F2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150"/>
    <w:multiLevelType w:val="multilevel"/>
    <w:tmpl w:val="C434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60BC0"/>
    <w:multiLevelType w:val="hybridMultilevel"/>
    <w:tmpl w:val="F2E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73DF"/>
    <w:multiLevelType w:val="hybridMultilevel"/>
    <w:tmpl w:val="5F4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844"/>
    <w:multiLevelType w:val="multilevel"/>
    <w:tmpl w:val="DBB4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62DDC"/>
    <w:multiLevelType w:val="multilevel"/>
    <w:tmpl w:val="0D94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8279A"/>
    <w:multiLevelType w:val="multilevel"/>
    <w:tmpl w:val="DBCC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52FB4"/>
    <w:multiLevelType w:val="hybridMultilevel"/>
    <w:tmpl w:val="DBEC7D3C"/>
    <w:lvl w:ilvl="0" w:tplc="1DD017E8">
      <w:start w:val="6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7DCC"/>
    <w:multiLevelType w:val="hybridMultilevel"/>
    <w:tmpl w:val="0202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C37"/>
    <w:multiLevelType w:val="multilevel"/>
    <w:tmpl w:val="7452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45648">
    <w:abstractNumId w:val="6"/>
  </w:num>
  <w:num w:numId="2" w16cid:durableId="311757514">
    <w:abstractNumId w:val="0"/>
  </w:num>
  <w:num w:numId="3" w16cid:durableId="144057720">
    <w:abstractNumId w:val="5"/>
  </w:num>
  <w:num w:numId="4" w16cid:durableId="700322547">
    <w:abstractNumId w:val="4"/>
  </w:num>
  <w:num w:numId="5" w16cid:durableId="1928538984">
    <w:abstractNumId w:val="3"/>
  </w:num>
  <w:num w:numId="6" w16cid:durableId="1262757792">
    <w:abstractNumId w:val="8"/>
  </w:num>
  <w:num w:numId="7" w16cid:durableId="1924408916">
    <w:abstractNumId w:val="2"/>
  </w:num>
  <w:num w:numId="8" w16cid:durableId="137041783">
    <w:abstractNumId w:val="2"/>
  </w:num>
  <w:num w:numId="9" w16cid:durableId="1994917494">
    <w:abstractNumId w:val="1"/>
  </w:num>
  <w:num w:numId="10" w16cid:durableId="1278484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A4"/>
    <w:rsid w:val="001371FD"/>
    <w:rsid w:val="00173C34"/>
    <w:rsid w:val="001D49F3"/>
    <w:rsid w:val="001F2997"/>
    <w:rsid w:val="00296A81"/>
    <w:rsid w:val="002F513D"/>
    <w:rsid w:val="00340A00"/>
    <w:rsid w:val="004977A4"/>
    <w:rsid w:val="005A7185"/>
    <w:rsid w:val="00622C0E"/>
    <w:rsid w:val="006302EA"/>
    <w:rsid w:val="006F08CE"/>
    <w:rsid w:val="008346AF"/>
    <w:rsid w:val="00925951"/>
    <w:rsid w:val="00986C0A"/>
    <w:rsid w:val="009D5D6A"/>
    <w:rsid w:val="009D7B50"/>
    <w:rsid w:val="00B90DA4"/>
    <w:rsid w:val="00C9267A"/>
    <w:rsid w:val="00CC02A1"/>
    <w:rsid w:val="00DA32EF"/>
    <w:rsid w:val="00E21B3F"/>
    <w:rsid w:val="00E31803"/>
    <w:rsid w:val="00FA5871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ABC1"/>
  <w15:chartTrackingRefBased/>
  <w15:docId w15:val="{795079B3-B532-4156-9880-C2FDDDAA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D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D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D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BFC8-D552-498C-BC98-A47DEC9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8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КРАСИМИРОВ ПИСЕВ СИТ 2к - 22621663</dc:creator>
  <cp:keywords/>
  <dc:description/>
  <cp:lastModifiedBy>КРИСТИЯН КРАСИМИРОВ ПИСЕВ СИТ 2к - 22621663</cp:lastModifiedBy>
  <cp:revision>5</cp:revision>
  <dcterms:created xsi:type="dcterms:W3CDTF">2024-12-20T06:47:00Z</dcterms:created>
  <dcterms:modified xsi:type="dcterms:W3CDTF">2024-12-28T13:06:00Z</dcterms:modified>
</cp:coreProperties>
</file>